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D7" w:rsidRDefault="000273D7" w:rsidP="000273D7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0273D7" w:rsidRDefault="000273D7" w:rsidP="000273D7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273D7" w:rsidRPr="007F5EA8" w:rsidRDefault="000273D7" w:rsidP="000273D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F5EA8">
        <w:rPr>
          <w:sz w:val="28"/>
          <w:szCs w:val="28"/>
        </w:rPr>
        <w:t>униципальное образование «город Свирск»</w:t>
      </w:r>
    </w:p>
    <w:p w:rsidR="000273D7" w:rsidRDefault="000273D7" w:rsidP="000273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Р А Ц И Я </w:t>
      </w:r>
    </w:p>
    <w:p w:rsidR="000273D7" w:rsidRPr="000B2EC8" w:rsidRDefault="000273D7" w:rsidP="000273D7">
      <w:pPr>
        <w:jc w:val="center"/>
        <w:rPr>
          <w:b/>
        </w:rPr>
      </w:pPr>
    </w:p>
    <w:p w:rsidR="000273D7" w:rsidRDefault="00743226" w:rsidP="00FB0CEC">
      <w:pPr>
        <w:tabs>
          <w:tab w:val="left" w:pos="2895"/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273D7" w:rsidRPr="00202AC2" w:rsidRDefault="000273D7" w:rsidP="000273D7">
      <w:pPr>
        <w:rPr>
          <w:sz w:val="28"/>
          <w:szCs w:val="28"/>
        </w:rPr>
      </w:pPr>
    </w:p>
    <w:p w:rsidR="000273D7" w:rsidRPr="00202AC2" w:rsidRDefault="000273D7" w:rsidP="000273D7">
      <w:pPr>
        <w:rPr>
          <w:sz w:val="28"/>
          <w:szCs w:val="28"/>
        </w:rPr>
      </w:pPr>
    </w:p>
    <w:p w:rsidR="00B3212C" w:rsidRPr="003944DA" w:rsidRDefault="003D7AC6" w:rsidP="00B3212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F6E14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3944DA">
        <w:rPr>
          <w:sz w:val="28"/>
          <w:szCs w:val="28"/>
        </w:rPr>
        <w:t xml:space="preserve"> </w:t>
      </w:r>
      <w:r w:rsidR="000F6E14">
        <w:rPr>
          <w:sz w:val="28"/>
          <w:szCs w:val="28"/>
        </w:rPr>
        <w:t>мая</w:t>
      </w:r>
      <w:r w:rsidR="00791B7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921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0273D7">
        <w:rPr>
          <w:sz w:val="28"/>
          <w:szCs w:val="28"/>
        </w:rPr>
        <w:tab/>
      </w:r>
      <w:r w:rsidR="000273D7">
        <w:rPr>
          <w:sz w:val="28"/>
          <w:szCs w:val="28"/>
        </w:rPr>
        <w:tab/>
      </w:r>
      <w:r w:rsidR="000273D7">
        <w:rPr>
          <w:sz w:val="28"/>
          <w:szCs w:val="28"/>
        </w:rPr>
        <w:tab/>
      </w:r>
      <w:r w:rsidR="000273D7">
        <w:rPr>
          <w:sz w:val="28"/>
          <w:szCs w:val="28"/>
        </w:rPr>
        <w:tab/>
      </w:r>
      <w:r w:rsidR="00202AC2">
        <w:rPr>
          <w:sz w:val="28"/>
          <w:szCs w:val="28"/>
        </w:rPr>
        <w:tab/>
      </w:r>
      <w:r w:rsidR="00462905">
        <w:rPr>
          <w:sz w:val="28"/>
          <w:szCs w:val="28"/>
        </w:rPr>
        <w:tab/>
      </w:r>
      <w:r w:rsidR="00E13791">
        <w:rPr>
          <w:sz w:val="28"/>
          <w:szCs w:val="28"/>
        </w:rPr>
        <w:tab/>
      </w:r>
      <w:r w:rsidR="003944DA">
        <w:rPr>
          <w:sz w:val="28"/>
          <w:szCs w:val="28"/>
        </w:rPr>
        <w:t xml:space="preserve">          </w:t>
      </w:r>
      <w:r w:rsidR="000F6E14">
        <w:rPr>
          <w:sz w:val="28"/>
          <w:szCs w:val="28"/>
        </w:rPr>
        <w:t xml:space="preserve">        № 383</w:t>
      </w:r>
    </w:p>
    <w:p w:rsidR="00202AC2" w:rsidRDefault="00202AC2" w:rsidP="00B3212C">
      <w:pPr>
        <w:jc w:val="center"/>
        <w:rPr>
          <w:sz w:val="28"/>
          <w:szCs w:val="28"/>
        </w:rPr>
      </w:pPr>
    </w:p>
    <w:p w:rsidR="0054396A" w:rsidRDefault="0054396A" w:rsidP="00B3212C">
      <w:pPr>
        <w:jc w:val="center"/>
        <w:rPr>
          <w:sz w:val="28"/>
          <w:szCs w:val="28"/>
        </w:rPr>
      </w:pPr>
    </w:p>
    <w:p w:rsidR="00313904" w:rsidRPr="00AB4FE7" w:rsidRDefault="003944DA" w:rsidP="002F0A5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Единой комиссии по осуществлению закупок (определению поставщиков, подрядчиков, исполнителей) и ее состава</w:t>
      </w:r>
    </w:p>
    <w:p w:rsidR="00313904" w:rsidRDefault="00313904" w:rsidP="00B3212C">
      <w:pPr>
        <w:jc w:val="center"/>
        <w:rPr>
          <w:sz w:val="28"/>
          <w:szCs w:val="28"/>
        </w:rPr>
      </w:pPr>
    </w:p>
    <w:p w:rsidR="002F0A55" w:rsidRPr="002F0A55" w:rsidRDefault="002F0A55" w:rsidP="00B3212C">
      <w:pPr>
        <w:jc w:val="center"/>
        <w:rPr>
          <w:sz w:val="28"/>
          <w:szCs w:val="28"/>
        </w:rPr>
      </w:pPr>
    </w:p>
    <w:p w:rsidR="00F56A26" w:rsidRPr="000F434D" w:rsidRDefault="00A7120D" w:rsidP="000753D7">
      <w:pPr>
        <w:jc w:val="both"/>
        <w:rPr>
          <w:sz w:val="28"/>
          <w:szCs w:val="28"/>
        </w:rPr>
      </w:pPr>
      <w:r>
        <w:tab/>
      </w:r>
      <w:r w:rsidR="002F0A55" w:rsidRPr="000F434D">
        <w:rPr>
          <w:sz w:val="28"/>
          <w:szCs w:val="28"/>
        </w:rPr>
        <w:t xml:space="preserve">В </w:t>
      </w:r>
      <w:r w:rsidR="003944DA">
        <w:rPr>
          <w:sz w:val="28"/>
          <w:szCs w:val="28"/>
        </w:rPr>
        <w:t xml:space="preserve">связи </w:t>
      </w:r>
      <w:r w:rsidR="00A92186">
        <w:rPr>
          <w:sz w:val="28"/>
          <w:szCs w:val="28"/>
        </w:rPr>
        <w:t>изменением законодательства</w:t>
      </w:r>
      <w:r w:rsidR="00A62BEE">
        <w:rPr>
          <w:sz w:val="28"/>
          <w:szCs w:val="28"/>
        </w:rPr>
        <w:t>,</w:t>
      </w:r>
      <w:r w:rsidR="003944DA">
        <w:rPr>
          <w:sz w:val="28"/>
          <w:szCs w:val="28"/>
        </w:rPr>
        <w:t xml:space="preserve"> руководствуясь статьями 44, 51 </w:t>
      </w:r>
      <w:r w:rsidR="00F60E60">
        <w:rPr>
          <w:sz w:val="28"/>
          <w:szCs w:val="28"/>
        </w:rPr>
        <w:t xml:space="preserve">Устава муниципального образования «город Свирск», </w:t>
      </w:r>
      <w:r w:rsidR="00F56A26" w:rsidRPr="000F434D">
        <w:rPr>
          <w:sz w:val="28"/>
          <w:szCs w:val="28"/>
        </w:rPr>
        <w:t>администрация города</w:t>
      </w:r>
    </w:p>
    <w:p w:rsidR="002F0A55" w:rsidRPr="00F56A26" w:rsidRDefault="00F56A26" w:rsidP="00F56A26">
      <w:pPr>
        <w:rPr>
          <w:sz w:val="28"/>
          <w:szCs w:val="28"/>
        </w:rPr>
      </w:pPr>
      <w:r w:rsidRPr="00AB4FE7">
        <w:rPr>
          <w:sz w:val="28"/>
          <w:szCs w:val="28"/>
        </w:rPr>
        <w:t>П О С Т А Н О В Л Я Е Т:</w:t>
      </w:r>
    </w:p>
    <w:p w:rsidR="002F0A55" w:rsidRDefault="000F434D" w:rsidP="000753D7">
      <w:pPr>
        <w:jc w:val="both"/>
        <w:rPr>
          <w:sz w:val="28"/>
          <w:szCs w:val="28"/>
        </w:rPr>
      </w:pPr>
      <w:bookmarkStart w:id="0" w:name="sub_1"/>
      <w:r>
        <w:tab/>
      </w:r>
      <w:r w:rsidR="002F0A55" w:rsidRPr="00A92186">
        <w:rPr>
          <w:sz w:val="28"/>
          <w:szCs w:val="28"/>
        </w:rPr>
        <w:t>1.</w:t>
      </w:r>
      <w:r w:rsidR="001F0F32" w:rsidRPr="00A92186">
        <w:rPr>
          <w:sz w:val="28"/>
          <w:szCs w:val="28"/>
        </w:rPr>
        <w:t> </w:t>
      </w:r>
      <w:r w:rsidR="00A92186" w:rsidRPr="00A92186">
        <w:rPr>
          <w:sz w:val="28"/>
          <w:szCs w:val="28"/>
        </w:rPr>
        <w:t>Утвердить Положение о Единой комиссии</w:t>
      </w:r>
      <w:r w:rsidR="00A92186">
        <w:rPr>
          <w:sz w:val="28"/>
          <w:szCs w:val="28"/>
        </w:rPr>
        <w:t xml:space="preserve"> по осуществлению закупок (определению поставщиков, подрядчиков, исполнителей)</w:t>
      </w:r>
      <w:r w:rsidR="00A62BEE" w:rsidRPr="00A62BEE">
        <w:rPr>
          <w:b/>
          <w:noProof/>
          <w:sz w:val="28"/>
          <w:szCs w:val="28"/>
        </w:rPr>
        <w:t xml:space="preserve"> </w:t>
      </w:r>
      <w:r w:rsidR="00A62BEE" w:rsidRPr="00A62BEE">
        <w:rPr>
          <w:noProof/>
          <w:sz w:val="28"/>
          <w:szCs w:val="28"/>
        </w:rPr>
        <w:t>для муниципальных н</w:t>
      </w:r>
      <w:r w:rsidR="006772B0">
        <w:rPr>
          <w:noProof/>
          <w:sz w:val="28"/>
          <w:szCs w:val="28"/>
        </w:rPr>
        <w:t>ужд муниципального образования «</w:t>
      </w:r>
      <w:r w:rsidR="00BB1A31">
        <w:rPr>
          <w:noProof/>
          <w:sz w:val="28"/>
          <w:szCs w:val="28"/>
        </w:rPr>
        <w:t>город</w:t>
      </w:r>
      <w:r w:rsidR="00A62BEE" w:rsidRPr="00A62BEE">
        <w:rPr>
          <w:noProof/>
          <w:sz w:val="28"/>
          <w:szCs w:val="28"/>
        </w:rPr>
        <w:t xml:space="preserve"> Свирск</w:t>
      </w:r>
      <w:r w:rsidR="006772B0">
        <w:rPr>
          <w:noProof/>
          <w:sz w:val="28"/>
          <w:szCs w:val="28"/>
        </w:rPr>
        <w:t>»</w:t>
      </w:r>
      <w:r w:rsidR="00A62BEE">
        <w:rPr>
          <w:sz w:val="28"/>
          <w:szCs w:val="28"/>
        </w:rPr>
        <w:t xml:space="preserve"> и ее состав (приложения №</w:t>
      </w:r>
      <w:r w:rsidR="006772B0">
        <w:rPr>
          <w:sz w:val="28"/>
          <w:szCs w:val="28"/>
          <w:lang w:val="en-US"/>
        </w:rPr>
        <w:t> </w:t>
      </w:r>
      <w:r w:rsidR="00A62BEE">
        <w:rPr>
          <w:sz w:val="28"/>
          <w:szCs w:val="28"/>
        </w:rPr>
        <w:t>1, №</w:t>
      </w:r>
      <w:r w:rsidR="006772B0">
        <w:rPr>
          <w:sz w:val="28"/>
          <w:szCs w:val="28"/>
          <w:lang w:val="en-US"/>
        </w:rPr>
        <w:t> </w:t>
      </w:r>
      <w:r w:rsidR="00A62BEE">
        <w:rPr>
          <w:sz w:val="28"/>
          <w:szCs w:val="28"/>
        </w:rPr>
        <w:t>2).</w:t>
      </w:r>
    </w:p>
    <w:p w:rsidR="000F434D" w:rsidRDefault="00E12E85" w:rsidP="000F43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BC7">
        <w:rPr>
          <w:sz w:val="28"/>
          <w:szCs w:val="28"/>
        </w:rPr>
        <w:t>2</w:t>
      </w:r>
      <w:r w:rsidR="000F434D" w:rsidRPr="00AB4FE7">
        <w:rPr>
          <w:sz w:val="28"/>
          <w:szCs w:val="28"/>
        </w:rPr>
        <w:t xml:space="preserve">. </w:t>
      </w:r>
      <w:r w:rsidR="0044512E">
        <w:rPr>
          <w:sz w:val="28"/>
          <w:szCs w:val="28"/>
        </w:rPr>
        <w:t>Признать утратившим силу Постановление администрации от 12.02.2014 №</w:t>
      </w:r>
      <w:r w:rsidR="0044512E">
        <w:rPr>
          <w:sz w:val="28"/>
          <w:szCs w:val="28"/>
          <w:lang w:val="en-US"/>
        </w:rPr>
        <w:t> </w:t>
      </w:r>
      <w:r w:rsidR="0044512E">
        <w:rPr>
          <w:sz w:val="28"/>
          <w:szCs w:val="28"/>
        </w:rPr>
        <w:t>76 «Об утверждении Положения о Единой комиссии по осуществлению закупок (определению поставщиков, подрядчиков, исполнителей) и ее состава».</w:t>
      </w:r>
    </w:p>
    <w:p w:rsidR="0044512E" w:rsidRDefault="00A92186" w:rsidP="004451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4512E" w:rsidRPr="00AB4FE7">
        <w:rPr>
          <w:sz w:val="28"/>
          <w:szCs w:val="28"/>
        </w:rPr>
        <w:t xml:space="preserve">Настоящее постановление вступает в силу </w:t>
      </w:r>
      <w:r w:rsidR="0044512E">
        <w:rPr>
          <w:sz w:val="28"/>
          <w:szCs w:val="28"/>
        </w:rPr>
        <w:t xml:space="preserve">со дня подписания и распространяется на правоотношения, возникшие </w:t>
      </w:r>
      <w:r w:rsidR="0044512E" w:rsidRPr="00AB4FE7">
        <w:rPr>
          <w:sz w:val="28"/>
          <w:szCs w:val="28"/>
        </w:rPr>
        <w:t xml:space="preserve">с </w:t>
      </w:r>
      <w:r w:rsidR="0044512E">
        <w:rPr>
          <w:sz w:val="28"/>
          <w:szCs w:val="28"/>
        </w:rPr>
        <w:t>01.01.2019.</w:t>
      </w:r>
    </w:p>
    <w:bookmarkEnd w:id="0"/>
    <w:p w:rsidR="002F0A55" w:rsidRPr="002F0A55" w:rsidRDefault="002F0A55" w:rsidP="000F434D">
      <w:pPr>
        <w:jc w:val="both"/>
        <w:rPr>
          <w:sz w:val="28"/>
          <w:szCs w:val="28"/>
        </w:rPr>
      </w:pPr>
    </w:p>
    <w:p w:rsidR="002F0A55" w:rsidRPr="000F434D" w:rsidRDefault="002F0A55" w:rsidP="000F434D">
      <w:pPr>
        <w:jc w:val="both"/>
        <w:rPr>
          <w:sz w:val="28"/>
          <w:szCs w:val="28"/>
        </w:rPr>
      </w:pPr>
    </w:p>
    <w:p w:rsidR="00A27263" w:rsidRPr="00AB4FE7" w:rsidRDefault="00A27263" w:rsidP="000273D7">
      <w:pPr>
        <w:rPr>
          <w:sz w:val="28"/>
          <w:szCs w:val="28"/>
        </w:rPr>
      </w:pPr>
      <w:r w:rsidRPr="00AB4FE7">
        <w:rPr>
          <w:sz w:val="28"/>
          <w:szCs w:val="28"/>
        </w:rPr>
        <w:t>Мэр</w:t>
      </w:r>
      <w:r w:rsidR="00536633" w:rsidRPr="00AB4FE7">
        <w:rPr>
          <w:sz w:val="28"/>
          <w:szCs w:val="28"/>
        </w:rPr>
        <w:tab/>
      </w:r>
      <w:r w:rsidR="00536633" w:rsidRPr="00AB4FE7">
        <w:rPr>
          <w:sz w:val="28"/>
          <w:szCs w:val="28"/>
        </w:rPr>
        <w:tab/>
      </w:r>
      <w:r w:rsidR="00536633"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</w:r>
      <w:r w:rsidRPr="00AB4FE7">
        <w:rPr>
          <w:sz w:val="28"/>
          <w:szCs w:val="28"/>
        </w:rPr>
        <w:tab/>
        <w:t xml:space="preserve">В.С. </w:t>
      </w:r>
      <w:proofErr w:type="spellStart"/>
      <w:r w:rsidRPr="00AB4FE7">
        <w:rPr>
          <w:sz w:val="28"/>
          <w:szCs w:val="28"/>
        </w:rPr>
        <w:t>Орноев</w:t>
      </w:r>
      <w:proofErr w:type="spellEnd"/>
    </w:p>
    <w:p w:rsidR="0034320F" w:rsidRPr="00202AC2" w:rsidRDefault="0034320F" w:rsidP="003E66F4">
      <w:pPr>
        <w:rPr>
          <w:sz w:val="28"/>
          <w:szCs w:val="28"/>
        </w:rPr>
      </w:pPr>
    </w:p>
    <w:p w:rsidR="000F6E14" w:rsidRDefault="000F6E14" w:rsidP="000F6E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186" w:rsidRDefault="005264CD" w:rsidP="00B45E7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186" w:rsidRPr="00EC069A" w:rsidRDefault="00A92186" w:rsidP="00A92186">
      <w:pPr>
        <w:jc w:val="right"/>
        <w:rPr>
          <w:sz w:val="28"/>
          <w:szCs w:val="28"/>
        </w:rPr>
      </w:pPr>
      <w:r w:rsidRPr="00EC069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92186" w:rsidRPr="00EC069A" w:rsidRDefault="00A92186" w:rsidP="00A92186">
      <w:pPr>
        <w:jc w:val="right"/>
        <w:rPr>
          <w:sz w:val="28"/>
          <w:szCs w:val="28"/>
        </w:rPr>
      </w:pPr>
      <w:r w:rsidRPr="00EC069A">
        <w:rPr>
          <w:sz w:val="28"/>
          <w:szCs w:val="28"/>
        </w:rPr>
        <w:t>УТВЕРЖДЕНО</w:t>
      </w:r>
    </w:p>
    <w:p w:rsidR="00A92186" w:rsidRPr="00EC069A" w:rsidRDefault="00A92186" w:rsidP="00A92186">
      <w:pPr>
        <w:jc w:val="right"/>
        <w:rPr>
          <w:sz w:val="28"/>
          <w:szCs w:val="28"/>
        </w:rPr>
      </w:pPr>
      <w:r w:rsidRPr="00EC069A">
        <w:rPr>
          <w:sz w:val="28"/>
          <w:szCs w:val="28"/>
        </w:rPr>
        <w:t>постановлением администрации</w:t>
      </w:r>
    </w:p>
    <w:p w:rsidR="00A92186" w:rsidRPr="00EC069A" w:rsidRDefault="000F6E14" w:rsidP="00A9218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0» мая</w:t>
      </w:r>
      <w:r w:rsidR="00A92186" w:rsidRPr="00EC069A">
        <w:rPr>
          <w:sz w:val="28"/>
          <w:szCs w:val="28"/>
        </w:rPr>
        <w:t xml:space="preserve"> 201</w:t>
      </w:r>
      <w:r w:rsidR="00A921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№ 383</w:t>
      </w:r>
    </w:p>
    <w:p w:rsidR="00A92186" w:rsidRDefault="00A92186" w:rsidP="00A92186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92186" w:rsidRDefault="00A92186" w:rsidP="00A92186">
      <w:pPr>
        <w:pStyle w:val="ConsPlusNormal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ЛОЖЕНИЕ</w:t>
      </w:r>
    </w:p>
    <w:p w:rsidR="00A92186" w:rsidRDefault="00A92186" w:rsidP="00A92186">
      <w:pPr>
        <w:pStyle w:val="ConsPlusNormal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о работе Единой комиссии по осуществлению закупок </w:t>
      </w:r>
    </w:p>
    <w:p w:rsidR="00A92186" w:rsidRDefault="00A92186" w:rsidP="00A92186">
      <w:pPr>
        <w:pStyle w:val="ConsPlusNormal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(определению поставщиков, подрядчиков, исполнителей)</w:t>
      </w:r>
    </w:p>
    <w:p w:rsidR="00A92186" w:rsidRDefault="00A92186" w:rsidP="00A921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для муниципальных нужд муниципального образования "города Свирск"</w:t>
      </w:r>
    </w:p>
    <w:p w:rsidR="00A92186" w:rsidRDefault="00A92186" w:rsidP="00A9218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92186" w:rsidRDefault="00A92186" w:rsidP="00A92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366">
        <w:rPr>
          <w:sz w:val="28"/>
          <w:szCs w:val="28"/>
        </w:rPr>
        <w:t>1</w:t>
      </w:r>
      <w:r>
        <w:rPr>
          <w:sz w:val="28"/>
          <w:szCs w:val="28"/>
        </w:rPr>
        <w:t xml:space="preserve">. Настоящее Положение определяет цели создания, функции, состав и порядок деятельности единой комиссии </w:t>
      </w:r>
      <w:r>
        <w:rPr>
          <w:noProof/>
          <w:sz w:val="28"/>
          <w:szCs w:val="28"/>
        </w:rPr>
        <w:t xml:space="preserve">по осуществлению закупок </w:t>
      </w:r>
      <w:r>
        <w:rPr>
          <w:sz w:val="28"/>
          <w:szCs w:val="28"/>
        </w:rPr>
        <w:t xml:space="preserve">путем проведения конкурсов, аукционов, запросов котировок, запросов предложений (далее по тексту – Единая комиссия). </w:t>
      </w:r>
    </w:p>
    <w:p w:rsidR="00A92186" w:rsidRDefault="00A92186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диная комиссия в своей деятельности руководствуется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</w:t>
      </w:r>
      <w:r w:rsidR="00A62BEE">
        <w:rPr>
          <w:rFonts w:ascii="Times New Roman" w:hAnsi="Times New Roman" w:cs="Times New Roman"/>
          <w:sz w:val="28"/>
          <w:szCs w:val="28"/>
        </w:rPr>
        <w:t>еральным законом от 05.04.2013 №</w:t>
      </w:r>
      <w:r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</w:t>
      </w:r>
      <w:r w:rsidR="00A62BEE">
        <w:rPr>
          <w:rFonts w:ascii="Times New Roman" w:hAnsi="Times New Roman" w:cs="Times New Roman"/>
          <w:sz w:val="28"/>
          <w:szCs w:val="28"/>
        </w:rPr>
        <w:t>жд" (далее -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44-ФЗ), иными федеральными законами, нормативными правовыми актами Правительства Российской Федерации, Министерства экономического развития Российской Федерации, иными нормативными правовыми актами о контрактной системе в сфере закупок  и настоящим Положением.</w:t>
      </w:r>
    </w:p>
    <w:p w:rsidR="00A92186" w:rsidRDefault="00A92186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Цели и задачи Единой комиссии</w:t>
      </w:r>
    </w:p>
    <w:p w:rsidR="00A92186" w:rsidRPr="00E90176" w:rsidRDefault="00A62BEE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186">
        <w:rPr>
          <w:rFonts w:ascii="Times New Roman" w:hAnsi="Times New Roman" w:cs="Times New Roman"/>
          <w:sz w:val="28"/>
          <w:szCs w:val="28"/>
        </w:rPr>
        <w:t xml:space="preserve">. 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Единая комиссия создается </w:t>
      </w:r>
      <w:r w:rsidR="00A92186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 функций по определению поставщиков (подрядчиков, исполнителей) для муниципальных заказчиков и муниципальных бюджетных учреждений в целях организации и осуществления закупок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 w:rsidR="00A92186" w:rsidRPr="00E90176">
        <w:rPr>
          <w:rFonts w:ascii="Times New Roman" w:hAnsi="Times New Roman" w:cs="Times New Roman"/>
          <w:sz w:val="28"/>
          <w:szCs w:val="28"/>
        </w:rPr>
        <w:t>путем проведения конкурсов, аукционов, запросов котировок, запросов предложений для осуществления возложенных на него функций по закупке товаров, работ, услуг в установленной сфере деятельности.</w:t>
      </w:r>
    </w:p>
    <w:p w:rsidR="00A92186" w:rsidRDefault="00A62BEE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186">
        <w:rPr>
          <w:rFonts w:ascii="Times New Roman" w:hAnsi="Times New Roman" w:cs="Times New Roman"/>
          <w:sz w:val="28"/>
          <w:szCs w:val="28"/>
        </w:rPr>
        <w:t>. Исходя из целей деятельности Единой комиссии, определенных в настоящем Положении, в задачи Единой комиссии входят:</w:t>
      </w:r>
    </w:p>
    <w:p w:rsidR="00A92186" w:rsidRPr="00A62BEE" w:rsidRDefault="00A62BEE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2186">
        <w:rPr>
          <w:rFonts w:ascii="Times New Roman" w:hAnsi="Times New Roman" w:cs="Times New Roman"/>
          <w:sz w:val="28"/>
          <w:szCs w:val="28"/>
        </w:rPr>
        <w:t>беспечение объективности и беспристрастности при осуществлении закупок путем</w:t>
      </w:r>
      <w:r w:rsidR="00A92186">
        <w:rPr>
          <w:rFonts w:ascii="Times New Roman" w:hAnsi="Times New Roman"/>
          <w:sz w:val="28"/>
          <w:szCs w:val="28"/>
        </w:rPr>
        <w:t xml:space="preserve"> проведения конкурсов, аукционов, запросов котировок, запросов предложений, </w:t>
      </w:r>
      <w:r>
        <w:rPr>
          <w:rFonts w:ascii="Times New Roman" w:hAnsi="Times New Roman"/>
          <w:sz w:val="28"/>
          <w:szCs w:val="28"/>
        </w:rPr>
        <w:t>в том числе в электронной форме</w:t>
      </w:r>
      <w:r w:rsidRPr="00A62BEE">
        <w:rPr>
          <w:rFonts w:ascii="Times New Roman" w:hAnsi="Times New Roman"/>
          <w:sz w:val="28"/>
          <w:szCs w:val="28"/>
        </w:rPr>
        <w:t>;</w:t>
      </w:r>
    </w:p>
    <w:p w:rsidR="00A92186" w:rsidRPr="00A62BEE" w:rsidRDefault="00A62BEE" w:rsidP="00A9218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2186">
        <w:rPr>
          <w:rFonts w:ascii="Times New Roman" w:hAnsi="Times New Roman" w:cs="Times New Roman"/>
          <w:sz w:val="28"/>
          <w:szCs w:val="28"/>
        </w:rPr>
        <w:t>облюдени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</w:t>
      </w:r>
      <w:r w:rsidRPr="00A62BEE">
        <w:rPr>
          <w:rFonts w:ascii="Times New Roman" w:hAnsi="Times New Roman" w:cs="Times New Roman"/>
          <w:sz w:val="28"/>
          <w:szCs w:val="28"/>
        </w:rPr>
        <w:t>;</w:t>
      </w:r>
    </w:p>
    <w:p w:rsidR="00A92186" w:rsidRDefault="00A62BEE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EE">
        <w:rPr>
          <w:rFonts w:ascii="Times New Roman" w:hAnsi="Times New Roman" w:cs="Times New Roman"/>
          <w:sz w:val="28"/>
          <w:szCs w:val="28"/>
        </w:rPr>
        <w:t>3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2186">
        <w:rPr>
          <w:rFonts w:ascii="Times New Roman" w:hAnsi="Times New Roman" w:cs="Times New Roman"/>
          <w:sz w:val="28"/>
          <w:szCs w:val="28"/>
        </w:rPr>
        <w:t>странение возможностей злоупотребления и коррупции при осуществлении закупок путем</w:t>
      </w:r>
      <w:r w:rsidR="00A92186">
        <w:rPr>
          <w:rFonts w:ascii="Times New Roman" w:hAnsi="Times New Roman"/>
          <w:sz w:val="28"/>
          <w:szCs w:val="28"/>
        </w:rPr>
        <w:t xml:space="preserve"> проведения конкурсов, аукционов, запросов котировок, запросов предложений</w:t>
      </w:r>
      <w:r w:rsidR="00A92186">
        <w:rPr>
          <w:rFonts w:ascii="Times New Roman" w:hAnsi="Times New Roman" w:cs="Times New Roman"/>
          <w:sz w:val="28"/>
          <w:szCs w:val="28"/>
        </w:rPr>
        <w:t>.</w:t>
      </w:r>
    </w:p>
    <w:p w:rsidR="00A92186" w:rsidRDefault="00A92186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рядок формирования Единой комиссии</w:t>
      </w:r>
    </w:p>
    <w:p w:rsidR="00A92186" w:rsidRDefault="00A62BEE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A92186">
        <w:rPr>
          <w:rFonts w:ascii="Times New Roman" w:hAnsi="Times New Roman" w:cs="Times New Roman"/>
          <w:sz w:val="28"/>
          <w:szCs w:val="28"/>
        </w:rPr>
        <w:t xml:space="preserve">. Единая Комиссия является </w:t>
      </w:r>
      <w:r w:rsidR="00A92186" w:rsidRPr="00142C80">
        <w:rPr>
          <w:rFonts w:ascii="Times New Roman" w:hAnsi="Times New Roman" w:cs="Times New Roman"/>
          <w:sz w:val="28"/>
          <w:szCs w:val="28"/>
        </w:rPr>
        <w:t xml:space="preserve">коллегиальным орга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2186">
        <w:rPr>
          <w:rFonts w:ascii="Times New Roman" w:hAnsi="Times New Roman" w:cs="Times New Roman"/>
          <w:sz w:val="28"/>
          <w:szCs w:val="28"/>
        </w:rPr>
        <w:t xml:space="preserve">полномоченного органа на осуществление функций по определению поставщиков (подрядчиков, исполнителей) для муниципальных заказчиков и муниципальных бюджетных учреждений г. Свирска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186" w:rsidRPr="00E90176">
        <w:rPr>
          <w:rFonts w:ascii="Times New Roman" w:hAnsi="Times New Roman" w:cs="Times New Roman"/>
          <w:sz w:val="28"/>
          <w:szCs w:val="28"/>
        </w:rPr>
        <w:t>Уполномоченны</w:t>
      </w:r>
      <w:r w:rsidR="00A92186">
        <w:rPr>
          <w:rFonts w:ascii="Times New Roman" w:hAnsi="Times New Roman" w:cs="Times New Roman"/>
          <w:sz w:val="28"/>
          <w:szCs w:val="28"/>
        </w:rPr>
        <w:t>й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A92186">
        <w:rPr>
          <w:rFonts w:ascii="Times New Roman" w:hAnsi="Times New Roman" w:cs="Times New Roman"/>
          <w:sz w:val="28"/>
          <w:szCs w:val="28"/>
        </w:rPr>
        <w:t>по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A92186">
        <w:rPr>
          <w:rFonts w:ascii="Times New Roman" w:hAnsi="Times New Roman" w:cs="Times New Roman"/>
          <w:sz w:val="28"/>
          <w:szCs w:val="28"/>
        </w:rPr>
        <w:t>ю закупок)</w:t>
      </w:r>
      <w:r w:rsidR="00A92186" w:rsidRPr="00142C80">
        <w:rPr>
          <w:rFonts w:ascii="Times New Roman" w:hAnsi="Times New Roman" w:cs="Times New Roman"/>
          <w:sz w:val="28"/>
          <w:szCs w:val="28"/>
        </w:rPr>
        <w:t>,</w:t>
      </w:r>
      <w:r w:rsidR="00A92186">
        <w:rPr>
          <w:rFonts w:ascii="Times New Roman" w:hAnsi="Times New Roman" w:cs="Times New Roman"/>
          <w:sz w:val="28"/>
          <w:szCs w:val="28"/>
        </w:rPr>
        <w:t xml:space="preserve"> действующим на постоянной основе.</w:t>
      </w:r>
    </w:p>
    <w:p w:rsidR="00A92186" w:rsidRDefault="003E529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92186">
        <w:rPr>
          <w:rFonts w:ascii="Times New Roman" w:hAnsi="Times New Roman" w:cs="Times New Roman"/>
          <w:sz w:val="28"/>
          <w:szCs w:val="28"/>
        </w:rPr>
        <w:t xml:space="preserve">. Решение о создании Единой комиссии принимается </w:t>
      </w:r>
      <w:r w:rsidR="00A92186" w:rsidRPr="00E90176">
        <w:rPr>
          <w:rFonts w:ascii="Times New Roman" w:hAnsi="Times New Roman" w:cs="Times New Roman"/>
          <w:sz w:val="28"/>
          <w:szCs w:val="28"/>
        </w:rPr>
        <w:t>Уполномоченн</w:t>
      </w:r>
      <w:r w:rsidR="00A92186">
        <w:rPr>
          <w:rFonts w:ascii="Times New Roman" w:hAnsi="Times New Roman" w:cs="Times New Roman"/>
          <w:sz w:val="28"/>
          <w:szCs w:val="28"/>
        </w:rPr>
        <w:t>ым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92186">
        <w:rPr>
          <w:rFonts w:ascii="Times New Roman" w:hAnsi="Times New Roman" w:cs="Times New Roman"/>
          <w:sz w:val="28"/>
          <w:szCs w:val="28"/>
        </w:rPr>
        <w:t>ом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A92186">
        <w:rPr>
          <w:rFonts w:ascii="Times New Roman" w:hAnsi="Times New Roman" w:cs="Times New Roman"/>
          <w:sz w:val="28"/>
          <w:szCs w:val="28"/>
        </w:rPr>
        <w:t>закупок. Число членов Единой комиссии должно быть не менее чем пять человек.</w:t>
      </w:r>
    </w:p>
    <w:p w:rsidR="00A92186" w:rsidRDefault="003E529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A92186">
        <w:rPr>
          <w:rFonts w:ascii="Times New Roman" w:hAnsi="Times New Roman" w:cs="Times New Roman"/>
          <w:sz w:val="28"/>
          <w:szCs w:val="28"/>
        </w:rPr>
        <w:t xml:space="preserve">. Замена члена Единой комиссии допускается только </w:t>
      </w:r>
      <w:r w:rsidR="00A92186" w:rsidRPr="00E90176">
        <w:rPr>
          <w:rFonts w:ascii="Times New Roman" w:hAnsi="Times New Roman" w:cs="Times New Roman"/>
          <w:sz w:val="28"/>
          <w:szCs w:val="28"/>
        </w:rPr>
        <w:t>Уполномоченн</w:t>
      </w:r>
      <w:r w:rsidR="00A92186">
        <w:rPr>
          <w:rFonts w:ascii="Times New Roman" w:hAnsi="Times New Roman" w:cs="Times New Roman"/>
          <w:sz w:val="28"/>
          <w:szCs w:val="28"/>
        </w:rPr>
        <w:t>ым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92186">
        <w:rPr>
          <w:rFonts w:ascii="Times New Roman" w:hAnsi="Times New Roman" w:cs="Times New Roman"/>
          <w:sz w:val="28"/>
          <w:szCs w:val="28"/>
        </w:rPr>
        <w:t>ом</w:t>
      </w:r>
      <w:r w:rsidR="00A92186" w:rsidRPr="00E90176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A92186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92186" w:rsidRPr="0084364B">
        <w:rPr>
          <w:rFonts w:ascii="Times New Roman" w:hAnsi="Times New Roman" w:cs="Times New Roman"/>
          <w:sz w:val="28"/>
          <w:szCs w:val="28"/>
        </w:rPr>
        <w:t xml:space="preserve">, </w:t>
      </w:r>
      <w:r w:rsidR="00A92186">
        <w:rPr>
          <w:rFonts w:ascii="Times New Roman" w:hAnsi="Times New Roman" w:cs="Times New Roman"/>
          <w:sz w:val="28"/>
          <w:szCs w:val="28"/>
        </w:rPr>
        <w:t>принявшего решение о создании комиссии.</w:t>
      </w:r>
    </w:p>
    <w:p w:rsidR="00A92186" w:rsidRDefault="003E529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A92186">
        <w:rPr>
          <w:rFonts w:ascii="Times New Roman" w:hAnsi="Times New Roman" w:cs="Times New Roman"/>
          <w:sz w:val="28"/>
          <w:szCs w:val="28"/>
        </w:rPr>
        <w:t>. Единая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Единой комиссии должны быть своевременно уведомлены о месте, дате и времени проведения заседания комиссии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A92186" w:rsidRPr="00AE6384" w:rsidRDefault="003E529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A92186">
        <w:rPr>
          <w:rFonts w:ascii="Times New Roman" w:hAnsi="Times New Roman" w:cs="Times New Roman"/>
          <w:sz w:val="28"/>
          <w:szCs w:val="28"/>
        </w:rPr>
        <w:t xml:space="preserve">. Решение  Единой комиссии, принятое в нарушение требований  Федерального закона № 44-ФЗ, может быть обжаловано любым участником закупки в порядке, установленном Федеральным законом № 44-ФЗ, и признано недействительным по решению </w:t>
      </w:r>
      <w:r w:rsidR="00A92186">
        <w:rPr>
          <w:rFonts w:ascii="Times New Roman" w:hAnsi="Times New Roman"/>
          <w:sz w:val="28"/>
          <w:szCs w:val="28"/>
        </w:rPr>
        <w:t xml:space="preserve">органа, уполномоченного на осуществление контроля в сфере закупок </w:t>
      </w:r>
      <w:r w:rsidR="00A92186" w:rsidRPr="00AE6384">
        <w:rPr>
          <w:rFonts w:ascii="Times New Roman" w:hAnsi="Times New Roman"/>
          <w:sz w:val="28"/>
          <w:szCs w:val="28"/>
        </w:rPr>
        <w:t xml:space="preserve">(далее - </w:t>
      </w:r>
      <w:r w:rsidR="00A92186" w:rsidRPr="00AE6384">
        <w:rPr>
          <w:rFonts w:ascii="Times New Roman" w:hAnsi="Times New Roman" w:cs="Times New Roman"/>
          <w:sz w:val="28"/>
          <w:szCs w:val="28"/>
        </w:rPr>
        <w:t>контрольн</w:t>
      </w:r>
      <w:r w:rsidR="00A92186" w:rsidRPr="00AE6384">
        <w:rPr>
          <w:rFonts w:ascii="Times New Roman" w:hAnsi="Times New Roman"/>
          <w:sz w:val="28"/>
          <w:szCs w:val="28"/>
        </w:rPr>
        <w:t>ый</w:t>
      </w:r>
      <w:r w:rsidR="00A92186" w:rsidRPr="00AE6384">
        <w:rPr>
          <w:rFonts w:ascii="Times New Roman" w:hAnsi="Times New Roman" w:cs="Times New Roman"/>
          <w:sz w:val="28"/>
          <w:szCs w:val="28"/>
        </w:rPr>
        <w:t xml:space="preserve"> орган в сфере закупок</w:t>
      </w:r>
      <w:r w:rsidR="00A92186" w:rsidRPr="00AE6384">
        <w:rPr>
          <w:rFonts w:ascii="Times New Roman" w:hAnsi="Times New Roman"/>
          <w:sz w:val="28"/>
          <w:szCs w:val="28"/>
        </w:rPr>
        <w:t>).</w:t>
      </w:r>
    </w:p>
    <w:p w:rsidR="00A92186" w:rsidRDefault="00A92186" w:rsidP="00A92186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Функции Единой комиссии</w:t>
      </w:r>
    </w:p>
    <w:p w:rsidR="00A92186" w:rsidRPr="002E2449" w:rsidRDefault="003E5293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2186" w:rsidRPr="002E2449">
        <w:rPr>
          <w:rFonts w:ascii="Times New Roman" w:hAnsi="Times New Roman" w:cs="Times New Roman"/>
          <w:sz w:val="28"/>
          <w:szCs w:val="28"/>
        </w:rPr>
        <w:t>. Для выполнения поставленных задач по осуществлению закупок путем проведения конкурсов, аукционов запросов котировок, запросов предложений Единая комиссия осуществляют следующие функции:</w:t>
      </w:r>
    </w:p>
    <w:p w:rsidR="00A92186" w:rsidRPr="00A92186" w:rsidRDefault="003E5293" w:rsidP="003E529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92186" w:rsidRPr="002E2449">
        <w:rPr>
          <w:sz w:val="28"/>
          <w:szCs w:val="28"/>
        </w:rPr>
        <w:t>ри осуществлении процедуры определения поставщика (подрядчика, исполнителя) путем проведения открытого конкурса в электронной форме:</w:t>
      </w:r>
    </w:p>
    <w:p w:rsidR="00A83CAE" w:rsidRPr="00047804" w:rsidRDefault="003E5293" w:rsidP="003E529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2186" w:rsidRPr="002E2449">
        <w:rPr>
          <w:sz w:val="28"/>
          <w:szCs w:val="28"/>
        </w:rPr>
        <w:t xml:space="preserve"> рассматривает и оценивает первые части заявок,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 </w:t>
      </w:r>
      <w:r>
        <w:rPr>
          <w:sz w:val="28"/>
          <w:szCs w:val="28"/>
        </w:rPr>
        <w:t>Федеральн</w:t>
      </w:r>
      <w:r w:rsidR="00A83CA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A83CAE">
        <w:rPr>
          <w:sz w:val="28"/>
          <w:szCs w:val="28"/>
        </w:rPr>
        <w:t>а</w:t>
      </w:r>
      <w:r>
        <w:rPr>
          <w:sz w:val="28"/>
          <w:szCs w:val="28"/>
        </w:rPr>
        <w:t xml:space="preserve"> № 44-ФЗ</w:t>
      </w:r>
      <w:r w:rsidR="00047804" w:rsidRPr="00047804">
        <w:rPr>
          <w:sz w:val="28"/>
          <w:szCs w:val="28"/>
        </w:rPr>
        <w:t>;</w:t>
      </w:r>
    </w:p>
    <w:p w:rsidR="00A92186" w:rsidRPr="006772B0" w:rsidRDefault="00A83CAE" w:rsidP="00A83CAE">
      <w:pPr>
        <w:pStyle w:val="affff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2186" w:rsidRPr="00A83CAE">
        <w:rPr>
          <w:sz w:val="28"/>
          <w:szCs w:val="28"/>
        </w:rPr>
        <w:t>рассматривает вторые части заявок на участие в открытом конкурсе в электронной форме, по результатам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</w:t>
      </w:r>
      <w:r>
        <w:rPr>
          <w:sz w:val="28"/>
          <w:szCs w:val="28"/>
        </w:rPr>
        <w:t xml:space="preserve"> Федеральный закон № 44-ФЗ</w:t>
      </w:r>
      <w:r w:rsidR="006772B0" w:rsidRPr="006772B0">
        <w:rPr>
          <w:sz w:val="28"/>
          <w:szCs w:val="28"/>
        </w:rPr>
        <w:t>;</w:t>
      </w:r>
    </w:p>
    <w:p w:rsidR="00A92186" w:rsidRPr="00A83CAE" w:rsidRDefault="00A83CAE" w:rsidP="00A83C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в) </w:t>
      </w:r>
      <w:r w:rsidR="00A92186" w:rsidRPr="002E2449">
        <w:rPr>
          <w:sz w:val="28"/>
          <w:szCs w:val="28"/>
        </w:rPr>
        <w:t>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</w:t>
      </w:r>
      <w:r>
        <w:rPr>
          <w:sz w:val="28"/>
          <w:szCs w:val="28"/>
        </w:rPr>
        <w:t>иев в конкурсной документации)</w:t>
      </w:r>
      <w:r w:rsidRPr="00A83CAE">
        <w:rPr>
          <w:sz w:val="28"/>
          <w:szCs w:val="28"/>
        </w:rPr>
        <w:t>;</w:t>
      </w:r>
    </w:p>
    <w:p w:rsidR="00A92186" w:rsidRPr="00A83CAE" w:rsidRDefault="00A83CAE" w:rsidP="00A83C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92186" w:rsidRPr="002E2449">
        <w:rPr>
          <w:sz w:val="28"/>
          <w:szCs w:val="28"/>
        </w:rPr>
        <w:t>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 при осуществлении процедуры определения поставщика (подрядчика, исполнителя) путем проведения двухэтапног</w:t>
      </w:r>
      <w:r>
        <w:rPr>
          <w:sz w:val="28"/>
          <w:szCs w:val="28"/>
        </w:rPr>
        <w:t>о конкурса в электронной форме</w:t>
      </w:r>
      <w:r w:rsidRPr="00A83CAE">
        <w:rPr>
          <w:sz w:val="28"/>
          <w:szCs w:val="28"/>
        </w:rPr>
        <w:t>;</w:t>
      </w:r>
    </w:p>
    <w:p w:rsidR="00A92186" w:rsidRPr="006772B0" w:rsidRDefault="00A83CAE" w:rsidP="00A83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92186" w:rsidRPr="002E2449">
        <w:rPr>
          <w:sz w:val="28"/>
          <w:szCs w:val="28"/>
        </w:rPr>
        <w:t>рассматривает и оценивает окончательные заявки на</w:t>
      </w:r>
      <w:r w:rsidR="006772B0">
        <w:rPr>
          <w:sz w:val="28"/>
          <w:szCs w:val="28"/>
        </w:rPr>
        <w:t xml:space="preserve"> участие в двухэтапном конкурсе</w:t>
      </w:r>
      <w:r w:rsidR="006772B0" w:rsidRPr="006772B0">
        <w:rPr>
          <w:sz w:val="28"/>
          <w:szCs w:val="28"/>
        </w:rPr>
        <w:t>;</w:t>
      </w:r>
    </w:p>
    <w:p w:rsidR="00A92186" w:rsidRPr="002E2449" w:rsidRDefault="00A83CAE" w:rsidP="00A83C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B1A31">
        <w:rPr>
          <w:sz w:val="28"/>
          <w:szCs w:val="28"/>
        </w:rPr>
        <w:t xml:space="preserve"> п</w:t>
      </w:r>
      <w:r w:rsidR="00A92186" w:rsidRPr="002E2449">
        <w:rPr>
          <w:sz w:val="28"/>
          <w:szCs w:val="28"/>
        </w:rPr>
        <w:t>ри осуществлении процедуры определения поставщика (подрядчика, исполнителя) путем проведения электронного аукциона:</w:t>
      </w:r>
    </w:p>
    <w:p w:rsidR="00A92186" w:rsidRPr="00A83CAE" w:rsidRDefault="00A83CAE" w:rsidP="00A83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2186" w:rsidRPr="002E2449">
        <w:rPr>
          <w:sz w:val="28"/>
          <w:szCs w:val="28"/>
        </w:rPr>
        <w:t xml:space="preserve">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 и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</w:t>
      </w:r>
      <w:r>
        <w:rPr>
          <w:sz w:val="28"/>
          <w:szCs w:val="28"/>
        </w:rPr>
        <w:t>уске к участию в таком аукционе</w:t>
      </w:r>
      <w:r w:rsidRPr="00A83CAE">
        <w:rPr>
          <w:sz w:val="28"/>
          <w:szCs w:val="28"/>
        </w:rPr>
        <w:t>;</w:t>
      </w:r>
    </w:p>
    <w:p w:rsidR="00A92186" w:rsidRPr="00047804" w:rsidRDefault="00A83CAE" w:rsidP="00A83C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2186" w:rsidRPr="002E2449">
        <w:rPr>
          <w:sz w:val="28"/>
          <w:szCs w:val="28"/>
        </w:rPr>
        <w:t xml:space="preserve">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</w:t>
      </w:r>
      <w:r>
        <w:rPr>
          <w:sz w:val="28"/>
          <w:szCs w:val="28"/>
        </w:rPr>
        <w:t>Федерального закона № 44-ФЗ</w:t>
      </w:r>
      <w:r w:rsidR="00A92186" w:rsidRPr="002E2449">
        <w:rPr>
          <w:sz w:val="28"/>
          <w:szCs w:val="28"/>
        </w:rPr>
        <w:t>, в части соответствия их требованиям, установленным документацией о таком аукционе и принимает решение о соответствии или о несоответствии зая</w:t>
      </w:r>
      <w:r w:rsidR="00047804">
        <w:rPr>
          <w:sz w:val="28"/>
          <w:szCs w:val="28"/>
        </w:rPr>
        <w:t>вки на участие в таком аукционе</w:t>
      </w:r>
      <w:r w:rsidR="00047804" w:rsidRPr="00047804">
        <w:rPr>
          <w:sz w:val="28"/>
          <w:szCs w:val="28"/>
        </w:rPr>
        <w:t>;</w:t>
      </w:r>
    </w:p>
    <w:p w:rsidR="00A83CAE" w:rsidRPr="00047804" w:rsidRDefault="00A83CAE" w:rsidP="00A83C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772B0">
        <w:rPr>
          <w:sz w:val="28"/>
          <w:szCs w:val="28"/>
        </w:rPr>
        <w:t xml:space="preserve"> п</w:t>
      </w:r>
      <w:r w:rsidR="00A92186" w:rsidRPr="002E2449">
        <w:rPr>
          <w:sz w:val="28"/>
          <w:szCs w:val="28"/>
        </w:rPr>
        <w:t>ри осуществлении процедуры определения поставщика (подрядчика, исполнителя) путем проведения</w:t>
      </w:r>
      <w:r>
        <w:rPr>
          <w:sz w:val="28"/>
          <w:szCs w:val="28"/>
        </w:rPr>
        <w:t xml:space="preserve"> электронного запроса котировок</w:t>
      </w:r>
      <w:r w:rsidR="00047804" w:rsidRPr="00047804">
        <w:rPr>
          <w:sz w:val="28"/>
          <w:szCs w:val="28"/>
        </w:rPr>
        <w:t>:</w:t>
      </w:r>
    </w:p>
    <w:p w:rsidR="00A92186" w:rsidRPr="00A83CAE" w:rsidRDefault="00A83CAE" w:rsidP="00A83C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2186" w:rsidRPr="002E2449">
        <w:rPr>
          <w:sz w:val="28"/>
          <w:szCs w:val="28"/>
        </w:rPr>
        <w:t xml:space="preserve"> рассматривает заявки на участие в запросе котировок в электронной  форме и</w:t>
      </w:r>
      <w:r>
        <w:rPr>
          <w:sz w:val="28"/>
          <w:szCs w:val="28"/>
        </w:rPr>
        <w:t xml:space="preserve"> принимает одно из решений</w:t>
      </w:r>
      <w:r w:rsidRPr="00A83CAE">
        <w:rPr>
          <w:sz w:val="28"/>
          <w:szCs w:val="28"/>
        </w:rPr>
        <w:t>;</w:t>
      </w:r>
    </w:p>
    <w:p w:rsidR="00A92186" w:rsidRPr="002E2449" w:rsidRDefault="00A83CAE" w:rsidP="00A83C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772B0">
        <w:rPr>
          <w:sz w:val="28"/>
          <w:szCs w:val="28"/>
        </w:rPr>
        <w:t xml:space="preserve"> признает</w:t>
      </w:r>
      <w:r w:rsidR="00A92186" w:rsidRPr="002E2449">
        <w:rPr>
          <w:sz w:val="28"/>
          <w:szCs w:val="28"/>
        </w:rPr>
        <w:t xml:space="preserve">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</w:p>
    <w:p w:rsidR="00A92186" w:rsidRPr="006772B0" w:rsidRDefault="00A83CAE" w:rsidP="00A83C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772B0">
        <w:rPr>
          <w:sz w:val="28"/>
          <w:szCs w:val="28"/>
        </w:rPr>
        <w:t xml:space="preserve"> признает</w:t>
      </w:r>
      <w:r w:rsidR="00A92186" w:rsidRPr="002E2449">
        <w:rPr>
          <w:sz w:val="28"/>
          <w:szCs w:val="28"/>
        </w:rPr>
        <w:t xml:space="preserve">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</w:t>
      </w:r>
      <w:r w:rsidR="006772B0">
        <w:rPr>
          <w:sz w:val="28"/>
          <w:szCs w:val="28"/>
        </w:rPr>
        <w:t>Федеральный закон № 44-ФЗ</w:t>
      </w:r>
      <w:r w:rsidR="006772B0" w:rsidRPr="006772B0">
        <w:rPr>
          <w:sz w:val="28"/>
          <w:szCs w:val="28"/>
        </w:rPr>
        <w:t>;</w:t>
      </w:r>
    </w:p>
    <w:p w:rsidR="00A92186" w:rsidRPr="006772B0" w:rsidRDefault="00A83CAE" w:rsidP="00A83C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92186" w:rsidRPr="002E24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92186" w:rsidRPr="002E2449">
        <w:rPr>
          <w:sz w:val="28"/>
          <w:szCs w:val="28"/>
        </w:rPr>
        <w:t>ри осуществлении процедуры определения поставщика (подрядчика, исполнителя) путем запроса п</w:t>
      </w:r>
      <w:r w:rsidR="00DC5C04">
        <w:rPr>
          <w:sz w:val="28"/>
          <w:szCs w:val="28"/>
        </w:rPr>
        <w:t>редложений в электронной форме</w:t>
      </w:r>
      <w:r w:rsidR="006772B0" w:rsidRPr="006772B0">
        <w:rPr>
          <w:sz w:val="28"/>
          <w:szCs w:val="28"/>
        </w:rPr>
        <w:t>:</w:t>
      </w:r>
    </w:p>
    <w:p w:rsidR="00A92186" w:rsidRPr="00047804" w:rsidRDefault="00DC5C04" w:rsidP="00DC5C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2186" w:rsidRPr="002E2449">
        <w:rPr>
          <w:sz w:val="28"/>
          <w:szCs w:val="28"/>
        </w:rPr>
        <w:t>после окончания срока приема заявок на участие в запросе предложений в электронной форме рассматривает такие заявки в части соответствия их требованиям, установленным в извещении и документации о проведении запроса предло</w:t>
      </w:r>
      <w:r w:rsidR="00047804">
        <w:rPr>
          <w:sz w:val="28"/>
          <w:szCs w:val="28"/>
        </w:rPr>
        <w:t>жений, и оценивает такие заявки</w:t>
      </w:r>
      <w:r w:rsidR="00047804" w:rsidRPr="00047804">
        <w:rPr>
          <w:sz w:val="28"/>
          <w:szCs w:val="28"/>
        </w:rPr>
        <w:t>;</w:t>
      </w:r>
    </w:p>
    <w:p w:rsidR="00A92186" w:rsidRPr="006772B0" w:rsidRDefault="00DC5C04" w:rsidP="00DC5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2186" w:rsidRPr="002E2449">
        <w:rPr>
          <w:sz w:val="28"/>
          <w:szCs w:val="28"/>
        </w:rPr>
        <w:t xml:space="preserve">рассматривает окончательные предложения, поступившие от </w:t>
      </w:r>
      <w:r w:rsidR="006772B0">
        <w:rPr>
          <w:sz w:val="28"/>
          <w:szCs w:val="28"/>
        </w:rPr>
        <w:t>участников запроса предложений</w:t>
      </w:r>
      <w:r w:rsidR="006772B0" w:rsidRPr="006772B0">
        <w:rPr>
          <w:sz w:val="28"/>
          <w:szCs w:val="28"/>
        </w:rPr>
        <w:t>;</w:t>
      </w:r>
    </w:p>
    <w:p w:rsidR="00A92186" w:rsidRPr="00047804" w:rsidRDefault="00DC5C04" w:rsidP="00DC5C04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) п</w:t>
      </w:r>
      <w:r w:rsidR="00A92186" w:rsidRPr="002E2449">
        <w:rPr>
          <w:sz w:val="28"/>
          <w:szCs w:val="28"/>
        </w:rPr>
        <w:t xml:space="preserve">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</w:t>
      </w:r>
      <w:r w:rsidR="006772B0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</w:t>
      </w:r>
      <w:r w:rsidR="006772B0">
        <w:rPr>
          <w:sz w:val="28"/>
          <w:szCs w:val="28"/>
        </w:rPr>
        <w:t>а</w:t>
      </w:r>
      <w:r>
        <w:rPr>
          <w:sz w:val="28"/>
          <w:szCs w:val="28"/>
        </w:rPr>
        <w:t xml:space="preserve"> № 44-ФЗ</w:t>
      </w:r>
      <w:r w:rsidR="00047804" w:rsidRPr="00047804">
        <w:rPr>
          <w:sz w:val="28"/>
          <w:szCs w:val="28"/>
        </w:rPr>
        <w:t>.</w:t>
      </w:r>
    </w:p>
    <w:p w:rsidR="00A92186" w:rsidRDefault="00A92186" w:rsidP="00A921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рава и обязанности Единой комиссии, ее членов</w:t>
      </w:r>
    </w:p>
    <w:p w:rsidR="00A92186" w:rsidRPr="00DC5C04" w:rsidRDefault="00A92186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C04">
        <w:rPr>
          <w:rFonts w:ascii="Times New Roman" w:hAnsi="Times New Roman" w:cs="Times New Roman"/>
          <w:sz w:val="28"/>
          <w:szCs w:val="28"/>
        </w:rPr>
        <w:t>1</w:t>
      </w:r>
      <w:r w:rsidR="00DC5C04" w:rsidRPr="00DC5C04">
        <w:rPr>
          <w:rFonts w:ascii="Times New Roman" w:hAnsi="Times New Roman" w:cs="Times New Roman"/>
          <w:sz w:val="28"/>
          <w:szCs w:val="28"/>
        </w:rPr>
        <w:t>1</w:t>
      </w:r>
      <w:r w:rsidRPr="00DC5C04">
        <w:rPr>
          <w:rFonts w:ascii="Times New Roman" w:hAnsi="Times New Roman" w:cs="Times New Roman"/>
          <w:sz w:val="28"/>
          <w:szCs w:val="28"/>
        </w:rPr>
        <w:t>. Единая  комиссия обязана: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A92186">
        <w:rPr>
          <w:rFonts w:ascii="Times New Roman" w:hAnsi="Times New Roman" w:cs="Times New Roman"/>
          <w:sz w:val="28"/>
          <w:szCs w:val="28"/>
        </w:rPr>
        <w:t xml:space="preserve">роверять соответствие участников закупки предъявляемым к ним требованиям, установленным Федеральным </w:t>
      </w:r>
      <w:hyperlink r:id="rId12" w:history="1">
        <w:r w:rsidR="00A921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2186">
        <w:rPr>
          <w:rFonts w:ascii="Times New Roman" w:hAnsi="Times New Roman" w:cs="Times New Roman"/>
          <w:sz w:val="28"/>
          <w:szCs w:val="28"/>
        </w:rPr>
        <w:t xml:space="preserve"> № 44-ФЗ, конкурсной документацией или документацией об аукционе, извещением о проведении запроса котировок цен, извещением и документацией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запроса предложений</w:t>
      </w:r>
      <w:r w:rsidRPr="00DC5C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A92186">
        <w:rPr>
          <w:rFonts w:ascii="Times New Roman" w:hAnsi="Times New Roman" w:cs="Times New Roman"/>
          <w:sz w:val="28"/>
          <w:szCs w:val="28"/>
        </w:rPr>
        <w:t xml:space="preserve">е допускать участника закупки к участию в конкурсе, аукционе, запросе предложений в случаях, установленных Федеральным </w:t>
      </w:r>
      <w:hyperlink r:id="rId13" w:history="1">
        <w:r w:rsidR="00A921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2186">
        <w:rPr>
          <w:rFonts w:ascii="Times New Roman" w:hAnsi="Times New Roman" w:cs="Times New Roman"/>
          <w:sz w:val="28"/>
          <w:szCs w:val="28"/>
        </w:rPr>
        <w:t xml:space="preserve"> № 44-ФЗ, не рассматривать и отклонять котировочные заявки в случаях, установлен</w:t>
      </w:r>
      <w:r>
        <w:rPr>
          <w:rFonts w:ascii="Times New Roman" w:hAnsi="Times New Roman" w:cs="Times New Roman"/>
          <w:sz w:val="28"/>
          <w:szCs w:val="28"/>
        </w:rPr>
        <w:t>ных Федеральным законом № 44-ФЗ</w:t>
      </w:r>
      <w:r w:rsidRPr="00DC5C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2186">
        <w:rPr>
          <w:rFonts w:ascii="Times New Roman" w:hAnsi="Times New Roman" w:cs="Times New Roman"/>
          <w:sz w:val="28"/>
          <w:szCs w:val="28"/>
        </w:rPr>
        <w:t>сполнять предписания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 об осуществлени</w:t>
      </w:r>
      <w:r>
        <w:rPr>
          <w:rFonts w:ascii="Times New Roman" w:hAnsi="Times New Roman" w:cs="Times New Roman"/>
          <w:sz w:val="28"/>
          <w:szCs w:val="28"/>
        </w:rPr>
        <w:t>и закупок товаров, работ, услуг</w:t>
      </w:r>
      <w:r w:rsidRPr="00DC5C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DC5C04" w:rsidRDefault="00DC5C04" w:rsidP="00A92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A92186">
        <w:rPr>
          <w:sz w:val="28"/>
          <w:szCs w:val="28"/>
        </w:rPr>
        <w:t xml:space="preserve">е проводить переговоры с участниками закупки, кроме случаев обмена информацией, прямо предусмотренных Федеральным </w:t>
      </w:r>
      <w:hyperlink r:id="rId14" w:history="1">
        <w:r w:rsidR="00A9218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 44-ФЗ</w:t>
      </w:r>
      <w:r w:rsidRPr="00DC5C04">
        <w:rPr>
          <w:sz w:val="28"/>
          <w:szCs w:val="28"/>
        </w:rPr>
        <w:t>;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A92186">
        <w:rPr>
          <w:rFonts w:ascii="Times New Roman" w:hAnsi="Times New Roman" w:cs="Times New Roman"/>
          <w:sz w:val="28"/>
          <w:szCs w:val="28"/>
        </w:rPr>
        <w:t>носить представленные участниками закупок изменения положений поданных ими документов и заявок на участие в закупочных процеду</w:t>
      </w:r>
      <w:r>
        <w:rPr>
          <w:rFonts w:ascii="Times New Roman" w:hAnsi="Times New Roman" w:cs="Times New Roman"/>
          <w:sz w:val="28"/>
          <w:szCs w:val="28"/>
        </w:rPr>
        <w:t>рах в соответствующие протоколы</w:t>
      </w:r>
      <w:r w:rsidRPr="00DC5C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2186">
        <w:rPr>
          <w:rFonts w:ascii="Times New Roman" w:hAnsi="Times New Roman" w:cs="Times New Roman"/>
          <w:sz w:val="28"/>
          <w:szCs w:val="28"/>
        </w:rPr>
        <w:t>читывать преимущества заявок на участие в закупках учреждений и предприятий уголовно-исполнительной систем</w:t>
      </w:r>
      <w:r>
        <w:rPr>
          <w:rFonts w:ascii="Times New Roman" w:hAnsi="Times New Roman" w:cs="Times New Roman"/>
          <w:sz w:val="28"/>
          <w:szCs w:val="28"/>
        </w:rPr>
        <w:t>ы и (или) организаций инвалидов</w:t>
      </w:r>
      <w:r w:rsidRPr="00DC5C04">
        <w:rPr>
          <w:rFonts w:ascii="Times New Roman" w:hAnsi="Times New Roman" w:cs="Times New Roman"/>
          <w:sz w:val="28"/>
          <w:szCs w:val="28"/>
        </w:rPr>
        <w:t>;</w:t>
      </w:r>
    </w:p>
    <w:p w:rsidR="00A92186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A92186">
        <w:rPr>
          <w:rFonts w:ascii="Times New Roman" w:hAnsi="Times New Roman" w:cs="Times New Roman"/>
          <w:sz w:val="28"/>
          <w:szCs w:val="28"/>
        </w:rPr>
        <w:t>пределять победителя проводимой закупки, подписывать соответствующие протоколы по определению поставщика (исполнителя, подрядчика) и передавать их заказчику.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C04">
        <w:rPr>
          <w:rFonts w:ascii="Times New Roman" w:hAnsi="Times New Roman" w:cs="Times New Roman"/>
          <w:bCs/>
          <w:sz w:val="28"/>
          <w:szCs w:val="28"/>
        </w:rPr>
        <w:t>1</w:t>
      </w:r>
      <w:r w:rsidR="00A92186" w:rsidRPr="00DC5C04">
        <w:rPr>
          <w:rFonts w:ascii="Times New Roman" w:hAnsi="Times New Roman" w:cs="Times New Roman"/>
          <w:bCs/>
          <w:sz w:val="28"/>
          <w:szCs w:val="28"/>
        </w:rPr>
        <w:t>2. Единая комиссия вправе:</w:t>
      </w:r>
    </w:p>
    <w:p w:rsidR="00A92186" w:rsidRPr="00047804" w:rsidRDefault="00A92186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5C04" w:rsidRPr="00DC5C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C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ях, предусмотренных Федеральны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, отстранить участника от участия в осуществлении закупк</w:t>
      </w:r>
      <w:r w:rsidR="00047804">
        <w:rPr>
          <w:rFonts w:ascii="Times New Roman" w:hAnsi="Times New Roman" w:cs="Times New Roman"/>
          <w:sz w:val="28"/>
          <w:szCs w:val="28"/>
        </w:rPr>
        <w:t>и на любых этапах её проведения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2186">
        <w:rPr>
          <w:rFonts w:ascii="Times New Roman" w:hAnsi="Times New Roman" w:cs="Times New Roman"/>
          <w:sz w:val="28"/>
          <w:szCs w:val="28"/>
        </w:rPr>
        <w:t xml:space="preserve">братиться к Заказчику с требованием незамедлительно запросить у соответствующих органов и организаций сведения в отношении участника закупки о соответствии участника закупки предъявляемым к нему требованиям, установленным Федеральным </w:t>
      </w:r>
      <w:hyperlink r:id="rId16" w:history="1">
        <w:r w:rsidR="00A921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7804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A92186">
        <w:rPr>
          <w:rFonts w:ascii="Times New Roman" w:hAnsi="Times New Roman" w:cs="Times New Roman"/>
          <w:sz w:val="28"/>
          <w:szCs w:val="28"/>
        </w:rPr>
        <w:t xml:space="preserve">носить предложения по вопросам </w:t>
      </w:r>
      <w:r w:rsidR="00A92186">
        <w:rPr>
          <w:rFonts w:ascii="Times New Roman" w:hAnsi="Times New Roman"/>
          <w:noProof/>
          <w:sz w:val="28"/>
          <w:szCs w:val="28"/>
        </w:rPr>
        <w:t xml:space="preserve">осуществления закупок </w:t>
      </w:r>
      <w:r w:rsidR="00A92186">
        <w:rPr>
          <w:rFonts w:ascii="Times New Roman" w:hAnsi="Times New Roman"/>
          <w:sz w:val="28"/>
          <w:szCs w:val="28"/>
        </w:rPr>
        <w:t>путем проведения конкурсов, аукционов, запросов котировок, запросов предложений</w:t>
      </w:r>
      <w:r w:rsidR="00A92186">
        <w:rPr>
          <w:rFonts w:ascii="Times New Roman" w:hAnsi="Times New Roman" w:cs="Times New Roman"/>
          <w:sz w:val="28"/>
          <w:szCs w:val="28"/>
        </w:rPr>
        <w:t>,  требующ</w:t>
      </w:r>
      <w:r w:rsidR="00047804">
        <w:rPr>
          <w:rFonts w:ascii="Times New Roman" w:hAnsi="Times New Roman" w:cs="Times New Roman"/>
          <w:sz w:val="28"/>
          <w:szCs w:val="28"/>
        </w:rPr>
        <w:t>их решения со стороны Заказчика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C04">
        <w:rPr>
          <w:rFonts w:ascii="Times New Roman" w:hAnsi="Times New Roman" w:cs="Times New Roman"/>
          <w:bCs/>
          <w:sz w:val="28"/>
          <w:szCs w:val="28"/>
        </w:rPr>
        <w:t>13</w:t>
      </w:r>
      <w:r w:rsidR="00A92186" w:rsidRPr="00DC5C04">
        <w:rPr>
          <w:rFonts w:ascii="Times New Roman" w:hAnsi="Times New Roman" w:cs="Times New Roman"/>
          <w:bCs/>
          <w:sz w:val="28"/>
          <w:szCs w:val="28"/>
        </w:rPr>
        <w:t>. Члены Единой комиссии обязаны: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A92186">
        <w:rPr>
          <w:rFonts w:ascii="Times New Roman" w:hAnsi="Times New Roman" w:cs="Times New Roman"/>
          <w:sz w:val="28"/>
          <w:szCs w:val="28"/>
        </w:rPr>
        <w:t>ействовать в рамках своих полномочий в соответствии с требованиями законодательства Российской Федерации  об осуществлении закупок товаров, работ, услуг для обеспечения государственных (муниципальн</w:t>
      </w:r>
      <w:r w:rsidR="00047804">
        <w:rPr>
          <w:rFonts w:ascii="Times New Roman" w:hAnsi="Times New Roman" w:cs="Times New Roman"/>
          <w:sz w:val="28"/>
          <w:szCs w:val="28"/>
        </w:rPr>
        <w:t>ых) нужд и настоящего Положения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</w:t>
      </w:r>
      <w:r w:rsidR="00A92186">
        <w:rPr>
          <w:rFonts w:ascii="Times New Roman" w:hAnsi="Times New Roman" w:cs="Times New Roman"/>
          <w:sz w:val="28"/>
          <w:szCs w:val="28"/>
        </w:rPr>
        <w:t xml:space="preserve">ично присутствовать на заседаниях Единой комиссии. Отсутствие на заседаниях Единой комиссии допускается только по уважительным </w:t>
      </w:r>
      <w:r w:rsidR="00047804">
        <w:rPr>
          <w:rFonts w:ascii="Times New Roman" w:hAnsi="Times New Roman" w:cs="Times New Roman"/>
          <w:sz w:val="28"/>
          <w:szCs w:val="28"/>
        </w:rPr>
        <w:t>причинам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A92186">
        <w:rPr>
          <w:rFonts w:ascii="Times New Roman" w:hAnsi="Times New Roman" w:cs="Times New Roman"/>
          <w:sz w:val="28"/>
          <w:szCs w:val="28"/>
        </w:rPr>
        <w:t>е допускать разглашения сведений, ставших им известными в ходе проведения процедур осуществления закупки, кроме случаев, прямо предусмотренных законод</w:t>
      </w:r>
      <w:r w:rsidR="00047804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C04">
        <w:rPr>
          <w:rFonts w:ascii="Times New Roman" w:hAnsi="Times New Roman" w:cs="Times New Roman"/>
          <w:bCs/>
          <w:sz w:val="28"/>
          <w:szCs w:val="28"/>
        </w:rPr>
        <w:t>1</w:t>
      </w:r>
      <w:r w:rsidR="00A92186" w:rsidRPr="00DC5C04">
        <w:rPr>
          <w:rFonts w:ascii="Times New Roman" w:hAnsi="Times New Roman" w:cs="Times New Roman"/>
          <w:bCs/>
          <w:sz w:val="28"/>
          <w:szCs w:val="28"/>
        </w:rPr>
        <w:t>4. Члены Единой комиссии вправе: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92186">
        <w:rPr>
          <w:rFonts w:ascii="Times New Roman" w:hAnsi="Times New Roman" w:cs="Times New Roman"/>
          <w:sz w:val="28"/>
          <w:szCs w:val="28"/>
        </w:rPr>
        <w:t xml:space="preserve">накомиться со всеми представленными на рассмотрение документами и сведениями в составе заявок на участие в </w:t>
      </w:r>
      <w:r w:rsidR="00A92186">
        <w:rPr>
          <w:rFonts w:ascii="Times New Roman" w:hAnsi="Times New Roman"/>
          <w:sz w:val="28"/>
          <w:szCs w:val="28"/>
        </w:rPr>
        <w:t>конкурсе, аукционе, запросе</w:t>
      </w:r>
      <w:r w:rsidR="00047804">
        <w:rPr>
          <w:rFonts w:ascii="Times New Roman" w:hAnsi="Times New Roman"/>
          <w:sz w:val="28"/>
          <w:szCs w:val="28"/>
        </w:rPr>
        <w:t xml:space="preserve"> котировок, запросе предложений</w:t>
      </w:r>
      <w:r w:rsidR="00047804" w:rsidRPr="00047804">
        <w:rPr>
          <w:rFonts w:ascii="Times New Roman" w:hAnsi="Times New Roman"/>
          <w:sz w:val="28"/>
          <w:szCs w:val="28"/>
        </w:rPr>
        <w:t>;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A92186">
        <w:rPr>
          <w:rFonts w:ascii="Times New Roman" w:hAnsi="Times New Roman" w:cs="Times New Roman"/>
          <w:sz w:val="28"/>
          <w:szCs w:val="28"/>
        </w:rPr>
        <w:t>ыступат</w:t>
      </w:r>
      <w:r w:rsidR="00047804">
        <w:rPr>
          <w:rFonts w:ascii="Times New Roman" w:hAnsi="Times New Roman" w:cs="Times New Roman"/>
          <w:sz w:val="28"/>
          <w:szCs w:val="28"/>
        </w:rPr>
        <w:t>ь на заседаниях Единой комиссии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047804" w:rsidRDefault="00DC5C04" w:rsidP="00A92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2186">
        <w:rPr>
          <w:rFonts w:ascii="Times New Roman" w:hAnsi="Times New Roman" w:cs="Times New Roman"/>
          <w:sz w:val="28"/>
          <w:szCs w:val="28"/>
        </w:rPr>
        <w:t xml:space="preserve">роверять правильность содержания и оформления протоколов при </w:t>
      </w:r>
      <w:r w:rsidR="00A92186">
        <w:rPr>
          <w:rFonts w:ascii="Times New Roman" w:hAnsi="Times New Roman"/>
          <w:noProof/>
          <w:sz w:val="28"/>
          <w:szCs w:val="28"/>
        </w:rPr>
        <w:t xml:space="preserve">осуществлении закупок </w:t>
      </w:r>
      <w:r w:rsidR="00A92186">
        <w:rPr>
          <w:rFonts w:ascii="Times New Roman" w:hAnsi="Times New Roman"/>
          <w:sz w:val="28"/>
          <w:szCs w:val="28"/>
        </w:rPr>
        <w:t xml:space="preserve">путем проведения конкурсов, аукционов, запросов </w:t>
      </w:r>
      <w:r w:rsidR="00047804">
        <w:rPr>
          <w:rFonts w:ascii="Times New Roman" w:hAnsi="Times New Roman"/>
          <w:sz w:val="28"/>
          <w:szCs w:val="28"/>
        </w:rPr>
        <w:t>котировок, запросов предложений</w:t>
      </w:r>
      <w:r w:rsidR="00047804" w:rsidRPr="00047804">
        <w:rPr>
          <w:rFonts w:ascii="Times New Roman" w:hAnsi="Times New Roman"/>
          <w:sz w:val="28"/>
          <w:szCs w:val="28"/>
        </w:rPr>
        <w:t>;</w:t>
      </w:r>
    </w:p>
    <w:p w:rsidR="00A92186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2186">
        <w:rPr>
          <w:rFonts w:ascii="Times New Roman" w:hAnsi="Times New Roman" w:cs="Times New Roman"/>
          <w:sz w:val="28"/>
          <w:szCs w:val="28"/>
        </w:rPr>
        <w:t xml:space="preserve">исьменно изложить особое мнение, которое прикладывается к протоколам, оформленным при </w:t>
      </w:r>
      <w:r w:rsidR="00A92186">
        <w:rPr>
          <w:rFonts w:ascii="Times New Roman" w:hAnsi="Times New Roman"/>
          <w:noProof/>
          <w:sz w:val="28"/>
          <w:szCs w:val="28"/>
        </w:rPr>
        <w:t xml:space="preserve">осуществлении закупок </w:t>
      </w:r>
      <w:r w:rsidR="00A92186">
        <w:rPr>
          <w:rFonts w:ascii="Times New Roman" w:hAnsi="Times New Roman"/>
          <w:sz w:val="28"/>
          <w:szCs w:val="28"/>
        </w:rPr>
        <w:t>путем проведения конкурсов, аукционов, запросов котировок, запросов предложений.</w:t>
      </w:r>
    </w:p>
    <w:p w:rsidR="00A92186" w:rsidRPr="00DC5C04" w:rsidRDefault="00DC5C04" w:rsidP="00A9218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C04">
        <w:rPr>
          <w:rFonts w:ascii="Times New Roman" w:hAnsi="Times New Roman" w:cs="Times New Roman"/>
          <w:bCs/>
          <w:sz w:val="28"/>
          <w:szCs w:val="28"/>
        </w:rPr>
        <w:t>1</w:t>
      </w:r>
      <w:r w:rsidR="00A92186" w:rsidRPr="00DC5C04">
        <w:rPr>
          <w:rFonts w:ascii="Times New Roman" w:hAnsi="Times New Roman" w:cs="Times New Roman"/>
          <w:bCs/>
          <w:sz w:val="28"/>
          <w:szCs w:val="28"/>
        </w:rPr>
        <w:t>5. Членам Единой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92186" w:rsidRPr="00DC5C04">
        <w:rPr>
          <w:rFonts w:ascii="Times New Roman" w:hAnsi="Times New Roman" w:cs="Times New Roman"/>
          <w:bCs/>
          <w:sz w:val="28"/>
          <w:szCs w:val="28"/>
        </w:rPr>
        <w:t xml:space="preserve"> запрещено:</w:t>
      </w:r>
    </w:p>
    <w:p w:rsidR="00A92186" w:rsidRPr="00047804" w:rsidRDefault="00DC5C04" w:rsidP="00A9218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A92186">
        <w:rPr>
          <w:rFonts w:ascii="Times New Roman" w:hAnsi="Times New Roman" w:cs="Times New Roman"/>
          <w:sz w:val="28"/>
          <w:szCs w:val="28"/>
        </w:rPr>
        <w:t xml:space="preserve">ринимать решение путем </w:t>
      </w:r>
      <w:r w:rsidR="00047804">
        <w:rPr>
          <w:rFonts w:ascii="Times New Roman" w:hAnsi="Times New Roman" w:cs="Times New Roman"/>
          <w:sz w:val="28"/>
          <w:szCs w:val="28"/>
        </w:rPr>
        <w:t>проведения заочного голосования</w:t>
      </w:r>
      <w:r w:rsidR="00047804" w:rsidRPr="0004780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047804" w:rsidRDefault="00DC5C04" w:rsidP="00A9218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A92186">
        <w:rPr>
          <w:rFonts w:ascii="Times New Roman" w:hAnsi="Times New Roman" w:cs="Times New Roman"/>
          <w:sz w:val="28"/>
          <w:szCs w:val="28"/>
        </w:rPr>
        <w:t>елегиро</w:t>
      </w:r>
      <w:r w:rsidR="00047804">
        <w:rPr>
          <w:rFonts w:ascii="Times New Roman" w:hAnsi="Times New Roman" w:cs="Times New Roman"/>
          <w:sz w:val="28"/>
          <w:szCs w:val="28"/>
        </w:rPr>
        <w:t>вать свои полномочия иным лицам</w:t>
      </w:r>
      <w:r w:rsidR="006772B0">
        <w:rPr>
          <w:rFonts w:ascii="Times New Roman" w:hAnsi="Times New Roman" w:cs="Times New Roman"/>
          <w:sz w:val="28"/>
          <w:szCs w:val="28"/>
        </w:rPr>
        <w:t>.</w:t>
      </w:r>
    </w:p>
    <w:p w:rsidR="00A92186" w:rsidRPr="00DC5C04" w:rsidRDefault="00DC5C04" w:rsidP="00A9218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C04">
        <w:rPr>
          <w:rFonts w:ascii="Times New Roman" w:hAnsi="Times New Roman" w:cs="Times New Roman"/>
          <w:bCs/>
          <w:sz w:val="28"/>
          <w:szCs w:val="28"/>
        </w:rPr>
        <w:t>1</w:t>
      </w:r>
      <w:r w:rsidR="00A92186" w:rsidRPr="00DC5C04">
        <w:rPr>
          <w:rFonts w:ascii="Times New Roman" w:hAnsi="Times New Roman" w:cs="Times New Roman"/>
          <w:bCs/>
          <w:sz w:val="28"/>
          <w:szCs w:val="28"/>
        </w:rPr>
        <w:t>6. Председатель Единой комиссии:</w:t>
      </w:r>
    </w:p>
    <w:p w:rsidR="00A92186" w:rsidRPr="00A46024" w:rsidRDefault="00DC5C04" w:rsidP="00A921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46024">
        <w:rPr>
          <w:rFonts w:ascii="Times New Roman" w:hAnsi="Times New Roman" w:cs="Times New Roman"/>
          <w:sz w:val="28"/>
          <w:szCs w:val="28"/>
        </w:rPr>
        <w:t xml:space="preserve"> о</w:t>
      </w:r>
      <w:r w:rsidR="00A92186">
        <w:rPr>
          <w:rFonts w:ascii="Times New Roman" w:hAnsi="Times New Roman" w:cs="Times New Roman"/>
          <w:sz w:val="28"/>
          <w:szCs w:val="28"/>
        </w:rPr>
        <w:t>существляет общее руковод</w:t>
      </w:r>
      <w:r w:rsidR="00A46024">
        <w:rPr>
          <w:rFonts w:ascii="Times New Roman" w:hAnsi="Times New Roman" w:cs="Times New Roman"/>
          <w:sz w:val="28"/>
          <w:szCs w:val="28"/>
        </w:rPr>
        <w:t>ство работой Единой комиссии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DC5C04" w:rsidP="00A9218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46024">
        <w:rPr>
          <w:rFonts w:ascii="Times New Roman" w:hAnsi="Times New Roman" w:cs="Times New Roman"/>
          <w:sz w:val="28"/>
          <w:szCs w:val="28"/>
        </w:rPr>
        <w:t xml:space="preserve"> о</w:t>
      </w:r>
      <w:r w:rsidR="00A92186">
        <w:rPr>
          <w:rFonts w:ascii="Times New Roman" w:hAnsi="Times New Roman" w:cs="Times New Roman"/>
          <w:sz w:val="28"/>
          <w:szCs w:val="28"/>
        </w:rPr>
        <w:t>бъявляет заседа</w:t>
      </w:r>
      <w:r w:rsidR="00A46024">
        <w:rPr>
          <w:rFonts w:ascii="Times New Roman" w:hAnsi="Times New Roman" w:cs="Times New Roman"/>
          <w:sz w:val="28"/>
          <w:szCs w:val="28"/>
        </w:rPr>
        <w:t>ние Единой комиссии правомочным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DC5C04" w:rsidP="00DC5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46024">
        <w:rPr>
          <w:rFonts w:ascii="Times New Roman" w:hAnsi="Times New Roman" w:cs="Times New Roman"/>
          <w:sz w:val="28"/>
          <w:szCs w:val="28"/>
        </w:rPr>
        <w:t xml:space="preserve"> о</w:t>
      </w:r>
      <w:r w:rsidR="00A92186">
        <w:rPr>
          <w:rFonts w:ascii="Times New Roman" w:hAnsi="Times New Roman" w:cs="Times New Roman"/>
          <w:sz w:val="28"/>
          <w:szCs w:val="28"/>
        </w:rPr>
        <w:t>ткрывает и в</w:t>
      </w:r>
      <w:r w:rsidR="00A46024">
        <w:rPr>
          <w:rFonts w:ascii="Times New Roman" w:hAnsi="Times New Roman" w:cs="Times New Roman"/>
          <w:sz w:val="28"/>
          <w:szCs w:val="28"/>
        </w:rPr>
        <w:t>едет заседание  Единой комиссии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DC5C04" w:rsidP="00A9218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46024">
        <w:rPr>
          <w:rFonts w:ascii="Times New Roman" w:hAnsi="Times New Roman" w:cs="Times New Roman"/>
          <w:sz w:val="28"/>
          <w:szCs w:val="28"/>
        </w:rPr>
        <w:t xml:space="preserve"> о</w:t>
      </w:r>
      <w:r w:rsidR="00A92186">
        <w:rPr>
          <w:rFonts w:ascii="Times New Roman" w:hAnsi="Times New Roman" w:cs="Times New Roman"/>
          <w:sz w:val="28"/>
          <w:szCs w:val="28"/>
        </w:rPr>
        <w:t>б</w:t>
      </w:r>
      <w:r w:rsidR="00A46024">
        <w:rPr>
          <w:rFonts w:ascii="Times New Roman" w:hAnsi="Times New Roman" w:cs="Times New Roman"/>
          <w:sz w:val="28"/>
          <w:szCs w:val="28"/>
        </w:rPr>
        <w:t>ъявляет состав Единой  комиссии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DC5C04" w:rsidP="00A921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92186" w:rsidRPr="00306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2186" w:rsidRPr="003069E2">
        <w:rPr>
          <w:rFonts w:ascii="Times New Roman" w:hAnsi="Times New Roman" w:cs="Times New Roman"/>
          <w:sz w:val="28"/>
          <w:szCs w:val="28"/>
        </w:rPr>
        <w:t>азначает членов Единой комиссии, которые будут осуществлять вскрытие конвертов с заявками  и открытие доступа к поданным в форме</w:t>
      </w:r>
      <w:r w:rsidR="00A46024">
        <w:rPr>
          <w:rFonts w:ascii="Times New Roman" w:hAnsi="Times New Roman" w:cs="Times New Roman"/>
          <w:sz w:val="28"/>
          <w:szCs w:val="28"/>
        </w:rPr>
        <w:t xml:space="preserve"> электронных документов заявкам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DC5C04" w:rsidP="00A921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92186" w:rsidRPr="00306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2186" w:rsidRPr="003069E2">
        <w:rPr>
          <w:rFonts w:ascii="Times New Roman" w:hAnsi="Times New Roman" w:cs="Times New Roman"/>
          <w:sz w:val="28"/>
          <w:szCs w:val="28"/>
        </w:rPr>
        <w:t xml:space="preserve">глашает </w:t>
      </w:r>
      <w:proofErr w:type="gramStart"/>
      <w:r w:rsidR="00A92186" w:rsidRPr="003069E2">
        <w:rPr>
          <w:rFonts w:ascii="Times New Roman" w:hAnsi="Times New Roman" w:cs="Times New Roman"/>
          <w:sz w:val="28"/>
          <w:szCs w:val="28"/>
        </w:rPr>
        <w:t>сведения, подлежащие объявлению на процедуре вскрытия конвертов с заявками и открытия доступа к поданным в форме электронных документов заявкам или назначает</w:t>
      </w:r>
      <w:proofErr w:type="gramEnd"/>
      <w:r w:rsidR="00A92186" w:rsidRPr="003069E2">
        <w:rPr>
          <w:rFonts w:ascii="Times New Roman" w:hAnsi="Times New Roman" w:cs="Times New Roman"/>
          <w:sz w:val="28"/>
          <w:szCs w:val="28"/>
        </w:rPr>
        <w:t xml:space="preserve"> членов комиссии о</w:t>
      </w:r>
      <w:r w:rsidR="00A46024">
        <w:rPr>
          <w:rFonts w:ascii="Times New Roman" w:hAnsi="Times New Roman" w:cs="Times New Roman"/>
          <w:sz w:val="28"/>
          <w:szCs w:val="28"/>
        </w:rPr>
        <w:t>гласить вышеупомянутые сведения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DC5C04" w:rsidP="00DC5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11328">
        <w:rPr>
          <w:rFonts w:ascii="Times New Roman" w:hAnsi="Times New Roman" w:cs="Times New Roman"/>
          <w:sz w:val="28"/>
          <w:szCs w:val="28"/>
        </w:rPr>
        <w:t xml:space="preserve"> о</w:t>
      </w:r>
      <w:r w:rsidR="00A92186">
        <w:rPr>
          <w:rFonts w:ascii="Times New Roman" w:hAnsi="Times New Roman" w:cs="Times New Roman"/>
          <w:sz w:val="28"/>
          <w:szCs w:val="28"/>
        </w:rPr>
        <w:t>пределяет порядок рассмотрения обсуждаемых вопросо</w:t>
      </w:r>
      <w:r w:rsidR="00A46024">
        <w:rPr>
          <w:rFonts w:ascii="Times New Roman" w:hAnsi="Times New Roman" w:cs="Times New Roman"/>
          <w:sz w:val="28"/>
          <w:szCs w:val="28"/>
        </w:rPr>
        <w:t>в, на заседании Единой комиссии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811328" w:rsidP="00A921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="00A92186">
        <w:rPr>
          <w:rFonts w:ascii="Times New Roman" w:hAnsi="Times New Roman" w:cs="Times New Roman"/>
          <w:sz w:val="28"/>
          <w:szCs w:val="28"/>
        </w:rPr>
        <w:t xml:space="preserve"> случае необходимости выносит на обсуждение Единой комиссии вопрос о привлечении к раб</w:t>
      </w:r>
      <w:r w:rsidR="00A46024">
        <w:rPr>
          <w:rFonts w:ascii="Times New Roman" w:hAnsi="Times New Roman" w:cs="Times New Roman"/>
          <w:sz w:val="28"/>
          <w:szCs w:val="28"/>
        </w:rPr>
        <w:t>оте Единой комиссии экспертов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811328" w:rsidP="00A921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2186">
        <w:rPr>
          <w:rFonts w:ascii="Times New Roman" w:hAnsi="Times New Roman" w:cs="Times New Roman"/>
          <w:sz w:val="28"/>
          <w:szCs w:val="28"/>
        </w:rPr>
        <w:t xml:space="preserve">бъявляет победителей конкурса, аукциона, запроса </w:t>
      </w:r>
      <w:r w:rsidR="00A46024">
        <w:rPr>
          <w:rFonts w:ascii="Times New Roman" w:hAnsi="Times New Roman" w:cs="Times New Roman"/>
          <w:sz w:val="28"/>
          <w:szCs w:val="28"/>
        </w:rPr>
        <w:t>котировок,  запроса предложений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811328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</w:t>
      </w:r>
      <w:r w:rsidR="00A92186">
        <w:rPr>
          <w:rFonts w:ascii="Times New Roman" w:hAnsi="Times New Roman" w:cs="Times New Roman"/>
          <w:sz w:val="28"/>
          <w:szCs w:val="28"/>
        </w:rPr>
        <w:t>существляет иные действия в соответствии с законодательством Российской Ф</w:t>
      </w:r>
      <w:r w:rsidR="00A46024">
        <w:rPr>
          <w:rFonts w:ascii="Times New Roman" w:hAnsi="Times New Roman" w:cs="Times New Roman"/>
          <w:sz w:val="28"/>
          <w:szCs w:val="28"/>
        </w:rPr>
        <w:t>едерации и настоящим Положением</w:t>
      </w:r>
      <w:r w:rsidR="00A46024" w:rsidRPr="00A46024">
        <w:rPr>
          <w:rFonts w:ascii="Times New Roman" w:hAnsi="Times New Roman" w:cs="Times New Roman"/>
          <w:sz w:val="28"/>
          <w:szCs w:val="28"/>
        </w:rPr>
        <w:t>.</w:t>
      </w:r>
    </w:p>
    <w:p w:rsidR="00A92186" w:rsidRPr="00811328" w:rsidRDefault="00811328" w:rsidP="00A9218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328">
        <w:rPr>
          <w:rFonts w:ascii="Times New Roman" w:hAnsi="Times New Roman" w:cs="Times New Roman"/>
          <w:bCs/>
          <w:sz w:val="28"/>
          <w:szCs w:val="28"/>
        </w:rPr>
        <w:t>1</w:t>
      </w:r>
      <w:r w:rsidR="00A92186" w:rsidRPr="00811328">
        <w:rPr>
          <w:rFonts w:ascii="Times New Roman" w:hAnsi="Times New Roman" w:cs="Times New Roman"/>
          <w:bCs/>
          <w:sz w:val="28"/>
          <w:szCs w:val="28"/>
        </w:rPr>
        <w:t>7. Уполномоченный председателем член Единой комиссии:</w:t>
      </w:r>
    </w:p>
    <w:p w:rsidR="00A92186" w:rsidRPr="00A46024" w:rsidRDefault="00811328" w:rsidP="00A9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2186">
        <w:rPr>
          <w:rFonts w:ascii="Times New Roman" w:hAnsi="Times New Roman" w:cs="Times New Roman"/>
          <w:sz w:val="28"/>
          <w:szCs w:val="28"/>
        </w:rPr>
        <w:t>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компетенции, в том числе извещение лиц, принимающих участие в работе Единой комиссии, о времени и месте проведения заседаний не менее чем за 2 (два) рабочих дня до их начала и обеспечение членов Единой ко</w:t>
      </w:r>
      <w:r w:rsidR="00A46024">
        <w:rPr>
          <w:rFonts w:ascii="Times New Roman" w:hAnsi="Times New Roman" w:cs="Times New Roman"/>
          <w:sz w:val="28"/>
          <w:szCs w:val="28"/>
        </w:rPr>
        <w:t>миссии необходимыми материалами</w:t>
      </w:r>
      <w:r w:rsidR="00A46024" w:rsidRPr="00A46024">
        <w:rPr>
          <w:rFonts w:ascii="Times New Roman" w:hAnsi="Times New Roman" w:cs="Times New Roman"/>
          <w:sz w:val="28"/>
          <w:szCs w:val="28"/>
        </w:rPr>
        <w:t>;</w:t>
      </w:r>
    </w:p>
    <w:p w:rsidR="00A92186" w:rsidRPr="00A46024" w:rsidRDefault="00811328" w:rsidP="00A92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A92186">
        <w:rPr>
          <w:rFonts w:ascii="Times New Roman" w:hAnsi="Times New Roman" w:cs="Times New Roman"/>
          <w:sz w:val="28"/>
          <w:szCs w:val="28"/>
        </w:rPr>
        <w:t xml:space="preserve"> ходе заседания Единой комиссии оформляет протоколы, относящиеся к </w:t>
      </w:r>
      <w:r w:rsidR="00A92186">
        <w:rPr>
          <w:rFonts w:ascii="Times New Roman" w:hAnsi="Times New Roman"/>
          <w:sz w:val="28"/>
          <w:szCs w:val="28"/>
        </w:rPr>
        <w:t>определению поста</w:t>
      </w:r>
      <w:r w:rsidR="00A46024">
        <w:rPr>
          <w:rFonts w:ascii="Times New Roman" w:hAnsi="Times New Roman"/>
          <w:sz w:val="28"/>
          <w:szCs w:val="28"/>
        </w:rPr>
        <w:t>вщика (подрядчика, исполнителя)</w:t>
      </w:r>
      <w:r w:rsidR="00A46024" w:rsidRPr="00A46024">
        <w:rPr>
          <w:rFonts w:ascii="Times New Roman" w:hAnsi="Times New Roman"/>
          <w:sz w:val="28"/>
          <w:szCs w:val="28"/>
        </w:rPr>
        <w:t>;</w:t>
      </w:r>
    </w:p>
    <w:p w:rsidR="00A92186" w:rsidRDefault="00811328" w:rsidP="00A92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A92186">
        <w:rPr>
          <w:rFonts w:ascii="Times New Roman" w:hAnsi="Times New Roman"/>
          <w:sz w:val="28"/>
          <w:szCs w:val="28"/>
        </w:rPr>
        <w:t xml:space="preserve">едет работу, относящуюся в соответствии с положениями Федерального закона № 44-ФЗ, к компетенции Единой комиссии, связанную с  осуществлением закупки в единой информационной системе, в том числе на официальном сайте Российской Федерации в информационно-телекоммуникационной сети "Интернет" </w:t>
      </w:r>
      <w:hyperlink r:id="rId17" w:history="1">
        <w:r w:rsidR="00A92186" w:rsidRPr="00A46024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6772B0">
        <w:rPr>
          <w:rFonts w:ascii="Times New Roman" w:hAnsi="Times New Roman"/>
          <w:sz w:val="28"/>
          <w:szCs w:val="28"/>
        </w:rPr>
        <w:t>, а так</w:t>
      </w:r>
      <w:r w:rsidR="00A92186">
        <w:rPr>
          <w:rFonts w:ascii="Times New Roman" w:hAnsi="Times New Roman"/>
          <w:sz w:val="28"/>
          <w:szCs w:val="28"/>
        </w:rPr>
        <w:t>же на сайтах операторов электронных площадок.</w:t>
      </w:r>
    </w:p>
    <w:p w:rsidR="00A92186" w:rsidRP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Порядок проведения заседаний Единой комиссии</w:t>
      </w:r>
    </w:p>
    <w:p w:rsidR="00A92186" w:rsidRPr="00893A35" w:rsidRDefault="00D81663" w:rsidP="00A9218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8</w:t>
      </w:r>
      <w:r w:rsidR="00A92186">
        <w:rPr>
          <w:rFonts w:ascii="Times New Roman" w:hAnsi="Times New Roman" w:cs="Times New Roman"/>
          <w:bCs/>
          <w:sz w:val="28"/>
          <w:szCs w:val="28"/>
        </w:rPr>
        <w:t>.</w:t>
      </w:r>
      <w:r w:rsidR="006772B0">
        <w:rPr>
          <w:rFonts w:ascii="Times New Roman" w:hAnsi="Times New Roman" w:cs="Times New Roman"/>
          <w:bCs/>
          <w:sz w:val="28"/>
          <w:szCs w:val="28"/>
        </w:rPr>
        <w:t> </w:t>
      </w:r>
      <w:r w:rsidR="00A92186">
        <w:rPr>
          <w:rFonts w:ascii="Times New Roman" w:hAnsi="Times New Roman" w:cs="Times New Roman"/>
          <w:bCs/>
          <w:sz w:val="28"/>
          <w:szCs w:val="28"/>
        </w:rPr>
        <w:t xml:space="preserve">Уполномоченный </w:t>
      </w:r>
      <w:r w:rsidR="00A92186" w:rsidRPr="00D54070">
        <w:rPr>
          <w:rFonts w:ascii="Times New Roman" w:hAnsi="Times New Roman" w:cs="Times New Roman"/>
          <w:bCs/>
          <w:sz w:val="28"/>
          <w:szCs w:val="28"/>
        </w:rPr>
        <w:t>председателем член Единой комиссии</w:t>
      </w:r>
      <w:r w:rsidR="00A9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186">
        <w:rPr>
          <w:rFonts w:ascii="Times New Roman" w:hAnsi="Times New Roman" w:cs="Times New Roman"/>
          <w:sz w:val="28"/>
          <w:szCs w:val="28"/>
        </w:rPr>
        <w:t xml:space="preserve">не позднее, чем за 2 (два) рабочих дня до дня проведения </w:t>
      </w:r>
      <w:r w:rsidR="006772B0">
        <w:rPr>
          <w:rFonts w:ascii="Times New Roman" w:hAnsi="Times New Roman" w:cs="Times New Roman"/>
          <w:sz w:val="28"/>
          <w:szCs w:val="28"/>
        </w:rPr>
        <w:t xml:space="preserve">её </w:t>
      </w:r>
      <w:r w:rsidR="00A92186">
        <w:rPr>
          <w:rFonts w:ascii="Times New Roman" w:hAnsi="Times New Roman" w:cs="Times New Roman"/>
          <w:sz w:val="28"/>
          <w:szCs w:val="28"/>
        </w:rPr>
        <w:t>заседаний уведомляют членов Единой комиссии о времени и месте проведения заседаний.</w:t>
      </w:r>
    </w:p>
    <w:p w:rsidR="00A92186" w:rsidRDefault="00D8166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="00A92186">
        <w:rPr>
          <w:rFonts w:ascii="Times New Roman" w:hAnsi="Times New Roman" w:cs="Times New Roman"/>
          <w:sz w:val="28"/>
          <w:szCs w:val="28"/>
        </w:rPr>
        <w:t>.</w:t>
      </w:r>
      <w:r w:rsidR="006772B0">
        <w:rPr>
          <w:rFonts w:ascii="Times New Roman" w:hAnsi="Times New Roman" w:cs="Times New Roman"/>
          <w:sz w:val="28"/>
          <w:szCs w:val="28"/>
        </w:rPr>
        <w:t> </w:t>
      </w:r>
      <w:r w:rsidR="00A92186">
        <w:rPr>
          <w:rFonts w:ascii="Times New Roman" w:hAnsi="Times New Roman" w:cs="Times New Roman"/>
          <w:sz w:val="28"/>
          <w:szCs w:val="28"/>
        </w:rPr>
        <w:t>Заседания Единой комиссии открываются и закрываются председателем Единой комиссии.</w:t>
      </w:r>
    </w:p>
    <w:p w:rsidR="00A92186" w:rsidRDefault="00D8166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</w:t>
      </w:r>
      <w:r w:rsidR="00BB1A31">
        <w:rPr>
          <w:rFonts w:ascii="Times New Roman" w:hAnsi="Times New Roman" w:cs="Times New Roman"/>
          <w:sz w:val="28"/>
          <w:szCs w:val="28"/>
        </w:rPr>
        <w:t>. </w:t>
      </w:r>
      <w:r w:rsidR="00A92186">
        <w:rPr>
          <w:rFonts w:ascii="Times New Roman" w:hAnsi="Times New Roman" w:cs="Times New Roman"/>
          <w:sz w:val="28"/>
          <w:szCs w:val="28"/>
        </w:rPr>
        <w:t>Последовательность действий Единой комиссии по определению поставщика (подрядчика, исполнителя) определяется положениями Федерального закона № 44-ФЗ и настоящим Положением.</w:t>
      </w:r>
    </w:p>
    <w:p w:rsidR="00A92186" w:rsidRDefault="00D8166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</w:t>
      </w:r>
      <w:r w:rsidR="00A92186">
        <w:rPr>
          <w:rFonts w:ascii="Times New Roman" w:hAnsi="Times New Roman" w:cs="Times New Roman"/>
          <w:sz w:val="28"/>
          <w:szCs w:val="28"/>
        </w:rPr>
        <w:t>.</w:t>
      </w:r>
      <w:r w:rsidR="006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2186">
        <w:rPr>
          <w:rFonts w:ascii="Times New Roman" w:hAnsi="Times New Roman" w:cs="Times New Roman"/>
          <w:sz w:val="28"/>
          <w:szCs w:val="28"/>
        </w:rPr>
        <w:t xml:space="preserve">Комиссии могут привлекать к своей деятельности экспертов - лиц, обладающих специальными знаниями по предмету закупки, что должно подтверждаться соответствующими документами об образовании и (или) опыте работы эксперта. </w:t>
      </w:r>
    </w:p>
    <w:p w:rsidR="00A92186" w:rsidRDefault="00D8166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</w:t>
      </w:r>
      <w:r w:rsidR="00A92186">
        <w:rPr>
          <w:rFonts w:ascii="Times New Roman" w:hAnsi="Times New Roman" w:cs="Times New Roman"/>
          <w:sz w:val="28"/>
          <w:szCs w:val="28"/>
        </w:rPr>
        <w:t>.</w:t>
      </w:r>
      <w:r w:rsidR="006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2186">
        <w:rPr>
          <w:rFonts w:ascii="Times New Roman" w:hAnsi="Times New Roman" w:cs="Times New Roman"/>
          <w:sz w:val="28"/>
          <w:szCs w:val="28"/>
        </w:rPr>
        <w:t>Эксперт</w:t>
      </w:r>
      <w:r w:rsidR="00BB1A31">
        <w:rPr>
          <w:rFonts w:ascii="Times New Roman" w:hAnsi="Times New Roman" w:cs="Times New Roman"/>
          <w:sz w:val="28"/>
          <w:szCs w:val="28"/>
        </w:rPr>
        <w:t>ы представляют в Единую к</w:t>
      </w:r>
      <w:r w:rsidR="00A92186">
        <w:rPr>
          <w:rFonts w:ascii="Times New Roman" w:hAnsi="Times New Roman" w:cs="Times New Roman"/>
          <w:sz w:val="28"/>
          <w:szCs w:val="28"/>
        </w:rPr>
        <w:t xml:space="preserve">омиссию свои экспертные заключения по вопросам, поставленным перед ними Единой комиссией. Экспертное заключение оформляется письменно и прикладывается к соответствующему протоколу, оформленному  по итогам заседания Единой комиссии </w:t>
      </w:r>
      <w:proofErr w:type="gramStart"/>
      <w:r w:rsidR="00A9218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92186">
        <w:rPr>
          <w:rFonts w:ascii="Times New Roman" w:hAnsi="Times New Roman" w:cs="Times New Roman"/>
          <w:sz w:val="28"/>
          <w:szCs w:val="28"/>
        </w:rPr>
        <w:t xml:space="preserve"> </w:t>
      </w:r>
      <w:r w:rsidR="00A92186">
        <w:rPr>
          <w:rFonts w:ascii="Times New Roman" w:hAnsi="Times New Roman"/>
          <w:noProof/>
          <w:sz w:val="28"/>
          <w:szCs w:val="28"/>
        </w:rPr>
        <w:t xml:space="preserve">осуществления закупок </w:t>
      </w:r>
      <w:r w:rsidR="00A92186">
        <w:rPr>
          <w:rFonts w:ascii="Times New Roman" w:hAnsi="Times New Roman"/>
          <w:sz w:val="28"/>
          <w:szCs w:val="28"/>
        </w:rPr>
        <w:t xml:space="preserve">путем проведения конкурсов, аукционов, запросов котировок, запросов предложений. </w:t>
      </w:r>
    </w:p>
    <w:p w:rsidR="00A92186" w:rsidRDefault="00A92186" w:rsidP="00A9218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92186" w:rsidRDefault="00A92186" w:rsidP="00A92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. Ответственность членов Единой комиссии</w:t>
      </w:r>
    </w:p>
    <w:p w:rsidR="00A92186" w:rsidRDefault="00D81663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</w:t>
      </w:r>
      <w:r w:rsidR="00A92186">
        <w:rPr>
          <w:rFonts w:ascii="Times New Roman" w:hAnsi="Times New Roman" w:cs="Times New Roman"/>
          <w:sz w:val="28"/>
          <w:szCs w:val="28"/>
        </w:rPr>
        <w:t>.</w:t>
      </w:r>
      <w:r w:rsidR="00BB1A31">
        <w:rPr>
          <w:rFonts w:ascii="Times New Roman" w:hAnsi="Times New Roman" w:cs="Times New Roman"/>
          <w:sz w:val="28"/>
          <w:szCs w:val="28"/>
        </w:rPr>
        <w:t> </w:t>
      </w:r>
      <w:r w:rsidR="00A92186">
        <w:rPr>
          <w:rFonts w:ascii="Times New Roman" w:hAnsi="Times New Roman" w:cs="Times New Roman"/>
          <w:sz w:val="28"/>
          <w:szCs w:val="28"/>
        </w:rPr>
        <w:t>Члены Единой комиссии, виновные в нарушении законодательства Российской Федерации о  контрактной системе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административную ответственность в соответствии с законодательством Российской Федерации.</w:t>
      </w:r>
    </w:p>
    <w:p w:rsidR="00A92186" w:rsidRDefault="00A92186" w:rsidP="00A92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186" w:rsidRDefault="00A92186" w:rsidP="00A92186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A92186" w:rsidRDefault="00A92186" w:rsidP="00B45E77">
      <w:pPr>
        <w:jc w:val="right"/>
        <w:rPr>
          <w:sz w:val="28"/>
          <w:szCs w:val="28"/>
        </w:rPr>
      </w:pPr>
    </w:p>
    <w:p w:rsidR="00D92FEA" w:rsidRDefault="00D92FEA" w:rsidP="00D92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закупок для обеспечения </w:t>
      </w:r>
    </w:p>
    <w:p w:rsidR="00550EB4" w:rsidRDefault="00D92FEA" w:rsidP="00D92FE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нужд                                                                     Н.В.Кочергина</w:t>
      </w:r>
    </w:p>
    <w:p w:rsidR="00550EB4" w:rsidRDefault="00550EB4" w:rsidP="00B45E77">
      <w:pPr>
        <w:jc w:val="right"/>
        <w:rPr>
          <w:sz w:val="28"/>
          <w:szCs w:val="28"/>
        </w:rPr>
      </w:pPr>
    </w:p>
    <w:p w:rsidR="000F6E14" w:rsidRDefault="000F6E14" w:rsidP="000F6E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</w:p>
    <w:p w:rsidR="00550EB4" w:rsidRPr="006772B0" w:rsidRDefault="00550EB4" w:rsidP="00B45E77">
      <w:pPr>
        <w:jc w:val="right"/>
        <w:rPr>
          <w:sz w:val="28"/>
          <w:szCs w:val="28"/>
        </w:rPr>
      </w:pPr>
    </w:p>
    <w:p w:rsidR="00A46024" w:rsidRPr="006772B0" w:rsidRDefault="00A46024" w:rsidP="00B45E77">
      <w:pPr>
        <w:jc w:val="right"/>
        <w:rPr>
          <w:sz w:val="28"/>
          <w:szCs w:val="28"/>
        </w:rPr>
      </w:pPr>
    </w:p>
    <w:p w:rsidR="00A46024" w:rsidRPr="006772B0" w:rsidRDefault="00A46024" w:rsidP="00B45E77">
      <w:pPr>
        <w:jc w:val="right"/>
        <w:rPr>
          <w:sz w:val="28"/>
          <w:szCs w:val="28"/>
        </w:rPr>
      </w:pPr>
    </w:p>
    <w:p w:rsidR="00A46024" w:rsidRPr="006772B0" w:rsidRDefault="00A46024" w:rsidP="00B45E77">
      <w:pPr>
        <w:jc w:val="right"/>
        <w:rPr>
          <w:sz w:val="28"/>
          <w:szCs w:val="28"/>
        </w:rPr>
      </w:pPr>
    </w:p>
    <w:p w:rsidR="00A46024" w:rsidRPr="006772B0" w:rsidRDefault="00A46024" w:rsidP="00B45E77">
      <w:pPr>
        <w:jc w:val="right"/>
        <w:rPr>
          <w:sz w:val="28"/>
          <w:szCs w:val="28"/>
        </w:rPr>
      </w:pPr>
    </w:p>
    <w:p w:rsidR="00E425A6" w:rsidRDefault="00E425A6" w:rsidP="00B45E77">
      <w:pPr>
        <w:jc w:val="right"/>
        <w:rPr>
          <w:sz w:val="28"/>
          <w:szCs w:val="28"/>
        </w:rPr>
      </w:pPr>
    </w:p>
    <w:p w:rsidR="00550EB4" w:rsidRDefault="00550EB4" w:rsidP="00B45E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264CD" w:rsidRPr="008275BC" w:rsidRDefault="00597A45" w:rsidP="00B45E7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264CD" w:rsidRPr="008275BC" w:rsidRDefault="005264CD" w:rsidP="008275BC">
      <w:pPr>
        <w:jc w:val="right"/>
        <w:rPr>
          <w:sz w:val="28"/>
          <w:szCs w:val="28"/>
        </w:rPr>
      </w:pPr>
      <w:r w:rsidRPr="008275BC">
        <w:rPr>
          <w:sz w:val="28"/>
          <w:szCs w:val="28"/>
        </w:rPr>
        <w:t>постановлением администрации</w:t>
      </w:r>
    </w:p>
    <w:p w:rsidR="005264CD" w:rsidRPr="008275BC" w:rsidRDefault="005264CD" w:rsidP="008275BC">
      <w:pPr>
        <w:jc w:val="right"/>
        <w:rPr>
          <w:sz w:val="28"/>
          <w:szCs w:val="28"/>
        </w:rPr>
      </w:pPr>
      <w:r w:rsidRPr="008275BC">
        <w:rPr>
          <w:sz w:val="28"/>
          <w:szCs w:val="28"/>
        </w:rPr>
        <w:t xml:space="preserve">от </w:t>
      </w:r>
      <w:r w:rsidR="00304DEE">
        <w:rPr>
          <w:sz w:val="28"/>
          <w:szCs w:val="28"/>
        </w:rPr>
        <w:t>«</w:t>
      </w:r>
      <w:r w:rsidR="000F6E14">
        <w:rPr>
          <w:sz w:val="28"/>
          <w:szCs w:val="28"/>
        </w:rPr>
        <w:t>30</w:t>
      </w:r>
      <w:r w:rsidR="00304DEE">
        <w:rPr>
          <w:sz w:val="28"/>
          <w:szCs w:val="28"/>
        </w:rPr>
        <w:t>»</w:t>
      </w:r>
      <w:r w:rsidR="00B45E77">
        <w:rPr>
          <w:sz w:val="28"/>
          <w:szCs w:val="28"/>
        </w:rPr>
        <w:t xml:space="preserve"> </w:t>
      </w:r>
      <w:r w:rsidR="000F6E14">
        <w:rPr>
          <w:sz w:val="28"/>
          <w:szCs w:val="28"/>
        </w:rPr>
        <w:t>мая</w:t>
      </w:r>
      <w:r w:rsidRPr="008275BC">
        <w:rPr>
          <w:sz w:val="28"/>
          <w:szCs w:val="28"/>
        </w:rPr>
        <w:t xml:space="preserve"> 201</w:t>
      </w:r>
      <w:r w:rsidR="00E676FF">
        <w:rPr>
          <w:sz w:val="28"/>
          <w:szCs w:val="28"/>
        </w:rPr>
        <w:t>9</w:t>
      </w:r>
      <w:r w:rsidR="000F6E14">
        <w:rPr>
          <w:sz w:val="28"/>
          <w:szCs w:val="28"/>
        </w:rPr>
        <w:t xml:space="preserve"> г. № 383</w:t>
      </w:r>
    </w:p>
    <w:p w:rsidR="005264CD" w:rsidRPr="008275BC" w:rsidRDefault="005264CD" w:rsidP="005264CD">
      <w:pPr>
        <w:rPr>
          <w:sz w:val="28"/>
          <w:szCs w:val="28"/>
        </w:rPr>
      </w:pPr>
    </w:p>
    <w:p w:rsidR="00511804" w:rsidRDefault="00511804" w:rsidP="004B36F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E4BC7" w:rsidRPr="00AE4BC7" w:rsidRDefault="00AE4BC7" w:rsidP="00AE4BC7">
      <w:pPr>
        <w:jc w:val="center"/>
        <w:rPr>
          <w:b/>
          <w:sz w:val="28"/>
          <w:szCs w:val="28"/>
        </w:rPr>
      </w:pPr>
      <w:r w:rsidRPr="00AE4BC7">
        <w:rPr>
          <w:b/>
          <w:sz w:val="28"/>
          <w:szCs w:val="28"/>
        </w:rPr>
        <w:t xml:space="preserve">Состав </w:t>
      </w:r>
    </w:p>
    <w:p w:rsidR="00AE4BC7" w:rsidRPr="00AE4BC7" w:rsidRDefault="00AE4BC7" w:rsidP="00AE4BC7">
      <w:pPr>
        <w:jc w:val="center"/>
        <w:rPr>
          <w:b/>
          <w:sz w:val="28"/>
          <w:szCs w:val="28"/>
        </w:rPr>
      </w:pPr>
      <w:r w:rsidRPr="00AE4BC7">
        <w:rPr>
          <w:b/>
          <w:sz w:val="28"/>
          <w:szCs w:val="28"/>
        </w:rPr>
        <w:t>Единой комиссии по осуществлению закупок (определению поставщиков, подрядчиков, исполнителей) для муниципальных нужд города Свирска</w:t>
      </w:r>
    </w:p>
    <w:p w:rsidR="00AE4BC7" w:rsidRDefault="00AE4BC7" w:rsidP="00AE4BC7">
      <w:pPr>
        <w:jc w:val="center"/>
        <w:rPr>
          <w:sz w:val="28"/>
          <w:szCs w:val="28"/>
        </w:rPr>
      </w:pPr>
    </w:p>
    <w:p w:rsidR="00AE4BC7" w:rsidRDefault="00AE4BC7" w:rsidP="00AE4BC7">
      <w:pPr>
        <w:jc w:val="center"/>
        <w:rPr>
          <w:sz w:val="28"/>
          <w:szCs w:val="28"/>
        </w:rPr>
      </w:pPr>
    </w:p>
    <w:p w:rsidR="00AE4BC7" w:rsidRDefault="00AE4BC7" w:rsidP="00597A45">
      <w:pPr>
        <w:jc w:val="both"/>
        <w:rPr>
          <w:sz w:val="28"/>
          <w:szCs w:val="28"/>
        </w:rPr>
      </w:pPr>
      <w:r>
        <w:rPr>
          <w:sz w:val="28"/>
          <w:szCs w:val="28"/>
        </w:rPr>
        <w:t>Батуева Алёна Валерьевна –</w:t>
      </w:r>
      <w:r w:rsidR="00D92FEA">
        <w:rPr>
          <w:sz w:val="28"/>
          <w:szCs w:val="28"/>
        </w:rPr>
        <w:t xml:space="preserve"> первый заместитель мэра города, председатель Единой комиссии</w:t>
      </w:r>
    </w:p>
    <w:p w:rsidR="00AE4BC7" w:rsidRDefault="00AE4BC7" w:rsidP="00597A45">
      <w:pPr>
        <w:jc w:val="both"/>
        <w:rPr>
          <w:sz w:val="28"/>
          <w:szCs w:val="28"/>
        </w:rPr>
      </w:pPr>
    </w:p>
    <w:p w:rsidR="00AE4BC7" w:rsidRPr="00A92186" w:rsidRDefault="00AE4BC7" w:rsidP="00597A45">
      <w:pPr>
        <w:jc w:val="both"/>
        <w:rPr>
          <w:b/>
          <w:sz w:val="28"/>
          <w:szCs w:val="28"/>
        </w:rPr>
      </w:pPr>
      <w:r w:rsidRPr="00597A45">
        <w:rPr>
          <w:b/>
          <w:sz w:val="28"/>
          <w:szCs w:val="28"/>
        </w:rPr>
        <w:t>Члены единой комиссии</w:t>
      </w:r>
      <w:r w:rsidRPr="00A92186">
        <w:rPr>
          <w:b/>
          <w:sz w:val="28"/>
          <w:szCs w:val="28"/>
        </w:rPr>
        <w:t>:</w:t>
      </w:r>
    </w:p>
    <w:p w:rsidR="00AE4BC7" w:rsidRPr="00A92186" w:rsidRDefault="00AE4BC7" w:rsidP="00597A45">
      <w:pPr>
        <w:jc w:val="both"/>
        <w:rPr>
          <w:sz w:val="28"/>
          <w:szCs w:val="28"/>
        </w:rPr>
      </w:pPr>
    </w:p>
    <w:p w:rsidR="00AE4BC7" w:rsidRPr="00E676FF" w:rsidRDefault="00AE4BC7" w:rsidP="00597A45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ргина Наталья Владимировна – начальник отдела</w:t>
      </w:r>
      <w:r w:rsidR="00F80E88">
        <w:rPr>
          <w:sz w:val="28"/>
          <w:szCs w:val="28"/>
        </w:rPr>
        <w:t xml:space="preserve"> закупок для обеспечения муниципальных нужд</w:t>
      </w:r>
      <w:r w:rsidR="00F80E88" w:rsidRPr="00E676FF">
        <w:rPr>
          <w:sz w:val="28"/>
          <w:szCs w:val="28"/>
        </w:rPr>
        <w:t>;</w:t>
      </w:r>
    </w:p>
    <w:p w:rsidR="00AE4BC7" w:rsidRDefault="00AE4BC7" w:rsidP="00597A45">
      <w:pPr>
        <w:jc w:val="both"/>
        <w:rPr>
          <w:sz w:val="28"/>
          <w:szCs w:val="28"/>
        </w:rPr>
      </w:pPr>
    </w:p>
    <w:p w:rsidR="00AE4BC7" w:rsidRDefault="00AE4BC7" w:rsidP="00597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хонькин Дмитрий Иннокентьевич – заместитель мэра города – председатель </w:t>
      </w:r>
      <w:r w:rsidR="00597A45">
        <w:rPr>
          <w:sz w:val="28"/>
          <w:szCs w:val="28"/>
        </w:rPr>
        <w:t>комитета по жизнеобеспечению</w:t>
      </w:r>
      <w:r w:rsidR="00597A45" w:rsidRPr="00597A45">
        <w:rPr>
          <w:sz w:val="28"/>
          <w:szCs w:val="28"/>
        </w:rPr>
        <w:t>;</w:t>
      </w:r>
    </w:p>
    <w:p w:rsidR="00597A45" w:rsidRDefault="00597A45" w:rsidP="00597A45">
      <w:pPr>
        <w:jc w:val="both"/>
        <w:rPr>
          <w:sz w:val="28"/>
          <w:szCs w:val="28"/>
        </w:rPr>
      </w:pPr>
    </w:p>
    <w:p w:rsidR="00597A45" w:rsidRPr="00597A45" w:rsidRDefault="00597A45" w:rsidP="00597A4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ко Лариса Валентиновна – председатель комитета по финансам</w:t>
      </w:r>
      <w:r w:rsidRPr="00597A45">
        <w:rPr>
          <w:sz w:val="28"/>
          <w:szCs w:val="28"/>
        </w:rPr>
        <w:t>;</w:t>
      </w:r>
    </w:p>
    <w:p w:rsidR="00597A45" w:rsidRPr="00A92186" w:rsidRDefault="00597A45" w:rsidP="00597A45">
      <w:pPr>
        <w:jc w:val="both"/>
        <w:rPr>
          <w:sz w:val="28"/>
          <w:szCs w:val="28"/>
        </w:rPr>
      </w:pPr>
    </w:p>
    <w:p w:rsidR="00597A45" w:rsidRPr="00597A45" w:rsidRDefault="00597A45" w:rsidP="00597A45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а Наталья Викторовна – заместитель мэра города по социально-культурным вопросам</w:t>
      </w:r>
      <w:r w:rsidRPr="00597A45">
        <w:rPr>
          <w:sz w:val="28"/>
          <w:szCs w:val="28"/>
        </w:rPr>
        <w:t>;</w:t>
      </w:r>
    </w:p>
    <w:p w:rsidR="00597A45" w:rsidRPr="00A92186" w:rsidRDefault="00597A45" w:rsidP="00597A45">
      <w:pPr>
        <w:jc w:val="both"/>
        <w:rPr>
          <w:sz w:val="28"/>
          <w:szCs w:val="28"/>
        </w:rPr>
      </w:pPr>
    </w:p>
    <w:p w:rsidR="00597A45" w:rsidRPr="00597A45" w:rsidRDefault="00597A45" w:rsidP="00597A45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а Светлана Анатольевна – начальник юридического отдела.</w:t>
      </w:r>
    </w:p>
    <w:p w:rsidR="00EB7C49" w:rsidRDefault="00EB7C49" w:rsidP="004B36FC">
      <w:pPr>
        <w:rPr>
          <w:sz w:val="28"/>
          <w:szCs w:val="28"/>
        </w:rPr>
      </w:pPr>
    </w:p>
    <w:p w:rsidR="004B36FC" w:rsidRDefault="004B36FC" w:rsidP="004B36FC">
      <w:pPr>
        <w:rPr>
          <w:sz w:val="28"/>
          <w:szCs w:val="28"/>
        </w:rPr>
      </w:pPr>
    </w:p>
    <w:p w:rsidR="004D4482" w:rsidRPr="008275BC" w:rsidRDefault="004D4482" w:rsidP="004D44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5BC">
        <w:rPr>
          <w:sz w:val="28"/>
          <w:szCs w:val="28"/>
        </w:rPr>
        <w:t>Руководитель</w:t>
      </w:r>
    </w:p>
    <w:p w:rsidR="004D4482" w:rsidRDefault="004D4482" w:rsidP="004D44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5BC">
        <w:rPr>
          <w:sz w:val="28"/>
          <w:szCs w:val="28"/>
        </w:rPr>
        <w:t>аппарата администрации</w:t>
      </w:r>
      <w:r w:rsidRPr="008275BC">
        <w:rPr>
          <w:sz w:val="28"/>
          <w:szCs w:val="28"/>
        </w:rPr>
        <w:tab/>
      </w:r>
      <w:r w:rsidRPr="008275BC">
        <w:rPr>
          <w:sz w:val="28"/>
          <w:szCs w:val="28"/>
        </w:rPr>
        <w:tab/>
      </w:r>
      <w:r w:rsidR="00CB54BF">
        <w:rPr>
          <w:sz w:val="28"/>
          <w:szCs w:val="28"/>
        </w:rPr>
        <w:tab/>
      </w:r>
      <w:r w:rsidR="00CB54BF">
        <w:rPr>
          <w:sz w:val="28"/>
          <w:szCs w:val="28"/>
        </w:rPr>
        <w:tab/>
      </w:r>
      <w:r w:rsidR="00CB54BF">
        <w:rPr>
          <w:sz w:val="28"/>
          <w:szCs w:val="28"/>
        </w:rPr>
        <w:tab/>
      </w:r>
      <w:r w:rsidR="000F6E14">
        <w:rPr>
          <w:sz w:val="28"/>
          <w:szCs w:val="28"/>
        </w:rPr>
        <w:tab/>
      </w:r>
      <w:r w:rsidRPr="008275BC">
        <w:rPr>
          <w:sz w:val="28"/>
          <w:szCs w:val="28"/>
        </w:rPr>
        <w:t>Г.А.</w:t>
      </w:r>
      <w:r w:rsidR="00CB54BF">
        <w:rPr>
          <w:sz w:val="28"/>
          <w:szCs w:val="28"/>
        </w:rPr>
        <w:t> </w:t>
      </w:r>
      <w:r w:rsidRPr="008275BC">
        <w:rPr>
          <w:sz w:val="28"/>
          <w:szCs w:val="28"/>
        </w:rPr>
        <w:t>Макогон</w:t>
      </w:r>
    </w:p>
    <w:p w:rsidR="004D4482" w:rsidRDefault="004D4482" w:rsidP="004D44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482" w:rsidRDefault="004D4482" w:rsidP="004D44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E0A" w:rsidRDefault="00F20E0A" w:rsidP="00F20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закупок для обеспечения </w:t>
      </w:r>
    </w:p>
    <w:p w:rsidR="00F20E0A" w:rsidRDefault="00F20E0A" w:rsidP="00F20E0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нужд                                                                     Н.В.Кочергина</w:t>
      </w:r>
    </w:p>
    <w:p w:rsidR="00F20E0A" w:rsidRDefault="00F20E0A" w:rsidP="004D44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E14" w:rsidRDefault="000F6E14" w:rsidP="000F6E14">
      <w:pPr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</w:t>
      </w:r>
    </w:p>
    <w:p w:rsidR="000F6E14" w:rsidRDefault="000F6E14" w:rsidP="004D44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F6E14" w:rsidSect="000F6E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FE" w:rsidRDefault="00321BFE" w:rsidP="00BD6693">
      <w:r>
        <w:separator/>
      </w:r>
    </w:p>
  </w:endnote>
  <w:endnote w:type="continuationSeparator" w:id="0">
    <w:p w:rsidR="00321BFE" w:rsidRDefault="00321BFE" w:rsidP="00BD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FE" w:rsidRDefault="00321BFE" w:rsidP="00BD6693">
      <w:r>
        <w:separator/>
      </w:r>
    </w:p>
  </w:footnote>
  <w:footnote w:type="continuationSeparator" w:id="0">
    <w:p w:rsidR="00321BFE" w:rsidRDefault="00321BFE" w:rsidP="00BD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2192A38"/>
    <w:multiLevelType w:val="hybridMultilevel"/>
    <w:tmpl w:val="E412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3E01E0"/>
    <w:multiLevelType w:val="hybridMultilevel"/>
    <w:tmpl w:val="1D243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D340C56"/>
    <w:multiLevelType w:val="hybridMultilevel"/>
    <w:tmpl w:val="FCFA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E91"/>
    <w:multiLevelType w:val="hybridMultilevel"/>
    <w:tmpl w:val="7FE4E6D2"/>
    <w:lvl w:ilvl="0" w:tplc="D2CEAD6C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0F8030D"/>
    <w:multiLevelType w:val="hybridMultilevel"/>
    <w:tmpl w:val="7EDC4F92"/>
    <w:lvl w:ilvl="0" w:tplc="15D02BE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82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E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C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0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8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0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14875BE"/>
    <w:multiLevelType w:val="hybridMultilevel"/>
    <w:tmpl w:val="7372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50D9"/>
    <w:multiLevelType w:val="hybridMultilevel"/>
    <w:tmpl w:val="9B92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>
    <w:nsid w:val="2CF03E92"/>
    <w:multiLevelType w:val="hybridMultilevel"/>
    <w:tmpl w:val="4544BD82"/>
    <w:lvl w:ilvl="0" w:tplc="CC766F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6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6027A8"/>
    <w:multiLevelType w:val="hybridMultilevel"/>
    <w:tmpl w:val="0B68D71C"/>
    <w:lvl w:ilvl="0" w:tplc="A2A63F5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AB006A"/>
    <w:multiLevelType w:val="hybridMultilevel"/>
    <w:tmpl w:val="9866F684"/>
    <w:lvl w:ilvl="0" w:tplc="B5AC05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473A30A2"/>
    <w:multiLevelType w:val="hybridMultilevel"/>
    <w:tmpl w:val="0174204A"/>
    <w:lvl w:ilvl="0" w:tplc="FF005104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C87CF6"/>
    <w:multiLevelType w:val="hybridMultilevel"/>
    <w:tmpl w:val="969E9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487D50"/>
    <w:multiLevelType w:val="hybridMultilevel"/>
    <w:tmpl w:val="7E4CAB2C"/>
    <w:lvl w:ilvl="0" w:tplc="5344A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981852"/>
    <w:multiLevelType w:val="hybridMultilevel"/>
    <w:tmpl w:val="7ABCE28C"/>
    <w:lvl w:ilvl="0" w:tplc="735C03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73806"/>
    <w:multiLevelType w:val="hybridMultilevel"/>
    <w:tmpl w:val="10B2EE6E"/>
    <w:lvl w:ilvl="0" w:tplc="8CF2C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E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D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9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61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43361F"/>
    <w:multiLevelType w:val="hybridMultilevel"/>
    <w:tmpl w:val="1E2AAD2E"/>
    <w:lvl w:ilvl="0" w:tplc="D23845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25"/>
  </w:num>
  <w:num w:numId="9">
    <w:abstractNumId w:val="7"/>
  </w:num>
  <w:num w:numId="10">
    <w:abstractNumId w:val="40"/>
  </w:num>
  <w:num w:numId="11">
    <w:abstractNumId w:val="29"/>
  </w:num>
  <w:num w:numId="12">
    <w:abstractNumId w:val="0"/>
  </w:num>
  <w:num w:numId="13">
    <w:abstractNumId w:val="13"/>
  </w:num>
  <w:num w:numId="14">
    <w:abstractNumId w:val="21"/>
  </w:num>
  <w:num w:numId="15">
    <w:abstractNumId w:val="11"/>
  </w:num>
  <w:num w:numId="16">
    <w:abstractNumId w:val="36"/>
  </w:num>
  <w:num w:numId="17">
    <w:abstractNumId w:val="1"/>
  </w:num>
  <w:num w:numId="18">
    <w:abstractNumId w:val="26"/>
  </w:num>
  <w:num w:numId="19">
    <w:abstractNumId w:val="14"/>
  </w:num>
  <w:num w:numId="20">
    <w:abstractNumId w:val="12"/>
  </w:num>
  <w:num w:numId="21">
    <w:abstractNumId w:val="6"/>
  </w:num>
  <w:num w:numId="22">
    <w:abstractNumId w:val="34"/>
  </w:num>
  <w:num w:numId="23">
    <w:abstractNumId w:val="18"/>
  </w:num>
  <w:num w:numId="24">
    <w:abstractNumId w:val="22"/>
  </w:num>
  <w:num w:numId="25">
    <w:abstractNumId w:val="24"/>
  </w:num>
  <w:num w:numId="26">
    <w:abstractNumId w:val="35"/>
  </w:num>
  <w:num w:numId="27">
    <w:abstractNumId w:val="5"/>
  </w:num>
  <w:num w:numId="28">
    <w:abstractNumId w:val="33"/>
  </w:num>
  <w:num w:numId="29">
    <w:abstractNumId w:val="27"/>
  </w:num>
  <w:num w:numId="30">
    <w:abstractNumId w:val="39"/>
  </w:num>
  <w:num w:numId="31">
    <w:abstractNumId w:val="38"/>
  </w:num>
  <w:num w:numId="32">
    <w:abstractNumId w:val="30"/>
  </w:num>
  <w:num w:numId="33">
    <w:abstractNumId w:val="31"/>
  </w:num>
  <w:num w:numId="34">
    <w:abstractNumId w:val="3"/>
  </w:num>
  <w:num w:numId="35">
    <w:abstractNumId w:val="28"/>
  </w:num>
  <w:num w:numId="36">
    <w:abstractNumId w:val="15"/>
  </w:num>
  <w:num w:numId="37">
    <w:abstractNumId w:val="32"/>
  </w:num>
  <w:num w:numId="38">
    <w:abstractNumId w:val="16"/>
  </w:num>
  <w:num w:numId="39">
    <w:abstractNumId w:val="20"/>
  </w:num>
  <w:num w:numId="40">
    <w:abstractNumId w:val="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7"/>
    <w:rsid w:val="000000D2"/>
    <w:rsid w:val="0000274E"/>
    <w:rsid w:val="00002ECE"/>
    <w:rsid w:val="0000404E"/>
    <w:rsid w:val="000056EF"/>
    <w:rsid w:val="00005B78"/>
    <w:rsid w:val="00006479"/>
    <w:rsid w:val="000066AA"/>
    <w:rsid w:val="0000727A"/>
    <w:rsid w:val="0000765A"/>
    <w:rsid w:val="00010E08"/>
    <w:rsid w:val="000115E6"/>
    <w:rsid w:val="00012075"/>
    <w:rsid w:val="0001280A"/>
    <w:rsid w:val="00012BE0"/>
    <w:rsid w:val="000157E7"/>
    <w:rsid w:val="00016797"/>
    <w:rsid w:val="0001756A"/>
    <w:rsid w:val="00020D4F"/>
    <w:rsid w:val="00020E8C"/>
    <w:rsid w:val="00022412"/>
    <w:rsid w:val="00022978"/>
    <w:rsid w:val="00023C69"/>
    <w:rsid w:val="00024801"/>
    <w:rsid w:val="000266E3"/>
    <w:rsid w:val="00027291"/>
    <w:rsid w:val="000273D7"/>
    <w:rsid w:val="000306FF"/>
    <w:rsid w:val="000313AE"/>
    <w:rsid w:val="00031B61"/>
    <w:rsid w:val="000329CC"/>
    <w:rsid w:val="000339C5"/>
    <w:rsid w:val="00033ADC"/>
    <w:rsid w:val="00034D6A"/>
    <w:rsid w:val="00041758"/>
    <w:rsid w:val="00041A64"/>
    <w:rsid w:val="000436E5"/>
    <w:rsid w:val="000459D3"/>
    <w:rsid w:val="000460CC"/>
    <w:rsid w:val="00047804"/>
    <w:rsid w:val="00047B65"/>
    <w:rsid w:val="000502AD"/>
    <w:rsid w:val="0005140D"/>
    <w:rsid w:val="000528EB"/>
    <w:rsid w:val="00052ED2"/>
    <w:rsid w:val="0005335C"/>
    <w:rsid w:val="000538CF"/>
    <w:rsid w:val="000566BF"/>
    <w:rsid w:val="0005705E"/>
    <w:rsid w:val="000577D1"/>
    <w:rsid w:val="00064CD5"/>
    <w:rsid w:val="000652E3"/>
    <w:rsid w:val="00065B6B"/>
    <w:rsid w:val="00065D00"/>
    <w:rsid w:val="000660C1"/>
    <w:rsid w:val="00067604"/>
    <w:rsid w:val="000713BE"/>
    <w:rsid w:val="000715CD"/>
    <w:rsid w:val="000730C6"/>
    <w:rsid w:val="00074231"/>
    <w:rsid w:val="000750BD"/>
    <w:rsid w:val="000753D7"/>
    <w:rsid w:val="00076FD8"/>
    <w:rsid w:val="00077914"/>
    <w:rsid w:val="00077F43"/>
    <w:rsid w:val="0008049A"/>
    <w:rsid w:val="00081128"/>
    <w:rsid w:val="000813DB"/>
    <w:rsid w:val="000819F7"/>
    <w:rsid w:val="00082166"/>
    <w:rsid w:val="000829ED"/>
    <w:rsid w:val="0008381D"/>
    <w:rsid w:val="00083831"/>
    <w:rsid w:val="0008697C"/>
    <w:rsid w:val="000875D3"/>
    <w:rsid w:val="00090595"/>
    <w:rsid w:val="000909A1"/>
    <w:rsid w:val="00090F45"/>
    <w:rsid w:val="00092422"/>
    <w:rsid w:val="00094219"/>
    <w:rsid w:val="00094CD2"/>
    <w:rsid w:val="00095714"/>
    <w:rsid w:val="0009571A"/>
    <w:rsid w:val="00095ACB"/>
    <w:rsid w:val="00095B0A"/>
    <w:rsid w:val="000A13F2"/>
    <w:rsid w:val="000A2223"/>
    <w:rsid w:val="000A2AAA"/>
    <w:rsid w:val="000A4B63"/>
    <w:rsid w:val="000A5A38"/>
    <w:rsid w:val="000A5F37"/>
    <w:rsid w:val="000A6311"/>
    <w:rsid w:val="000A6C7D"/>
    <w:rsid w:val="000A7DD6"/>
    <w:rsid w:val="000B2EC8"/>
    <w:rsid w:val="000B3010"/>
    <w:rsid w:val="000B394C"/>
    <w:rsid w:val="000B3ED7"/>
    <w:rsid w:val="000B3FCB"/>
    <w:rsid w:val="000B413D"/>
    <w:rsid w:val="000B521D"/>
    <w:rsid w:val="000B5405"/>
    <w:rsid w:val="000B5553"/>
    <w:rsid w:val="000B69E2"/>
    <w:rsid w:val="000B6DEF"/>
    <w:rsid w:val="000B7F4B"/>
    <w:rsid w:val="000C210D"/>
    <w:rsid w:val="000C2244"/>
    <w:rsid w:val="000C3066"/>
    <w:rsid w:val="000C3CE7"/>
    <w:rsid w:val="000C4214"/>
    <w:rsid w:val="000C4945"/>
    <w:rsid w:val="000C4E1A"/>
    <w:rsid w:val="000C6579"/>
    <w:rsid w:val="000C6B49"/>
    <w:rsid w:val="000C6EA1"/>
    <w:rsid w:val="000D03F7"/>
    <w:rsid w:val="000D047C"/>
    <w:rsid w:val="000D09CE"/>
    <w:rsid w:val="000D0D7F"/>
    <w:rsid w:val="000D1B85"/>
    <w:rsid w:val="000D22ED"/>
    <w:rsid w:val="000D36D5"/>
    <w:rsid w:val="000D3F9D"/>
    <w:rsid w:val="000D43A4"/>
    <w:rsid w:val="000D477C"/>
    <w:rsid w:val="000D488B"/>
    <w:rsid w:val="000D535D"/>
    <w:rsid w:val="000D69FC"/>
    <w:rsid w:val="000D6CE1"/>
    <w:rsid w:val="000D72EE"/>
    <w:rsid w:val="000D793A"/>
    <w:rsid w:val="000E1687"/>
    <w:rsid w:val="000E26F4"/>
    <w:rsid w:val="000E2D47"/>
    <w:rsid w:val="000E31A1"/>
    <w:rsid w:val="000E3733"/>
    <w:rsid w:val="000E3968"/>
    <w:rsid w:val="000E4F53"/>
    <w:rsid w:val="000E58ED"/>
    <w:rsid w:val="000E6D9C"/>
    <w:rsid w:val="000F01CE"/>
    <w:rsid w:val="000F04F0"/>
    <w:rsid w:val="000F05EA"/>
    <w:rsid w:val="000F1095"/>
    <w:rsid w:val="000F10CA"/>
    <w:rsid w:val="000F1673"/>
    <w:rsid w:val="000F1E98"/>
    <w:rsid w:val="000F2709"/>
    <w:rsid w:val="000F434D"/>
    <w:rsid w:val="000F4363"/>
    <w:rsid w:val="000F6E14"/>
    <w:rsid w:val="000F7B1A"/>
    <w:rsid w:val="001018B5"/>
    <w:rsid w:val="001029B1"/>
    <w:rsid w:val="001036D3"/>
    <w:rsid w:val="00103A2E"/>
    <w:rsid w:val="001076CC"/>
    <w:rsid w:val="00107801"/>
    <w:rsid w:val="00110DF0"/>
    <w:rsid w:val="00110E87"/>
    <w:rsid w:val="0011321E"/>
    <w:rsid w:val="00113A7D"/>
    <w:rsid w:val="00115325"/>
    <w:rsid w:val="00115865"/>
    <w:rsid w:val="0011609F"/>
    <w:rsid w:val="001204D8"/>
    <w:rsid w:val="001205BB"/>
    <w:rsid w:val="0012085F"/>
    <w:rsid w:val="00121045"/>
    <w:rsid w:val="001213A9"/>
    <w:rsid w:val="001213F5"/>
    <w:rsid w:val="001216FD"/>
    <w:rsid w:val="00121709"/>
    <w:rsid w:val="00122B2E"/>
    <w:rsid w:val="00123116"/>
    <w:rsid w:val="00123CF6"/>
    <w:rsid w:val="00125E3E"/>
    <w:rsid w:val="00125EBF"/>
    <w:rsid w:val="0012661C"/>
    <w:rsid w:val="00127555"/>
    <w:rsid w:val="001279EE"/>
    <w:rsid w:val="00130D61"/>
    <w:rsid w:val="001322DD"/>
    <w:rsid w:val="001327A5"/>
    <w:rsid w:val="00132843"/>
    <w:rsid w:val="00132AD7"/>
    <w:rsid w:val="00133762"/>
    <w:rsid w:val="00133F91"/>
    <w:rsid w:val="001341EB"/>
    <w:rsid w:val="001351A6"/>
    <w:rsid w:val="0013634A"/>
    <w:rsid w:val="00136620"/>
    <w:rsid w:val="0013697B"/>
    <w:rsid w:val="00136E86"/>
    <w:rsid w:val="001377BC"/>
    <w:rsid w:val="00137C39"/>
    <w:rsid w:val="00137C4A"/>
    <w:rsid w:val="00140353"/>
    <w:rsid w:val="00140833"/>
    <w:rsid w:val="0014169E"/>
    <w:rsid w:val="00141899"/>
    <w:rsid w:val="001423AC"/>
    <w:rsid w:val="0014247C"/>
    <w:rsid w:val="00142A3F"/>
    <w:rsid w:val="00142EC4"/>
    <w:rsid w:val="00145F78"/>
    <w:rsid w:val="00146C4F"/>
    <w:rsid w:val="00150B45"/>
    <w:rsid w:val="001521EA"/>
    <w:rsid w:val="00152929"/>
    <w:rsid w:val="00153869"/>
    <w:rsid w:val="00153FDE"/>
    <w:rsid w:val="001548AA"/>
    <w:rsid w:val="00155A41"/>
    <w:rsid w:val="00156A68"/>
    <w:rsid w:val="00156BCB"/>
    <w:rsid w:val="00157B1F"/>
    <w:rsid w:val="00160291"/>
    <w:rsid w:val="0016030A"/>
    <w:rsid w:val="001617EE"/>
    <w:rsid w:val="00161FE5"/>
    <w:rsid w:val="00162FB4"/>
    <w:rsid w:val="00164D05"/>
    <w:rsid w:val="0016517C"/>
    <w:rsid w:val="00165DDE"/>
    <w:rsid w:val="00165EFA"/>
    <w:rsid w:val="00166226"/>
    <w:rsid w:val="001662EC"/>
    <w:rsid w:val="00167258"/>
    <w:rsid w:val="00170219"/>
    <w:rsid w:val="00170232"/>
    <w:rsid w:val="00170285"/>
    <w:rsid w:val="00172B9E"/>
    <w:rsid w:val="00172FF4"/>
    <w:rsid w:val="00173400"/>
    <w:rsid w:val="001735AF"/>
    <w:rsid w:val="00173AA6"/>
    <w:rsid w:val="00173FF4"/>
    <w:rsid w:val="00174C04"/>
    <w:rsid w:val="00175AF0"/>
    <w:rsid w:val="00175FD8"/>
    <w:rsid w:val="00177634"/>
    <w:rsid w:val="0017772F"/>
    <w:rsid w:val="00177B61"/>
    <w:rsid w:val="0018068F"/>
    <w:rsid w:val="001849EC"/>
    <w:rsid w:val="00184B7D"/>
    <w:rsid w:val="00185B01"/>
    <w:rsid w:val="0018745E"/>
    <w:rsid w:val="00190BA8"/>
    <w:rsid w:val="001910D9"/>
    <w:rsid w:val="00191643"/>
    <w:rsid w:val="00191AFD"/>
    <w:rsid w:val="001925CE"/>
    <w:rsid w:val="00193B95"/>
    <w:rsid w:val="00193C3F"/>
    <w:rsid w:val="00193D1C"/>
    <w:rsid w:val="00196759"/>
    <w:rsid w:val="00196917"/>
    <w:rsid w:val="001972C8"/>
    <w:rsid w:val="001A015B"/>
    <w:rsid w:val="001A051A"/>
    <w:rsid w:val="001A1AFA"/>
    <w:rsid w:val="001A1CD2"/>
    <w:rsid w:val="001A42AE"/>
    <w:rsid w:val="001A4550"/>
    <w:rsid w:val="001A65C9"/>
    <w:rsid w:val="001A6B11"/>
    <w:rsid w:val="001B0180"/>
    <w:rsid w:val="001B04DC"/>
    <w:rsid w:val="001B0BE7"/>
    <w:rsid w:val="001B110D"/>
    <w:rsid w:val="001B20E2"/>
    <w:rsid w:val="001B3016"/>
    <w:rsid w:val="001B408F"/>
    <w:rsid w:val="001B49BD"/>
    <w:rsid w:val="001B67D4"/>
    <w:rsid w:val="001B7316"/>
    <w:rsid w:val="001B7F51"/>
    <w:rsid w:val="001C0D7C"/>
    <w:rsid w:val="001C182F"/>
    <w:rsid w:val="001C1FD5"/>
    <w:rsid w:val="001C320D"/>
    <w:rsid w:val="001C3832"/>
    <w:rsid w:val="001C3A8C"/>
    <w:rsid w:val="001C462A"/>
    <w:rsid w:val="001C56D2"/>
    <w:rsid w:val="001C58DC"/>
    <w:rsid w:val="001C76E1"/>
    <w:rsid w:val="001C7FBB"/>
    <w:rsid w:val="001D0CC3"/>
    <w:rsid w:val="001D1209"/>
    <w:rsid w:val="001D1628"/>
    <w:rsid w:val="001D2490"/>
    <w:rsid w:val="001D3215"/>
    <w:rsid w:val="001D464D"/>
    <w:rsid w:val="001D5330"/>
    <w:rsid w:val="001D5B87"/>
    <w:rsid w:val="001D628F"/>
    <w:rsid w:val="001D6FE1"/>
    <w:rsid w:val="001E0A45"/>
    <w:rsid w:val="001E23E3"/>
    <w:rsid w:val="001E3E1E"/>
    <w:rsid w:val="001E536A"/>
    <w:rsid w:val="001E66D8"/>
    <w:rsid w:val="001E67A9"/>
    <w:rsid w:val="001E6AF9"/>
    <w:rsid w:val="001E6D3D"/>
    <w:rsid w:val="001E6D5A"/>
    <w:rsid w:val="001E6DE4"/>
    <w:rsid w:val="001E6F0E"/>
    <w:rsid w:val="001E7491"/>
    <w:rsid w:val="001F078D"/>
    <w:rsid w:val="001F0BD3"/>
    <w:rsid w:val="001F0F32"/>
    <w:rsid w:val="001F1BDD"/>
    <w:rsid w:val="001F2741"/>
    <w:rsid w:val="001F3810"/>
    <w:rsid w:val="001F389D"/>
    <w:rsid w:val="001F4159"/>
    <w:rsid w:val="001F435C"/>
    <w:rsid w:val="001F5705"/>
    <w:rsid w:val="001F650B"/>
    <w:rsid w:val="001F7D89"/>
    <w:rsid w:val="0020000E"/>
    <w:rsid w:val="002002E1"/>
    <w:rsid w:val="002007F6"/>
    <w:rsid w:val="00200961"/>
    <w:rsid w:val="00201717"/>
    <w:rsid w:val="00202AC2"/>
    <w:rsid w:val="00203085"/>
    <w:rsid w:val="002030FE"/>
    <w:rsid w:val="00203FBD"/>
    <w:rsid w:val="00204E82"/>
    <w:rsid w:val="002066FD"/>
    <w:rsid w:val="002112AB"/>
    <w:rsid w:val="00212142"/>
    <w:rsid w:val="00212579"/>
    <w:rsid w:val="00213AA2"/>
    <w:rsid w:val="00214ADA"/>
    <w:rsid w:val="0021637A"/>
    <w:rsid w:val="002202D6"/>
    <w:rsid w:val="0022168E"/>
    <w:rsid w:val="00221C50"/>
    <w:rsid w:val="00221FEF"/>
    <w:rsid w:val="0022211A"/>
    <w:rsid w:val="0022262A"/>
    <w:rsid w:val="00222D6D"/>
    <w:rsid w:val="00222EF2"/>
    <w:rsid w:val="002239A5"/>
    <w:rsid w:val="00223E78"/>
    <w:rsid w:val="002248CD"/>
    <w:rsid w:val="00224F21"/>
    <w:rsid w:val="002252E4"/>
    <w:rsid w:val="00227B43"/>
    <w:rsid w:val="00230591"/>
    <w:rsid w:val="00232F19"/>
    <w:rsid w:val="00233E5D"/>
    <w:rsid w:val="002349AC"/>
    <w:rsid w:val="00235523"/>
    <w:rsid w:val="00236733"/>
    <w:rsid w:val="002404A1"/>
    <w:rsid w:val="00241A05"/>
    <w:rsid w:val="00241B9A"/>
    <w:rsid w:val="00243EB3"/>
    <w:rsid w:val="00243F79"/>
    <w:rsid w:val="00244011"/>
    <w:rsid w:val="00245118"/>
    <w:rsid w:val="002451F0"/>
    <w:rsid w:val="00246608"/>
    <w:rsid w:val="002500E9"/>
    <w:rsid w:val="00250E03"/>
    <w:rsid w:val="00251C00"/>
    <w:rsid w:val="00251DEA"/>
    <w:rsid w:val="0025220E"/>
    <w:rsid w:val="00253415"/>
    <w:rsid w:val="002555D6"/>
    <w:rsid w:val="00256E4F"/>
    <w:rsid w:val="00257138"/>
    <w:rsid w:val="00257179"/>
    <w:rsid w:val="0026156B"/>
    <w:rsid w:val="00262703"/>
    <w:rsid w:val="00264B12"/>
    <w:rsid w:val="00264FB1"/>
    <w:rsid w:val="002651CA"/>
    <w:rsid w:val="00266C1E"/>
    <w:rsid w:val="002700FD"/>
    <w:rsid w:val="00271B9B"/>
    <w:rsid w:val="00271CF6"/>
    <w:rsid w:val="00272248"/>
    <w:rsid w:val="00272EE3"/>
    <w:rsid w:val="00273673"/>
    <w:rsid w:val="00273776"/>
    <w:rsid w:val="0028338B"/>
    <w:rsid w:val="0028343C"/>
    <w:rsid w:val="002839F2"/>
    <w:rsid w:val="00284A81"/>
    <w:rsid w:val="00284B82"/>
    <w:rsid w:val="00284DFB"/>
    <w:rsid w:val="00284E3D"/>
    <w:rsid w:val="00284FF0"/>
    <w:rsid w:val="00286498"/>
    <w:rsid w:val="00286940"/>
    <w:rsid w:val="002902FE"/>
    <w:rsid w:val="00290B52"/>
    <w:rsid w:val="00291981"/>
    <w:rsid w:val="00294337"/>
    <w:rsid w:val="00295247"/>
    <w:rsid w:val="00296A8B"/>
    <w:rsid w:val="0029717C"/>
    <w:rsid w:val="0029740D"/>
    <w:rsid w:val="00297446"/>
    <w:rsid w:val="002A0BE8"/>
    <w:rsid w:val="002A13EB"/>
    <w:rsid w:val="002A2BF9"/>
    <w:rsid w:val="002A32C3"/>
    <w:rsid w:val="002A3919"/>
    <w:rsid w:val="002A596F"/>
    <w:rsid w:val="002A5BBE"/>
    <w:rsid w:val="002A6174"/>
    <w:rsid w:val="002A729B"/>
    <w:rsid w:val="002B077D"/>
    <w:rsid w:val="002B0C55"/>
    <w:rsid w:val="002B21D2"/>
    <w:rsid w:val="002B39B5"/>
    <w:rsid w:val="002B4587"/>
    <w:rsid w:val="002B7238"/>
    <w:rsid w:val="002B76D5"/>
    <w:rsid w:val="002C051F"/>
    <w:rsid w:val="002C0B99"/>
    <w:rsid w:val="002C0CCE"/>
    <w:rsid w:val="002C17DA"/>
    <w:rsid w:val="002C1B82"/>
    <w:rsid w:val="002C1FFA"/>
    <w:rsid w:val="002C3259"/>
    <w:rsid w:val="002C5270"/>
    <w:rsid w:val="002C55ED"/>
    <w:rsid w:val="002C5ACF"/>
    <w:rsid w:val="002C6DFA"/>
    <w:rsid w:val="002C6E27"/>
    <w:rsid w:val="002C7470"/>
    <w:rsid w:val="002D01CB"/>
    <w:rsid w:val="002D0C18"/>
    <w:rsid w:val="002D0F70"/>
    <w:rsid w:val="002D273C"/>
    <w:rsid w:val="002D3E44"/>
    <w:rsid w:val="002D4248"/>
    <w:rsid w:val="002D4736"/>
    <w:rsid w:val="002D5E66"/>
    <w:rsid w:val="002D5E68"/>
    <w:rsid w:val="002D6429"/>
    <w:rsid w:val="002D6B57"/>
    <w:rsid w:val="002D713C"/>
    <w:rsid w:val="002E0B16"/>
    <w:rsid w:val="002E1592"/>
    <w:rsid w:val="002E17B8"/>
    <w:rsid w:val="002E1A91"/>
    <w:rsid w:val="002E31F9"/>
    <w:rsid w:val="002E387D"/>
    <w:rsid w:val="002E3D16"/>
    <w:rsid w:val="002F015F"/>
    <w:rsid w:val="002F0A55"/>
    <w:rsid w:val="002F0B2F"/>
    <w:rsid w:val="002F430E"/>
    <w:rsid w:val="002F44FA"/>
    <w:rsid w:val="002F4CB7"/>
    <w:rsid w:val="003028C9"/>
    <w:rsid w:val="00303F28"/>
    <w:rsid w:val="00304DEE"/>
    <w:rsid w:val="00305951"/>
    <w:rsid w:val="00305EC2"/>
    <w:rsid w:val="00307A9A"/>
    <w:rsid w:val="00310CCC"/>
    <w:rsid w:val="003121D9"/>
    <w:rsid w:val="00313904"/>
    <w:rsid w:val="00314009"/>
    <w:rsid w:val="00314C0E"/>
    <w:rsid w:val="00315A8D"/>
    <w:rsid w:val="00321640"/>
    <w:rsid w:val="00321BFE"/>
    <w:rsid w:val="00322512"/>
    <w:rsid w:val="003225A2"/>
    <w:rsid w:val="003229A2"/>
    <w:rsid w:val="00322C93"/>
    <w:rsid w:val="00324D9A"/>
    <w:rsid w:val="00326B3A"/>
    <w:rsid w:val="00326C00"/>
    <w:rsid w:val="00327247"/>
    <w:rsid w:val="00327CF6"/>
    <w:rsid w:val="003309B1"/>
    <w:rsid w:val="00331E65"/>
    <w:rsid w:val="0033272D"/>
    <w:rsid w:val="0033530A"/>
    <w:rsid w:val="00335978"/>
    <w:rsid w:val="00335B35"/>
    <w:rsid w:val="003360F0"/>
    <w:rsid w:val="00336D75"/>
    <w:rsid w:val="0034320F"/>
    <w:rsid w:val="00343B74"/>
    <w:rsid w:val="003457D6"/>
    <w:rsid w:val="00346164"/>
    <w:rsid w:val="003461AF"/>
    <w:rsid w:val="00346640"/>
    <w:rsid w:val="00347A34"/>
    <w:rsid w:val="0035021F"/>
    <w:rsid w:val="003511A9"/>
    <w:rsid w:val="0035149D"/>
    <w:rsid w:val="003535D8"/>
    <w:rsid w:val="00354579"/>
    <w:rsid w:val="00354F22"/>
    <w:rsid w:val="00355409"/>
    <w:rsid w:val="00356FFF"/>
    <w:rsid w:val="003579BD"/>
    <w:rsid w:val="003619BB"/>
    <w:rsid w:val="00362631"/>
    <w:rsid w:val="00362CFE"/>
    <w:rsid w:val="003630E4"/>
    <w:rsid w:val="0036345A"/>
    <w:rsid w:val="00363B63"/>
    <w:rsid w:val="003651E4"/>
    <w:rsid w:val="0036631D"/>
    <w:rsid w:val="00366C53"/>
    <w:rsid w:val="00370C0F"/>
    <w:rsid w:val="00371710"/>
    <w:rsid w:val="00373CB3"/>
    <w:rsid w:val="0037590F"/>
    <w:rsid w:val="00376150"/>
    <w:rsid w:val="003771C6"/>
    <w:rsid w:val="00381123"/>
    <w:rsid w:val="0038151E"/>
    <w:rsid w:val="003821E5"/>
    <w:rsid w:val="0038396E"/>
    <w:rsid w:val="0038445D"/>
    <w:rsid w:val="003849F0"/>
    <w:rsid w:val="00385658"/>
    <w:rsid w:val="0038586A"/>
    <w:rsid w:val="00386842"/>
    <w:rsid w:val="00390D6E"/>
    <w:rsid w:val="003912BE"/>
    <w:rsid w:val="00392056"/>
    <w:rsid w:val="0039298A"/>
    <w:rsid w:val="00393685"/>
    <w:rsid w:val="003943E3"/>
    <w:rsid w:val="003944DA"/>
    <w:rsid w:val="003944FC"/>
    <w:rsid w:val="00394AFD"/>
    <w:rsid w:val="003978D5"/>
    <w:rsid w:val="003A054B"/>
    <w:rsid w:val="003A31C9"/>
    <w:rsid w:val="003A3E03"/>
    <w:rsid w:val="003A457B"/>
    <w:rsid w:val="003A5299"/>
    <w:rsid w:val="003A5D1A"/>
    <w:rsid w:val="003B1D92"/>
    <w:rsid w:val="003B2994"/>
    <w:rsid w:val="003B4436"/>
    <w:rsid w:val="003B4EBA"/>
    <w:rsid w:val="003B4FF1"/>
    <w:rsid w:val="003B5837"/>
    <w:rsid w:val="003B65DB"/>
    <w:rsid w:val="003B6DDA"/>
    <w:rsid w:val="003B7D34"/>
    <w:rsid w:val="003B7EFF"/>
    <w:rsid w:val="003B7FEA"/>
    <w:rsid w:val="003C1944"/>
    <w:rsid w:val="003C4016"/>
    <w:rsid w:val="003C6583"/>
    <w:rsid w:val="003C7932"/>
    <w:rsid w:val="003C7C53"/>
    <w:rsid w:val="003D0541"/>
    <w:rsid w:val="003D1278"/>
    <w:rsid w:val="003D2320"/>
    <w:rsid w:val="003D271B"/>
    <w:rsid w:val="003D326F"/>
    <w:rsid w:val="003D55FC"/>
    <w:rsid w:val="003D7AC6"/>
    <w:rsid w:val="003E17B1"/>
    <w:rsid w:val="003E4B18"/>
    <w:rsid w:val="003E5293"/>
    <w:rsid w:val="003E66F4"/>
    <w:rsid w:val="003E67CE"/>
    <w:rsid w:val="003F1708"/>
    <w:rsid w:val="003F1BF4"/>
    <w:rsid w:val="003F29E1"/>
    <w:rsid w:val="003F2CC4"/>
    <w:rsid w:val="003F35CC"/>
    <w:rsid w:val="003F3A7F"/>
    <w:rsid w:val="003F3F06"/>
    <w:rsid w:val="003F4622"/>
    <w:rsid w:val="003F4CCA"/>
    <w:rsid w:val="003F5F3A"/>
    <w:rsid w:val="003F67A9"/>
    <w:rsid w:val="003F7651"/>
    <w:rsid w:val="0040017E"/>
    <w:rsid w:val="00400A8F"/>
    <w:rsid w:val="00401438"/>
    <w:rsid w:val="0040430D"/>
    <w:rsid w:val="00404889"/>
    <w:rsid w:val="00404B2D"/>
    <w:rsid w:val="0040559D"/>
    <w:rsid w:val="004069A6"/>
    <w:rsid w:val="00406A35"/>
    <w:rsid w:val="004079A2"/>
    <w:rsid w:val="00407B07"/>
    <w:rsid w:val="004128F1"/>
    <w:rsid w:val="00413D20"/>
    <w:rsid w:val="00414DDF"/>
    <w:rsid w:val="00414E24"/>
    <w:rsid w:val="00415EFD"/>
    <w:rsid w:val="004160D8"/>
    <w:rsid w:val="00416890"/>
    <w:rsid w:val="00416A50"/>
    <w:rsid w:val="00416C27"/>
    <w:rsid w:val="00417192"/>
    <w:rsid w:val="0041746B"/>
    <w:rsid w:val="00417D0C"/>
    <w:rsid w:val="004217E9"/>
    <w:rsid w:val="00424226"/>
    <w:rsid w:val="00424333"/>
    <w:rsid w:val="00424502"/>
    <w:rsid w:val="004249DB"/>
    <w:rsid w:val="00424BCF"/>
    <w:rsid w:val="00425502"/>
    <w:rsid w:val="0042619C"/>
    <w:rsid w:val="004270F1"/>
    <w:rsid w:val="004273FC"/>
    <w:rsid w:val="004275F8"/>
    <w:rsid w:val="00427FA5"/>
    <w:rsid w:val="0043042F"/>
    <w:rsid w:val="004316EF"/>
    <w:rsid w:val="00431E73"/>
    <w:rsid w:val="004322F6"/>
    <w:rsid w:val="00432E60"/>
    <w:rsid w:val="00433E89"/>
    <w:rsid w:val="004346E8"/>
    <w:rsid w:val="004349EF"/>
    <w:rsid w:val="00435ECA"/>
    <w:rsid w:val="00435FFE"/>
    <w:rsid w:val="004376B1"/>
    <w:rsid w:val="00437960"/>
    <w:rsid w:val="00440968"/>
    <w:rsid w:val="00442F30"/>
    <w:rsid w:val="00443EC2"/>
    <w:rsid w:val="0044512E"/>
    <w:rsid w:val="00445710"/>
    <w:rsid w:val="004464DB"/>
    <w:rsid w:val="004473FE"/>
    <w:rsid w:val="00447D17"/>
    <w:rsid w:val="00447D75"/>
    <w:rsid w:val="00447FE3"/>
    <w:rsid w:val="00450690"/>
    <w:rsid w:val="004511C9"/>
    <w:rsid w:val="0045238E"/>
    <w:rsid w:val="004528FD"/>
    <w:rsid w:val="004545A7"/>
    <w:rsid w:val="00455005"/>
    <w:rsid w:val="00456DAF"/>
    <w:rsid w:val="00457244"/>
    <w:rsid w:val="00457EBA"/>
    <w:rsid w:val="00460F86"/>
    <w:rsid w:val="0046258C"/>
    <w:rsid w:val="0046263F"/>
    <w:rsid w:val="00462905"/>
    <w:rsid w:val="00464317"/>
    <w:rsid w:val="00464966"/>
    <w:rsid w:val="00465855"/>
    <w:rsid w:val="00465BED"/>
    <w:rsid w:val="00465E2C"/>
    <w:rsid w:val="00471396"/>
    <w:rsid w:val="0047157F"/>
    <w:rsid w:val="0047363D"/>
    <w:rsid w:val="00473D28"/>
    <w:rsid w:val="00473FAA"/>
    <w:rsid w:val="00476B06"/>
    <w:rsid w:val="00477F64"/>
    <w:rsid w:val="004807EE"/>
    <w:rsid w:val="004815E7"/>
    <w:rsid w:val="00483EA3"/>
    <w:rsid w:val="004845B2"/>
    <w:rsid w:val="00486648"/>
    <w:rsid w:val="00486F60"/>
    <w:rsid w:val="004872E1"/>
    <w:rsid w:val="00487D56"/>
    <w:rsid w:val="00487D9B"/>
    <w:rsid w:val="00487FE7"/>
    <w:rsid w:val="00490008"/>
    <w:rsid w:val="00490B99"/>
    <w:rsid w:val="00490C4D"/>
    <w:rsid w:val="00490D92"/>
    <w:rsid w:val="004918B8"/>
    <w:rsid w:val="0049190B"/>
    <w:rsid w:val="00494B25"/>
    <w:rsid w:val="00495088"/>
    <w:rsid w:val="00495218"/>
    <w:rsid w:val="00495575"/>
    <w:rsid w:val="00495E93"/>
    <w:rsid w:val="004964FF"/>
    <w:rsid w:val="00497443"/>
    <w:rsid w:val="00497EA8"/>
    <w:rsid w:val="004A0098"/>
    <w:rsid w:val="004A1962"/>
    <w:rsid w:val="004A2D86"/>
    <w:rsid w:val="004A47D4"/>
    <w:rsid w:val="004A571F"/>
    <w:rsid w:val="004A6034"/>
    <w:rsid w:val="004A6477"/>
    <w:rsid w:val="004A6CEA"/>
    <w:rsid w:val="004A7B68"/>
    <w:rsid w:val="004B0084"/>
    <w:rsid w:val="004B0743"/>
    <w:rsid w:val="004B1EF0"/>
    <w:rsid w:val="004B2E00"/>
    <w:rsid w:val="004B36FC"/>
    <w:rsid w:val="004B3708"/>
    <w:rsid w:val="004B37F3"/>
    <w:rsid w:val="004B4411"/>
    <w:rsid w:val="004B4D87"/>
    <w:rsid w:val="004B51D7"/>
    <w:rsid w:val="004B6612"/>
    <w:rsid w:val="004B7CA9"/>
    <w:rsid w:val="004C003E"/>
    <w:rsid w:val="004C006C"/>
    <w:rsid w:val="004C01D9"/>
    <w:rsid w:val="004C08FE"/>
    <w:rsid w:val="004C1528"/>
    <w:rsid w:val="004C25AE"/>
    <w:rsid w:val="004C34BF"/>
    <w:rsid w:val="004C40F6"/>
    <w:rsid w:val="004C4F57"/>
    <w:rsid w:val="004C5D4A"/>
    <w:rsid w:val="004C6D75"/>
    <w:rsid w:val="004C707E"/>
    <w:rsid w:val="004D2C29"/>
    <w:rsid w:val="004D3556"/>
    <w:rsid w:val="004D4318"/>
    <w:rsid w:val="004D4482"/>
    <w:rsid w:val="004D51D6"/>
    <w:rsid w:val="004D536D"/>
    <w:rsid w:val="004D701B"/>
    <w:rsid w:val="004E0344"/>
    <w:rsid w:val="004E0C1F"/>
    <w:rsid w:val="004E1670"/>
    <w:rsid w:val="004E2467"/>
    <w:rsid w:val="004E404B"/>
    <w:rsid w:val="004E4705"/>
    <w:rsid w:val="004E64A7"/>
    <w:rsid w:val="004E7025"/>
    <w:rsid w:val="004E7B68"/>
    <w:rsid w:val="004F18AC"/>
    <w:rsid w:val="004F449B"/>
    <w:rsid w:val="004F48BE"/>
    <w:rsid w:val="004F5205"/>
    <w:rsid w:val="004F55F1"/>
    <w:rsid w:val="004F57DD"/>
    <w:rsid w:val="004F7BFA"/>
    <w:rsid w:val="00501572"/>
    <w:rsid w:val="00501CCF"/>
    <w:rsid w:val="00501CFF"/>
    <w:rsid w:val="0050205A"/>
    <w:rsid w:val="005026F4"/>
    <w:rsid w:val="00502C32"/>
    <w:rsid w:val="00503848"/>
    <w:rsid w:val="00504905"/>
    <w:rsid w:val="005101A6"/>
    <w:rsid w:val="00510D0A"/>
    <w:rsid w:val="00511804"/>
    <w:rsid w:val="00511CFE"/>
    <w:rsid w:val="005125CD"/>
    <w:rsid w:val="0051332A"/>
    <w:rsid w:val="00513C30"/>
    <w:rsid w:val="005147AF"/>
    <w:rsid w:val="005147C3"/>
    <w:rsid w:val="00516163"/>
    <w:rsid w:val="0051656E"/>
    <w:rsid w:val="005167EA"/>
    <w:rsid w:val="00517770"/>
    <w:rsid w:val="00522FA6"/>
    <w:rsid w:val="00523DF7"/>
    <w:rsid w:val="0052637C"/>
    <w:rsid w:val="005264CD"/>
    <w:rsid w:val="00530A9A"/>
    <w:rsid w:val="005318B9"/>
    <w:rsid w:val="005324C5"/>
    <w:rsid w:val="00532783"/>
    <w:rsid w:val="005337FA"/>
    <w:rsid w:val="005344FE"/>
    <w:rsid w:val="0053506D"/>
    <w:rsid w:val="00535854"/>
    <w:rsid w:val="005358F8"/>
    <w:rsid w:val="0053660D"/>
    <w:rsid w:val="00536633"/>
    <w:rsid w:val="00537D45"/>
    <w:rsid w:val="00540082"/>
    <w:rsid w:val="00540676"/>
    <w:rsid w:val="00541A42"/>
    <w:rsid w:val="005432FE"/>
    <w:rsid w:val="0054340A"/>
    <w:rsid w:val="0054396A"/>
    <w:rsid w:val="0054546D"/>
    <w:rsid w:val="005473C5"/>
    <w:rsid w:val="00547AA3"/>
    <w:rsid w:val="00550AF1"/>
    <w:rsid w:val="00550EB4"/>
    <w:rsid w:val="0055205B"/>
    <w:rsid w:val="00552678"/>
    <w:rsid w:val="00553BB6"/>
    <w:rsid w:val="005541C9"/>
    <w:rsid w:val="00554451"/>
    <w:rsid w:val="00554BA1"/>
    <w:rsid w:val="005559AA"/>
    <w:rsid w:val="00555C01"/>
    <w:rsid w:val="00555DE7"/>
    <w:rsid w:val="005562BD"/>
    <w:rsid w:val="00556B36"/>
    <w:rsid w:val="00563D84"/>
    <w:rsid w:val="00564B9D"/>
    <w:rsid w:val="0057024A"/>
    <w:rsid w:val="005705D4"/>
    <w:rsid w:val="00570ADE"/>
    <w:rsid w:val="00571CAA"/>
    <w:rsid w:val="005723B0"/>
    <w:rsid w:val="00572BC5"/>
    <w:rsid w:val="00574D1D"/>
    <w:rsid w:val="005754AC"/>
    <w:rsid w:val="00577F14"/>
    <w:rsid w:val="00580E2B"/>
    <w:rsid w:val="00581DF7"/>
    <w:rsid w:val="00585055"/>
    <w:rsid w:val="0058553F"/>
    <w:rsid w:val="005867C9"/>
    <w:rsid w:val="00586B35"/>
    <w:rsid w:val="00590E49"/>
    <w:rsid w:val="00591B00"/>
    <w:rsid w:val="00591D31"/>
    <w:rsid w:val="005924C4"/>
    <w:rsid w:val="005928CF"/>
    <w:rsid w:val="00592E91"/>
    <w:rsid w:val="0059384F"/>
    <w:rsid w:val="00593DCB"/>
    <w:rsid w:val="00594F02"/>
    <w:rsid w:val="00597A45"/>
    <w:rsid w:val="005A0B24"/>
    <w:rsid w:val="005A0EE5"/>
    <w:rsid w:val="005A0EFB"/>
    <w:rsid w:val="005A3D8D"/>
    <w:rsid w:val="005A6482"/>
    <w:rsid w:val="005B12B0"/>
    <w:rsid w:val="005B1D2F"/>
    <w:rsid w:val="005B438D"/>
    <w:rsid w:val="005B4413"/>
    <w:rsid w:val="005C095B"/>
    <w:rsid w:val="005C0B99"/>
    <w:rsid w:val="005C364E"/>
    <w:rsid w:val="005C36C4"/>
    <w:rsid w:val="005C39B7"/>
    <w:rsid w:val="005C4CA8"/>
    <w:rsid w:val="005C5455"/>
    <w:rsid w:val="005C5739"/>
    <w:rsid w:val="005C61A9"/>
    <w:rsid w:val="005D138F"/>
    <w:rsid w:val="005D40E3"/>
    <w:rsid w:val="005D4503"/>
    <w:rsid w:val="005D4C0C"/>
    <w:rsid w:val="005D60C7"/>
    <w:rsid w:val="005D7384"/>
    <w:rsid w:val="005D7406"/>
    <w:rsid w:val="005D755B"/>
    <w:rsid w:val="005E0C3D"/>
    <w:rsid w:val="005E2B39"/>
    <w:rsid w:val="005E2BEA"/>
    <w:rsid w:val="005E3775"/>
    <w:rsid w:val="005E38EC"/>
    <w:rsid w:val="005E3B2E"/>
    <w:rsid w:val="005E3FC4"/>
    <w:rsid w:val="005E4AEE"/>
    <w:rsid w:val="005F08E4"/>
    <w:rsid w:val="005F17AA"/>
    <w:rsid w:val="005F2070"/>
    <w:rsid w:val="005F36F7"/>
    <w:rsid w:val="005F5341"/>
    <w:rsid w:val="005F570C"/>
    <w:rsid w:val="005F72F5"/>
    <w:rsid w:val="005F7D8B"/>
    <w:rsid w:val="00600827"/>
    <w:rsid w:val="00600979"/>
    <w:rsid w:val="00600F81"/>
    <w:rsid w:val="00601690"/>
    <w:rsid w:val="00601B84"/>
    <w:rsid w:val="0060384F"/>
    <w:rsid w:val="0060612F"/>
    <w:rsid w:val="00606BEE"/>
    <w:rsid w:val="006070AB"/>
    <w:rsid w:val="006077DF"/>
    <w:rsid w:val="00610456"/>
    <w:rsid w:val="006106C9"/>
    <w:rsid w:val="006121A3"/>
    <w:rsid w:val="00613889"/>
    <w:rsid w:val="00613E8C"/>
    <w:rsid w:val="006145D8"/>
    <w:rsid w:val="006150B4"/>
    <w:rsid w:val="00615CD6"/>
    <w:rsid w:val="00615D05"/>
    <w:rsid w:val="00615D69"/>
    <w:rsid w:val="00615F3F"/>
    <w:rsid w:val="00617093"/>
    <w:rsid w:val="006174CF"/>
    <w:rsid w:val="00620858"/>
    <w:rsid w:val="00621298"/>
    <w:rsid w:val="006228E7"/>
    <w:rsid w:val="006229A1"/>
    <w:rsid w:val="006242A2"/>
    <w:rsid w:val="0062470D"/>
    <w:rsid w:val="006249F1"/>
    <w:rsid w:val="00625C09"/>
    <w:rsid w:val="006268DB"/>
    <w:rsid w:val="0062747B"/>
    <w:rsid w:val="00627AE5"/>
    <w:rsid w:val="006311CC"/>
    <w:rsid w:val="00633343"/>
    <w:rsid w:val="006335AE"/>
    <w:rsid w:val="00633643"/>
    <w:rsid w:val="0063396E"/>
    <w:rsid w:val="00633973"/>
    <w:rsid w:val="006347FA"/>
    <w:rsid w:val="006353E9"/>
    <w:rsid w:val="0063571D"/>
    <w:rsid w:val="00635BC2"/>
    <w:rsid w:val="00635CDB"/>
    <w:rsid w:val="006378A7"/>
    <w:rsid w:val="00641062"/>
    <w:rsid w:val="006415E6"/>
    <w:rsid w:val="00641B21"/>
    <w:rsid w:val="00641D40"/>
    <w:rsid w:val="00641F21"/>
    <w:rsid w:val="0064232F"/>
    <w:rsid w:val="00642AE7"/>
    <w:rsid w:val="00645383"/>
    <w:rsid w:val="00645927"/>
    <w:rsid w:val="006464BE"/>
    <w:rsid w:val="006467EC"/>
    <w:rsid w:val="00646B4F"/>
    <w:rsid w:val="0064787F"/>
    <w:rsid w:val="00650163"/>
    <w:rsid w:val="00651A7B"/>
    <w:rsid w:val="00651E05"/>
    <w:rsid w:val="00651EA7"/>
    <w:rsid w:val="00652897"/>
    <w:rsid w:val="006536EB"/>
    <w:rsid w:val="006568B6"/>
    <w:rsid w:val="00657CC5"/>
    <w:rsid w:val="0066116D"/>
    <w:rsid w:val="006612DB"/>
    <w:rsid w:val="0066143B"/>
    <w:rsid w:val="006614E6"/>
    <w:rsid w:val="0066171C"/>
    <w:rsid w:val="00661A9C"/>
    <w:rsid w:val="00662673"/>
    <w:rsid w:val="00662786"/>
    <w:rsid w:val="006631A9"/>
    <w:rsid w:val="00663E77"/>
    <w:rsid w:val="00664612"/>
    <w:rsid w:val="00666B23"/>
    <w:rsid w:val="00667330"/>
    <w:rsid w:val="0066746D"/>
    <w:rsid w:val="006675A2"/>
    <w:rsid w:val="00670AA8"/>
    <w:rsid w:val="00671323"/>
    <w:rsid w:val="0067222E"/>
    <w:rsid w:val="006753F1"/>
    <w:rsid w:val="0067570C"/>
    <w:rsid w:val="00675EC4"/>
    <w:rsid w:val="00676620"/>
    <w:rsid w:val="006772B0"/>
    <w:rsid w:val="006779A1"/>
    <w:rsid w:val="00677F17"/>
    <w:rsid w:val="00680FBC"/>
    <w:rsid w:val="00681455"/>
    <w:rsid w:val="00682E3E"/>
    <w:rsid w:val="00683415"/>
    <w:rsid w:val="00683647"/>
    <w:rsid w:val="006846A8"/>
    <w:rsid w:val="00686339"/>
    <w:rsid w:val="00686C2C"/>
    <w:rsid w:val="006870BD"/>
    <w:rsid w:val="00687154"/>
    <w:rsid w:val="006911BE"/>
    <w:rsid w:val="00692228"/>
    <w:rsid w:val="00692CAE"/>
    <w:rsid w:val="00693235"/>
    <w:rsid w:val="00693C13"/>
    <w:rsid w:val="0069443C"/>
    <w:rsid w:val="00695707"/>
    <w:rsid w:val="00696E54"/>
    <w:rsid w:val="006A022E"/>
    <w:rsid w:val="006A06B7"/>
    <w:rsid w:val="006A1342"/>
    <w:rsid w:val="006A215F"/>
    <w:rsid w:val="006A3AE9"/>
    <w:rsid w:val="006A67AF"/>
    <w:rsid w:val="006A7C7C"/>
    <w:rsid w:val="006B042B"/>
    <w:rsid w:val="006B102F"/>
    <w:rsid w:val="006B1EA1"/>
    <w:rsid w:val="006B340C"/>
    <w:rsid w:val="006B6282"/>
    <w:rsid w:val="006C02F6"/>
    <w:rsid w:val="006C0BB5"/>
    <w:rsid w:val="006C4F35"/>
    <w:rsid w:val="006C5187"/>
    <w:rsid w:val="006C533B"/>
    <w:rsid w:val="006C77EC"/>
    <w:rsid w:val="006D0718"/>
    <w:rsid w:val="006D1717"/>
    <w:rsid w:val="006D2AD1"/>
    <w:rsid w:val="006D31CF"/>
    <w:rsid w:val="006D4455"/>
    <w:rsid w:val="006D69DB"/>
    <w:rsid w:val="006D6A68"/>
    <w:rsid w:val="006D6D17"/>
    <w:rsid w:val="006D705E"/>
    <w:rsid w:val="006D7213"/>
    <w:rsid w:val="006E12F6"/>
    <w:rsid w:val="006E1483"/>
    <w:rsid w:val="006E14C6"/>
    <w:rsid w:val="006E1A79"/>
    <w:rsid w:val="006E242C"/>
    <w:rsid w:val="006E2B3F"/>
    <w:rsid w:val="006E2CBF"/>
    <w:rsid w:val="006E4C87"/>
    <w:rsid w:val="006E6398"/>
    <w:rsid w:val="006E6D40"/>
    <w:rsid w:val="006E6F5B"/>
    <w:rsid w:val="006F166B"/>
    <w:rsid w:val="006F1742"/>
    <w:rsid w:val="006F2CC0"/>
    <w:rsid w:val="006F35F8"/>
    <w:rsid w:val="006F449F"/>
    <w:rsid w:val="006F542D"/>
    <w:rsid w:val="006F57E3"/>
    <w:rsid w:val="006F5DAC"/>
    <w:rsid w:val="006F66A3"/>
    <w:rsid w:val="006F6F15"/>
    <w:rsid w:val="006F73D6"/>
    <w:rsid w:val="006F7917"/>
    <w:rsid w:val="0070075A"/>
    <w:rsid w:val="007008F2"/>
    <w:rsid w:val="00701A20"/>
    <w:rsid w:val="00701DD0"/>
    <w:rsid w:val="0070243E"/>
    <w:rsid w:val="00703C2D"/>
    <w:rsid w:val="00703F91"/>
    <w:rsid w:val="00704E60"/>
    <w:rsid w:val="00705723"/>
    <w:rsid w:val="0070716F"/>
    <w:rsid w:val="00707369"/>
    <w:rsid w:val="00711C6F"/>
    <w:rsid w:val="0071376F"/>
    <w:rsid w:val="00714882"/>
    <w:rsid w:val="00716F84"/>
    <w:rsid w:val="007172FD"/>
    <w:rsid w:val="00721259"/>
    <w:rsid w:val="0072203C"/>
    <w:rsid w:val="0072292B"/>
    <w:rsid w:val="00722EDB"/>
    <w:rsid w:val="007230FF"/>
    <w:rsid w:val="0072355E"/>
    <w:rsid w:val="00723C6E"/>
    <w:rsid w:val="00724DDE"/>
    <w:rsid w:val="00725673"/>
    <w:rsid w:val="00725A0E"/>
    <w:rsid w:val="0072606A"/>
    <w:rsid w:val="0072623B"/>
    <w:rsid w:val="007263E1"/>
    <w:rsid w:val="007273D4"/>
    <w:rsid w:val="0073107C"/>
    <w:rsid w:val="00731377"/>
    <w:rsid w:val="0073211E"/>
    <w:rsid w:val="00732484"/>
    <w:rsid w:val="007344D4"/>
    <w:rsid w:val="007346D0"/>
    <w:rsid w:val="00734B3F"/>
    <w:rsid w:val="00735259"/>
    <w:rsid w:val="0073681C"/>
    <w:rsid w:val="007368E8"/>
    <w:rsid w:val="007369EB"/>
    <w:rsid w:val="00736E3A"/>
    <w:rsid w:val="007372FC"/>
    <w:rsid w:val="00740032"/>
    <w:rsid w:val="007402BE"/>
    <w:rsid w:val="00740AFD"/>
    <w:rsid w:val="00741EA1"/>
    <w:rsid w:val="0074221B"/>
    <w:rsid w:val="00742689"/>
    <w:rsid w:val="007426B2"/>
    <w:rsid w:val="007427C7"/>
    <w:rsid w:val="00742F6A"/>
    <w:rsid w:val="00743226"/>
    <w:rsid w:val="00743E7E"/>
    <w:rsid w:val="00745932"/>
    <w:rsid w:val="00745B47"/>
    <w:rsid w:val="00746278"/>
    <w:rsid w:val="00746A6A"/>
    <w:rsid w:val="00747B36"/>
    <w:rsid w:val="00752238"/>
    <w:rsid w:val="00752575"/>
    <w:rsid w:val="0075332F"/>
    <w:rsid w:val="007537DB"/>
    <w:rsid w:val="007545C1"/>
    <w:rsid w:val="00755429"/>
    <w:rsid w:val="00755FF4"/>
    <w:rsid w:val="00756EEA"/>
    <w:rsid w:val="00760F75"/>
    <w:rsid w:val="007616C7"/>
    <w:rsid w:val="00762D49"/>
    <w:rsid w:val="00764EE3"/>
    <w:rsid w:val="007665CC"/>
    <w:rsid w:val="00766881"/>
    <w:rsid w:val="00766B6A"/>
    <w:rsid w:val="0077032C"/>
    <w:rsid w:val="007712A7"/>
    <w:rsid w:val="00772F31"/>
    <w:rsid w:val="00772F95"/>
    <w:rsid w:val="00774563"/>
    <w:rsid w:val="00774AB5"/>
    <w:rsid w:val="00774C8A"/>
    <w:rsid w:val="0077764B"/>
    <w:rsid w:val="00780740"/>
    <w:rsid w:val="00780D01"/>
    <w:rsid w:val="0078106D"/>
    <w:rsid w:val="00782793"/>
    <w:rsid w:val="007828B7"/>
    <w:rsid w:val="007840AC"/>
    <w:rsid w:val="007844B7"/>
    <w:rsid w:val="00784ABD"/>
    <w:rsid w:val="0078573E"/>
    <w:rsid w:val="0078656B"/>
    <w:rsid w:val="00787DB4"/>
    <w:rsid w:val="00790520"/>
    <w:rsid w:val="00790D77"/>
    <w:rsid w:val="007910B0"/>
    <w:rsid w:val="007910B8"/>
    <w:rsid w:val="00791B75"/>
    <w:rsid w:val="00791DA6"/>
    <w:rsid w:val="007922F8"/>
    <w:rsid w:val="00795C6D"/>
    <w:rsid w:val="00795FAE"/>
    <w:rsid w:val="0079649B"/>
    <w:rsid w:val="007964FC"/>
    <w:rsid w:val="00797F4C"/>
    <w:rsid w:val="007A06F7"/>
    <w:rsid w:val="007A09AC"/>
    <w:rsid w:val="007A1835"/>
    <w:rsid w:val="007A1DB5"/>
    <w:rsid w:val="007A375E"/>
    <w:rsid w:val="007A488E"/>
    <w:rsid w:val="007A4F98"/>
    <w:rsid w:val="007A594E"/>
    <w:rsid w:val="007A59B6"/>
    <w:rsid w:val="007A5A53"/>
    <w:rsid w:val="007B0989"/>
    <w:rsid w:val="007B0F96"/>
    <w:rsid w:val="007B1615"/>
    <w:rsid w:val="007B164C"/>
    <w:rsid w:val="007B1AE8"/>
    <w:rsid w:val="007B24CB"/>
    <w:rsid w:val="007B4BC9"/>
    <w:rsid w:val="007B54F6"/>
    <w:rsid w:val="007B6BB3"/>
    <w:rsid w:val="007C0E2E"/>
    <w:rsid w:val="007C1703"/>
    <w:rsid w:val="007C1E5D"/>
    <w:rsid w:val="007C2C3B"/>
    <w:rsid w:val="007C31ED"/>
    <w:rsid w:val="007C331F"/>
    <w:rsid w:val="007C3D5D"/>
    <w:rsid w:val="007C406A"/>
    <w:rsid w:val="007C43E2"/>
    <w:rsid w:val="007C4539"/>
    <w:rsid w:val="007C4C96"/>
    <w:rsid w:val="007C516B"/>
    <w:rsid w:val="007C5530"/>
    <w:rsid w:val="007C7226"/>
    <w:rsid w:val="007C7A42"/>
    <w:rsid w:val="007D0E20"/>
    <w:rsid w:val="007D1D9A"/>
    <w:rsid w:val="007D1E1F"/>
    <w:rsid w:val="007D24E5"/>
    <w:rsid w:val="007D4E06"/>
    <w:rsid w:val="007D7E10"/>
    <w:rsid w:val="007D7F7B"/>
    <w:rsid w:val="007E0514"/>
    <w:rsid w:val="007E066C"/>
    <w:rsid w:val="007E1A40"/>
    <w:rsid w:val="007E2864"/>
    <w:rsid w:val="007E3D33"/>
    <w:rsid w:val="007E5311"/>
    <w:rsid w:val="007E6292"/>
    <w:rsid w:val="007E6CA3"/>
    <w:rsid w:val="007E7609"/>
    <w:rsid w:val="007F0294"/>
    <w:rsid w:val="007F04C6"/>
    <w:rsid w:val="007F0D1A"/>
    <w:rsid w:val="007F2EDB"/>
    <w:rsid w:val="007F3345"/>
    <w:rsid w:val="007F3B2E"/>
    <w:rsid w:val="007F3CEA"/>
    <w:rsid w:val="007F4071"/>
    <w:rsid w:val="007F426E"/>
    <w:rsid w:val="007F4D25"/>
    <w:rsid w:val="007F5120"/>
    <w:rsid w:val="007F5127"/>
    <w:rsid w:val="007F54AE"/>
    <w:rsid w:val="007F551C"/>
    <w:rsid w:val="007F5A46"/>
    <w:rsid w:val="007F6DAD"/>
    <w:rsid w:val="007F7D21"/>
    <w:rsid w:val="00800334"/>
    <w:rsid w:val="008020D0"/>
    <w:rsid w:val="00802642"/>
    <w:rsid w:val="00803F41"/>
    <w:rsid w:val="0080539B"/>
    <w:rsid w:val="00805E11"/>
    <w:rsid w:val="0080601A"/>
    <w:rsid w:val="00806503"/>
    <w:rsid w:val="00807E84"/>
    <w:rsid w:val="008109FD"/>
    <w:rsid w:val="00810A50"/>
    <w:rsid w:val="00811328"/>
    <w:rsid w:val="0081255F"/>
    <w:rsid w:val="00813D30"/>
    <w:rsid w:val="00814A2F"/>
    <w:rsid w:val="008218DE"/>
    <w:rsid w:val="00821945"/>
    <w:rsid w:val="00822024"/>
    <w:rsid w:val="008220C0"/>
    <w:rsid w:val="0082272A"/>
    <w:rsid w:val="00822EEA"/>
    <w:rsid w:val="0082329A"/>
    <w:rsid w:val="00823D51"/>
    <w:rsid w:val="00824C40"/>
    <w:rsid w:val="00826257"/>
    <w:rsid w:val="008275BC"/>
    <w:rsid w:val="008277FC"/>
    <w:rsid w:val="0083004C"/>
    <w:rsid w:val="00830D37"/>
    <w:rsid w:val="00831591"/>
    <w:rsid w:val="008318F0"/>
    <w:rsid w:val="00831AAA"/>
    <w:rsid w:val="00831E89"/>
    <w:rsid w:val="00833BE2"/>
    <w:rsid w:val="008342AA"/>
    <w:rsid w:val="00835425"/>
    <w:rsid w:val="0083557E"/>
    <w:rsid w:val="00836556"/>
    <w:rsid w:val="00836692"/>
    <w:rsid w:val="0083700A"/>
    <w:rsid w:val="008376CB"/>
    <w:rsid w:val="0084079A"/>
    <w:rsid w:val="0084146E"/>
    <w:rsid w:val="0084228E"/>
    <w:rsid w:val="00842C7A"/>
    <w:rsid w:val="00843EB0"/>
    <w:rsid w:val="00844D2E"/>
    <w:rsid w:val="008467C4"/>
    <w:rsid w:val="00847637"/>
    <w:rsid w:val="0085124E"/>
    <w:rsid w:val="008517D0"/>
    <w:rsid w:val="00851AD7"/>
    <w:rsid w:val="00851DB6"/>
    <w:rsid w:val="008523A6"/>
    <w:rsid w:val="00852539"/>
    <w:rsid w:val="008547A9"/>
    <w:rsid w:val="00855B61"/>
    <w:rsid w:val="0085611C"/>
    <w:rsid w:val="008575FF"/>
    <w:rsid w:val="008601ED"/>
    <w:rsid w:val="00860359"/>
    <w:rsid w:val="00860628"/>
    <w:rsid w:val="00861D3A"/>
    <w:rsid w:val="00861F6B"/>
    <w:rsid w:val="008643DD"/>
    <w:rsid w:val="00864442"/>
    <w:rsid w:val="00864890"/>
    <w:rsid w:val="008660E2"/>
    <w:rsid w:val="00866FFE"/>
    <w:rsid w:val="0086716B"/>
    <w:rsid w:val="00870829"/>
    <w:rsid w:val="00871335"/>
    <w:rsid w:val="00871CB3"/>
    <w:rsid w:val="00873B7E"/>
    <w:rsid w:val="008766EB"/>
    <w:rsid w:val="00880367"/>
    <w:rsid w:val="0088075E"/>
    <w:rsid w:val="00880E45"/>
    <w:rsid w:val="00881AB5"/>
    <w:rsid w:val="00881AE2"/>
    <w:rsid w:val="008838C8"/>
    <w:rsid w:val="008850E9"/>
    <w:rsid w:val="008851D1"/>
    <w:rsid w:val="0088730A"/>
    <w:rsid w:val="00887322"/>
    <w:rsid w:val="00887DD1"/>
    <w:rsid w:val="008903E2"/>
    <w:rsid w:val="00894990"/>
    <w:rsid w:val="0089522B"/>
    <w:rsid w:val="0089697D"/>
    <w:rsid w:val="00897155"/>
    <w:rsid w:val="00897DF8"/>
    <w:rsid w:val="008A1917"/>
    <w:rsid w:val="008A4758"/>
    <w:rsid w:val="008A4D51"/>
    <w:rsid w:val="008A641E"/>
    <w:rsid w:val="008A6B6C"/>
    <w:rsid w:val="008A7352"/>
    <w:rsid w:val="008B3EE6"/>
    <w:rsid w:val="008B65FD"/>
    <w:rsid w:val="008B7CB6"/>
    <w:rsid w:val="008C0645"/>
    <w:rsid w:val="008C1ADC"/>
    <w:rsid w:val="008C1E88"/>
    <w:rsid w:val="008C3414"/>
    <w:rsid w:val="008C450A"/>
    <w:rsid w:val="008C47D4"/>
    <w:rsid w:val="008C488A"/>
    <w:rsid w:val="008C5435"/>
    <w:rsid w:val="008C568F"/>
    <w:rsid w:val="008C5834"/>
    <w:rsid w:val="008C6B70"/>
    <w:rsid w:val="008D1982"/>
    <w:rsid w:val="008D3310"/>
    <w:rsid w:val="008D3FD0"/>
    <w:rsid w:val="008D42E4"/>
    <w:rsid w:val="008D4536"/>
    <w:rsid w:val="008D475D"/>
    <w:rsid w:val="008D63AF"/>
    <w:rsid w:val="008D738B"/>
    <w:rsid w:val="008D7E82"/>
    <w:rsid w:val="008E047F"/>
    <w:rsid w:val="008E1262"/>
    <w:rsid w:val="008E2B34"/>
    <w:rsid w:val="008E2F12"/>
    <w:rsid w:val="008E379B"/>
    <w:rsid w:val="008E43BD"/>
    <w:rsid w:val="008E5381"/>
    <w:rsid w:val="008E702A"/>
    <w:rsid w:val="008E7C9E"/>
    <w:rsid w:val="008F07A9"/>
    <w:rsid w:val="008F1849"/>
    <w:rsid w:val="008F1F91"/>
    <w:rsid w:val="008F2C2E"/>
    <w:rsid w:val="008F355C"/>
    <w:rsid w:val="008F68A5"/>
    <w:rsid w:val="009016A8"/>
    <w:rsid w:val="00903E1D"/>
    <w:rsid w:val="00904CBC"/>
    <w:rsid w:val="0090509E"/>
    <w:rsid w:val="00907E3B"/>
    <w:rsid w:val="00910540"/>
    <w:rsid w:val="009112E8"/>
    <w:rsid w:val="0091230F"/>
    <w:rsid w:val="00913874"/>
    <w:rsid w:val="00913D09"/>
    <w:rsid w:val="00913E90"/>
    <w:rsid w:val="00914037"/>
    <w:rsid w:val="009143FE"/>
    <w:rsid w:val="009162F6"/>
    <w:rsid w:val="0092062D"/>
    <w:rsid w:val="0092359F"/>
    <w:rsid w:val="00925455"/>
    <w:rsid w:val="009271DF"/>
    <w:rsid w:val="00932208"/>
    <w:rsid w:val="0093417D"/>
    <w:rsid w:val="00935CDC"/>
    <w:rsid w:val="009373A1"/>
    <w:rsid w:val="00937BA8"/>
    <w:rsid w:val="00940BBB"/>
    <w:rsid w:val="00941E68"/>
    <w:rsid w:val="00941FB5"/>
    <w:rsid w:val="0094221B"/>
    <w:rsid w:val="0094395C"/>
    <w:rsid w:val="00944323"/>
    <w:rsid w:val="00945A8A"/>
    <w:rsid w:val="00946900"/>
    <w:rsid w:val="00947DAB"/>
    <w:rsid w:val="00947E1A"/>
    <w:rsid w:val="0095231E"/>
    <w:rsid w:val="00952BF2"/>
    <w:rsid w:val="00953CB7"/>
    <w:rsid w:val="0095408F"/>
    <w:rsid w:val="00955084"/>
    <w:rsid w:val="009555F9"/>
    <w:rsid w:val="00955B59"/>
    <w:rsid w:val="00955D6C"/>
    <w:rsid w:val="009565C1"/>
    <w:rsid w:val="0095748A"/>
    <w:rsid w:val="009574B5"/>
    <w:rsid w:val="00957910"/>
    <w:rsid w:val="00960517"/>
    <w:rsid w:val="00960847"/>
    <w:rsid w:val="00960881"/>
    <w:rsid w:val="00963485"/>
    <w:rsid w:val="00964824"/>
    <w:rsid w:val="00964FFD"/>
    <w:rsid w:val="0096513C"/>
    <w:rsid w:val="0096650D"/>
    <w:rsid w:val="00966F7A"/>
    <w:rsid w:val="00967900"/>
    <w:rsid w:val="00970361"/>
    <w:rsid w:val="0097106E"/>
    <w:rsid w:val="00971C78"/>
    <w:rsid w:val="00971EC6"/>
    <w:rsid w:val="009724B0"/>
    <w:rsid w:val="00974731"/>
    <w:rsid w:val="00976390"/>
    <w:rsid w:val="00977355"/>
    <w:rsid w:val="00977B30"/>
    <w:rsid w:val="00980998"/>
    <w:rsid w:val="00980D33"/>
    <w:rsid w:val="00981B6F"/>
    <w:rsid w:val="00981C22"/>
    <w:rsid w:val="009826DF"/>
    <w:rsid w:val="009829DA"/>
    <w:rsid w:val="0098413F"/>
    <w:rsid w:val="0098540A"/>
    <w:rsid w:val="00985EB7"/>
    <w:rsid w:val="0098620D"/>
    <w:rsid w:val="009873CF"/>
    <w:rsid w:val="00990FDC"/>
    <w:rsid w:val="00992FE3"/>
    <w:rsid w:val="00995479"/>
    <w:rsid w:val="00995EDD"/>
    <w:rsid w:val="0099680E"/>
    <w:rsid w:val="009973D0"/>
    <w:rsid w:val="00997659"/>
    <w:rsid w:val="009A0C5A"/>
    <w:rsid w:val="009A0D97"/>
    <w:rsid w:val="009A1149"/>
    <w:rsid w:val="009A11EB"/>
    <w:rsid w:val="009A1AE5"/>
    <w:rsid w:val="009A1CEF"/>
    <w:rsid w:val="009A2DA3"/>
    <w:rsid w:val="009A2F76"/>
    <w:rsid w:val="009A47A6"/>
    <w:rsid w:val="009A49FB"/>
    <w:rsid w:val="009A5C26"/>
    <w:rsid w:val="009A654F"/>
    <w:rsid w:val="009B2D65"/>
    <w:rsid w:val="009B4490"/>
    <w:rsid w:val="009B48DF"/>
    <w:rsid w:val="009B4D4D"/>
    <w:rsid w:val="009B4F9C"/>
    <w:rsid w:val="009B5327"/>
    <w:rsid w:val="009B5C26"/>
    <w:rsid w:val="009C065F"/>
    <w:rsid w:val="009C1572"/>
    <w:rsid w:val="009C1B90"/>
    <w:rsid w:val="009C2B89"/>
    <w:rsid w:val="009C38F4"/>
    <w:rsid w:val="009C5832"/>
    <w:rsid w:val="009C5F58"/>
    <w:rsid w:val="009C637D"/>
    <w:rsid w:val="009C63B3"/>
    <w:rsid w:val="009C6865"/>
    <w:rsid w:val="009C7D06"/>
    <w:rsid w:val="009C7DE4"/>
    <w:rsid w:val="009D0550"/>
    <w:rsid w:val="009D05DD"/>
    <w:rsid w:val="009D1507"/>
    <w:rsid w:val="009D193A"/>
    <w:rsid w:val="009D1BB4"/>
    <w:rsid w:val="009D254D"/>
    <w:rsid w:val="009D2BB1"/>
    <w:rsid w:val="009D2F73"/>
    <w:rsid w:val="009D6064"/>
    <w:rsid w:val="009D69AA"/>
    <w:rsid w:val="009D6EC2"/>
    <w:rsid w:val="009D6F00"/>
    <w:rsid w:val="009D7F07"/>
    <w:rsid w:val="009D7F3C"/>
    <w:rsid w:val="009E1D95"/>
    <w:rsid w:val="009E1EE5"/>
    <w:rsid w:val="009E6ADC"/>
    <w:rsid w:val="009E6D12"/>
    <w:rsid w:val="009E6FD2"/>
    <w:rsid w:val="009E6FE8"/>
    <w:rsid w:val="009F0196"/>
    <w:rsid w:val="009F058C"/>
    <w:rsid w:val="009F0768"/>
    <w:rsid w:val="009F20B2"/>
    <w:rsid w:val="009F2852"/>
    <w:rsid w:val="009F31F1"/>
    <w:rsid w:val="009F5ACC"/>
    <w:rsid w:val="009F6FE3"/>
    <w:rsid w:val="009F7868"/>
    <w:rsid w:val="009F79C4"/>
    <w:rsid w:val="00A00B87"/>
    <w:rsid w:val="00A00DE9"/>
    <w:rsid w:val="00A00F38"/>
    <w:rsid w:val="00A02BCF"/>
    <w:rsid w:val="00A07050"/>
    <w:rsid w:val="00A07259"/>
    <w:rsid w:val="00A07473"/>
    <w:rsid w:val="00A105DF"/>
    <w:rsid w:val="00A12F70"/>
    <w:rsid w:val="00A14A3C"/>
    <w:rsid w:val="00A1582C"/>
    <w:rsid w:val="00A15FAD"/>
    <w:rsid w:val="00A17091"/>
    <w:rsid w:val="00A17296"/>
    <w:rsid w:val="00A17390"/>
    <w:rsid w:val="00A17E3C"/>
    <w:rsid w:val="00A2003F"/>
    <w:rsid w:val="00A201EB"/>
    <w:rsid w:val="00A21649"/>
    <w:rsid w:val="00A216A7"/>
    <w:rsid w:val="00A21C6B"/>
    <w:rsid w:val="00A226B8"/>
    <w:rsid w:val="00A237FA"/>
    <w:rsid w:val="00A244B2"/>
    <w:rsid w:val="00A24ED4"/>
    <w:rsid w:val="00A25758"/>
    <w:rsid w:val="00A26440"/>
    <w:rsid w:val="00A27263"/>
    <w:rsid w:val="00A279BB"/>
    <w:rsid w:val="00A27E71"/>
    <w:rsid w:val="00A27F3F"/>
    <w:rsid w:val="00A31983"/>
    <w:rsid w:val="00A31AC4"/>
    <w:rsid w:val="00A32911"/>
    <w:rsid w:val="00A3500B"/>
    <w:rsid w:val="00A3542F"/>
    <w:rsid w:val="00A3617D"/>
    <w:rsid w:val="00A36953"/>
    <w:rsid w:val="00A40357"/>
    <w:rsid w:val="00A4135F"/>
    <w:rsid w:val="00A41B9D"/>
    <w:rsid w:val="00A422B9"/>
    <w:rsid w:val="00A44BB1"/>
    <w:rsid w:val="00A44D59"/>
    <w:rsid w:val="00A46024"/>
    <w:rsid w:val="00A46CD0"/>
    <w:rsid w:val="00A47704"/>
    <w:rsid w:val="00A50C4F"/>
    <w:rsid w:val="00A51E46"/>
    <w:rsid w:val="00A51F16"/>
    <w:rsid w:val="00A535E2"/>
    <w:rsid w:val="00A559F0"/>
    <w:rsid w:val="00A57DF5"/>
    <w:rsid w:val="00A601B5"/>
    <w:rsid w:val="00A61AC0"/>
    <w:rsid w:val="00A62BEE"/>
    <w:rsid w:val="00A639FC"/>
    <w:rsid w:val="00A64B36"/>
    <w:rsid w:val="00A6503E"/>
    <w:rsid w:val="00A65750"/>
    <w:rsid w:val="00A658A0"/>
    <w:rsid w:val="00A6790E"/>
    <w:rsid w:val="00A70191"/>
    <w:rsid w:val="00A7120D"/>
    <w:rsid w:val="00A718A1"/>
    <w:rsid w:val="00A71EC8"/>
    <w:rsid w:val="00A7256E"/>
    <w:rsid w:val="00A73A60"/>
    <w:rsid w:val="00A7467B"/>
    <w:rsid w:val="00A74A36"/>
    <w:rsid w:val="00A74A8A"/>
    <w:rsid w:val="00A75CC3"/>
    <w:rsid w:val="00A779D3"/>
    <w:rsid w:val="00A80A6B"/>
    <w:rsid w:val="00A81219"/>
    <w:rsid w:val="00A81B6E"/>
    <w:rsid w:val="00A8380E"/>
    <w:rsid w:val="00A83CAE"/>
    <w:rsid w:val="00A8543B"/>
    <w:rsid w:val="00A8595C"/>
    <w:rsid w:val="00A87C35"/>
    <w:rsid w:val="00A90F19"/>
    <w:rsid w:val="00A91C9C"/>
    <w:rsid w:val="00A92186"/>
    <w:rsid w:val="00A928F7"/>
    <w:rsid w:val="00A9352B"/>
    <w:rsid w:val="00A93538"/>
    <w:rsid w:val="00A9381B"/>
    <w:rsid w:val="00A940D1"/>
    <w:rsid w:val="00A941B9"/>
    <w:rsid w:val="00A95DE7"/>
    <w:rsid w:val="00A96274"/>
    <w:rsid w:val="00A97AA2"/>
    <w:rsid w:val="00AA10BB"/>
    <w:rsid w:val="00AA46E1"/>
    <w:rsid w:val="00AB0589"/>
    <w:rsid w:val="00AB0E61"/>
    <w:rsid w:val="00AB0EDF"/>
    <w:rsid w:val="00AB18D1"/>
    <w:rsid w:val="00AB1A3C"/>
    <w:rsid w:val="00AB1F73"/>
    <w:rsid w:val="00AB3C6A"/>
    <w:rsid w:val="00AB4F94"/>
    <w:rsid w:val="00AB4FE7"/>
    <w:rsid w:val="00AB5737"/>
    <w:rsid w:val="00AB62F1"/>
    <w:rsid w:val="00AB6745"/>
    <w:rsid w:val="00AC1512"/>
    <w:rsid w:val="00AC2786"/>
    <w:rsid w:val="00AC27B2"/>
    <w:rsid w:val="00AC312C"/>
    <w:rsid w:val="00AC4D5B"/>
    <w:rsid w:val="00AC4F77"/>
    <w:rsid w:val="00AC5267"/>
    <w:rsid w:val="00AC5963"/>
    <w:rsid w:val="00AC64AD"/>
    <w:rsid w:val="00AC7EDB"/>
    <w:rsid w:val="00AD0237"/>
    <w:rsid w:val="00AD22D0"/>
    <w:rsid w:val="00AD22D7"/>
    <w:rsid w:val="00AD2375"/>
    <w:rsid w:val="00AD42DF"/>
    <w:rsid w:val="00AD6021"/>
    <w:rsid w:val="00AD7868"/>
    <w:rsid w:val="00AE1A1F"/>
    <w:rsid w:val="00AE23E6"/>
    <w:rsid w:val="00AE24DD"/>
    <w:rsid w:val="00AE28B1"/>
    <w:rsid w:val="00AE3D27"/>
    <w:rsid w:val="00AE44F4"/>
    <w:rsid w:val="00AE4BC7"/>
    <w:rsid w:val="00AE5609"/>
    <w:rsid w:val="00AE6452"/>
    <w:rsid w:val="00AE6D32"/>
    <w:rsid w:val="00AE7469"/>
    <w:rsid w:val="00AE7BE1"/>
    <w:rsid w:val="00AF0CCC"/>
    <w:rsid w:val="00AF1A67"/>
    <w:rsid w:val="00AF246B"/>
    <w:rsid w:val="00AF26DB"/>
    <w:rsid w:val="00AF2B15"/>
    <w:rsid w:val="00AF36A6"/>
    <w:rsid w:val="00AF53F8"/>
    <w:rsid w:val="00AF5B1B"/>
    <w:rsid w:val="00B00231"/>
    <w:rsid w:val="00B02C06"/>
    <w:rsid w:val="00B031E4"/>
    <w:rsid w:val="00B031FC"/>
    <w:rsid w:val="00B043C8"/>
    <w:rsid w:val="00B052FB"/>
    <w:rsid w:val="00B0583D"/>
    <w:rsid w:val="00B0616A"/>
    <w:rsid w:val="00B07C67"/>
    <w:rsid w:val="00B07F45"/>
    <w:rsid w:val="00B10FF5"/>
    <w:rsid w:val="00B14C35"/>
    <w:rsid w:val="00B15754"/>
    <w:rsid w:val="00B1609E"/>
    <w:rsid w:val="00B16299"/>
    <w:rsid w:val="00B20EE7"/>
    <w:rsid w:val="00B22776"/>
    <w:rsid w:val="00B233F1"/>
    <w:rsid w:val="00B2368D"/>
    <w:rsid w:val="00B23A7D"/>
    <w:rsid w:val="00B24D60"/>
    <w:rsid w:val="00B27BD0"/>
    <w:rsid w:val="00B3169A"/>
    <w:rsid w:val="00B3212C"/>
    <w:rsid w:val="00B33413"/>
    <w:rsid w:val="00B341BD"/>
    <w:rsid w:val="00B34747"/>
    <w:rsid w:val="00B36C4F"/>
    <w:rsid w:val="00B416D9"/>
    <w:rsid w:val="00B41889"/>
    <w:rsid w:val="00B419C4"/>
    <w:rsid w:val="00B42428"/>
    <w:rsid w:val="00B4456C"/>
    <w:rsid w:val="00B457F4"/>
    <w:rsid w:val="00B4592E"/>
    <w:rsid w:val="00B45C16"/>
    <w:rsid w:val="00B45E77"/>
    <w:rsid w:val="00B46AAA"/>
    <w:rsid w:val="00B47D2B"/>
    <w:rsid w:val="00B50027"/>
    <w:rsid w:val="00B5135A"/>
    <w:rsid w:val="00B51C66"/>
    <w:rsid w:val="00B52373"/>
    <w:rsid w:val="00B54597"/>
    <w:rsid w:val="00B54A46"/>
    <w:rsid w:val="00B552AD"/>
    <w:rsid w:val="00B55A42"/>
    <w:rsid w:val="00B56279"/>
    <w:rsid w:val="00B56427"/>
    <w:rsid w:val="00B5674E"/>
    <w:rsid w:val="00B56D81"/>
    <w:rsid w:val="00B60E6A"/>
    <w:rsid w:val="00B616F4"/>
    <w:rsid w:val="00B61C32"/>
    <w:rsid w:val="00B621BB"/>
    <w:rsid w:val="00B63D25"/>
    <w:rsid w:val="00B65261"/>
    <w:rsid w:val="00B65740"/>
    <w:rsid w:val="00B65840"/>
    <w:rsid w:val="00B71DF7"/>
    <w:rsid w:val="00B71F4A"/>
    <w:rsid w:val="00B73065"/>
    <w:rsid w:val="00B73F15"/>
    <w:rsid w:val="00B75171"/>
    <w:rsid w:val="00B76440"/>
    <w:rsid w:val="00B775A6"/>
    <w:rsid w:val="00B779F8"/>
    <w:rsid w:val="00B77D9E"/>
    <w:rsid w:val="00B77F84"/>
    <w:rsid w:val="00B802F0"/>
    <w:rsid w:val="00B8198C"/>
    <w:rsid w:val="00B83C1C"/>
    <w:rsid w:val="00B84328"/>
    <w:rsid w:val="00B872D0"/>
    <w:rsid w:val="00B872EE"/>
    <w:rsid w:val="00B87ABE"/>
    <w:rsid w:val="00B919CE"/>
    <w:rsid w:val="00B922FC"/>
    <w:rsid w:val="00B92C3E"/>
    <w:rsid w:val="00B93317"/>
    <w:rsid w:val="00B93797"/>
    <w:rsid w:val="00B93AFC"/>
    <w:rsid w:val="00B952D6"/>
    <w:rsid w:val="00B962BF"/>
    <w:rsid w:val="00B96DF8"/>
    <w:rsid w:val="00B97F83"/>
    <w:rsid w:val="00BA134E"/>
    <w:rsid w:val="00BA2110"/>
    <w:rsid w:val="00BA4390"/>
    <w:rsid w:val="00BA4A31"/>
    <w:rsid w:val="00BA4EF6"/>
    <w:rsid w:val="00BA4FBB"/>
    <w:rsid w:val="00BA5B40"/>
    <w:rsid w:val="00BA719B"/>
    <w:rsid w:val="00BB1A31"/>
    <w:rsid w:val="00BB25D6"/>
    <w:rsid w:val="00BB2FDD"/>
    <w:rsid w:val="00BB4471"/>
    <w:rsid w:val="00BB44C3"/>
    <w:rsid w:val="00BB460F"/>
    <w:rsid w:val="00BB4EF9"/>
    <w:rsid w:val="00BB5549"/>
    <w:rsid w:val="00BB6AB8"/>
    <w:rsid w:val="00BC127E"/>
    <w:rsid w:val="00BC1D72"/>
    <w:rsid w:val="00BC332A"/>
    <w:rsid w:val="00BC4C93"/>
    <w:rsid w:val="00BC584F"/>
    <w:rsid w:val="00BC63DA"/>
    <w:rsid w:val="00BC6CD9"/>
    <w:rsid w:val="00BC712B"/>
    <w:rsid w:val="00BD0135"/>
    <w:rsid w:val="00BD12E0"/>
    <w:rsid w:val="00BD1949"/>
    <w:rsid w:val="00BD1CF0"/>
    <w:rsid w:val="00BD2B13"/>
    <w:rsid w:val="00BD2DF9"/>
    <w:rsid w:val="00BD30DD"/>
    <w:rsid w:val="00BD313C"/>
    <w:rsid w:val="00BD34F0"/>
    <w:rsid w:val="00BD418A"/>
    <w:rsid w:val="00BD4246"/>
    <w:rsid w:val="00BD45C7"/>
    <w:rsid w:val="00BD476F"/>
    <w:rsid w:val="00BD47B3"/>
    <w:rsid w:val="00BD4C07"/>
    <w:rsid w:val="00BD540C"/>
    <w:rsid w:val="00BD58E9"/>
    <w:rsid w:val="00BD6693"/>
    <w:rsid w:val="00BD718F"/>
    <w:rsid w:val="00BD7E54"/>
    <w:rsid w:val="00BE125B"/>
    <w:rsid w:val="00BE138F"/>
    <w:rsid w:val="00BE171B"/>
    <w:rsid w:val="00BE36BA"/>
    <w:rsid w:val="00BE4494"/>
    <w:rsid w:val="00BE5478"/>
    <w:rsid w:val="00BE64A5"/>
    <w:rsid w:val="00BF054C"/>
    <w:rsid w:val="00BF0C4C"/>
    <w:rsid w:val="00BF13AF"/>
    <w:rsid w:val="00BF147E"/>
    <w:rsid w:val="00BF1C19"/>
    <w:rsid w:val="00BF277B"/>
    <w:rsid w:val="00BF4A52"/>
    <w:rsid w:val="00BF57DB"/>
    <w:rsid w:val="00BF59E3"/>
    <w:rsid w:val="00BF673A"/>
    <w:rsid w:val="00BF69F4"/>
    <w:rsid w:val="00BF7BB5"/>
    <w:rsid w:val="00C00174"/>
    <w:rsid w:val="00C0081B"/>
    <w:rsid w:val="00C02885"/>
    <w:rsid w:val="00C0455F"/>
    <w:rsid w:val="00C04C3A"/>
    <w:rsid w:val="00C07200"/>
    <w:rsid w:val="00C10315"/>
    <w:rsid w:val="00C10EC6"/>
    <w:rsid w:val="00C114F9"/>
    <w:rsid w:val="00C12DA6"/>
    <w:rsid w:val="00C1405F"/>
    <w:rsid w:val="00C1446E"/>
    <w:rsid w:val="00C1475C"/>
    <w:rsid w:val="00C149FD"/>
    <w:rsid w:val="00C1559C"/>
    <w:rsid w:val="00C159B1"/>
    <w:rsid w:val="00C15E37"/>
    <w:rsid w:val="00C168F7"/>
    <w:rsid w:val="00C1752D"/>
    <w:rsid w:val="00C179E0"/>
    <w:rsid w:val="00C20B1B"/>
    <w:rsid w:val="00C23619"/>
    <w:rsid w:val="00C2440C"/>
    <w:rsid w:val="00C24710"/>
    <w:rsid w:val="00C319D1"/>
    <w:rsid w:val="00C31C70"/>
    <w:rsid w:val="00C35F0E"/>
    <w:rsid w:val="00C3659C"/>
    <w:rsid w:val="00C3692C"/>
    <w:rsid w:val="00C36C02"/>
    <w:rsid w:val="00C41211"/>
    <w:rsid w:val="00C4205C"/>
    <w:rsid w:val="00C4261F"/>
    <w:rsid w:val="00C438B2"/>
    <w:rsid w:val="00C44728"/>
    <w:rsid w:val="00C44941"/>
    <w:rsid w:val="00C465B6"/>
    <w:rsid w:val="00C46F0B"/>
    <w:rsid w:val="00C470B0"/>
    <w:rsid w:val="00C4792E"/>
    <w:rsid w:val="00C47974"/>
    <w:rsid w:val="00C503AA"/>
    <w:rsid w:val="00C50574"/>
    <w:rsid w:val="00C55013"/>
    <w:rsid w:val="00C55241"/>
    <w:rsid w:val="00C56A0E"/>
    <w:rsid w:val="00C575A3"/>
    <w:rsid w:val="00C57CFE"/>
    <w:rsid w:val="00C60872"/>
    <w:rsid w:val="00C6183C"/>
    <w:rsid w:val="00C61BA5"/>
    <w:rsid w:val="00C6352B"/>
    <w:rsid w:val="00C63AC0"/>
    <w:rsid w:val="00C6483F"/>
    <w:rsid w:val="00C64D96"/>
    <w:rsid w:val="00C65A01"/>
    <w:rsid w:val="00C65D0F"/>
    <w:rsid w:val="00C675C1"/>
    <w:rsid w:val="00C67B09"/>
    <w:rsid w:val="00C67D59"/>
    <w:rsid w:val="00C70FE5"/>
    <w:rsid w:val="00C71A08"/>
    <w:rsid w:val="00C72CA1"/>
    <w:rsid w:val="00C72DC7"/>
    <w:rsid w:val="00C72FE8"/>
    <w:rsid w:val="00C73161"/>
    <w:rsid w:val="00C73952"/>
    <w:rsid w:val="00C75387"/>
    <w:rsid w:val="00C75794"/>
    <w:rsid w:val="00C75A54"/>
    <w:rsid w:val="00C769B6"/>
    <w:rsid w:val="00C76F77"/>
    <w:rsid w:val="00C77338"/>
    <w:rsid w:val="00C779DA"/>
    <w:rsid w:val="00C831CE"/>
    <w:rsid w:val="00C83656"/>
    <w:rsid w:val="00C841C4"/>
    <w:rsid w:val="00C84525"/>
    <w:rsid w:val="00C849B6"/>
    <w:rsid w:val="00C858AF"/>
    <w:rsid w:val="00C879AE"/>
    <w:rsid w:val="00C90245"/>
    <w:rsid w:val="00C916AC"/>
    <w:rsid w:val="00C91EBD"/>
    <w:rsid w:val="00C932F5"/>
    <w:rsid w:val="00C9799F"/>
    <w:rsid w:val="00CA1188"/>
    <w:rsid w:val="00CA1CB4"/>
    <w:rsid w:val="00CA21C5"/>
    <w:rsid w:val="00CA223B"/>
    <w:rsid w:val="00CA30BE"/>
    <w:rsid w:val="00CA31A9"/>
    <w:rsid w:val="00CA5BE8"/>
    <w:rsid w:val="00CA5F94"/>
    <w:rsid w:val="00CA608C"/>
    <w:rsid w:val="00CA7421"/>
    <w:rsid w:val="00CA7F7D"/>
    <w:rsid w:val="00CB00F4"/>
    <w:rsid w:val="00CB037C"/>
    <w:rsid w:val="00CB04B9"/>
    <w:rsid w:val="00CB0F26"/>
    <w:rsid w:val="00CB12E6"/>
    <w:rsid w:val="00CB1F34"/>
    <w:rsid w:val="00CB3219"/>
    <w:rsid w:val="00CB339A"/>
    <w:rsid w:val="00CB3575"/>
    <w:rsid w:val="00CB3BFB"/>
    <w:rsid w:val="00CB4036"/>
    <w:rsid w:val="00CB44F7"/>
    <w:rsid w:val="00CB4E7A"/>
    <w:rsid w:val="00CB54BF"/>
    <w:rsid w:val="00CB591C"/>
    <w:rsid w:val="00CB6C0B"/>
    <w:rsid w:val="00CC00E9"/>
    <w:rsid w:val="00CC0141"/>
    <w:rsid w:val="00CC077A"/>
    <w:rsid w:val="00CC0D0F"/>
    <w:rsid w:val="00CC1361"/>
    <w:rsid w:val="00CC1BA6"/>
    <w:rsid w:val="00CC3612"/>
    <w:rsid w:val="00CC3B5C"/>
    <w:rsid w:val="00CC5BD9"/>
    <w:rsid w:val="00CC7434"/>
    <w:rsid w:val="00CC792F"/>
    <w:rsid w:val="00CD17F6"/>
    <w:rsid w:val="00CD32C0"/>
    <w:rsid w:val="00CD3EC9"/>
    <w:rsid w:val="00CD6AAB"/>
    <w:rsid w:val="00CD6BA5"/>
    <w:rsid w:val="00CD74F6"/>
    <w:rsid w:val="00CD7842"/>
    <w:rsid w:val="00CE17E8"/>
    <w:rsid w:val="00CE2BA0"/>
    <w:rsid w:val="00CE2C45"/>
    <w:rsid w:val="00CE2D9F"/>
    <w:rsid w:val="00CE6B87"/>
    <w:rsid w:val="00CF13F0"/>
    <w:rsid w:val="00CF2E6F"/>
    <w:rsid w:val="00CF32B6"/>
    <w:rsid w:val="00CF3BDE"/>
    <w:rsid w:val="00CF52A4"/>
    <w:rsid w:val="00CF5302"/>
    <w:rsid w:val="00CF574D"/>
    <w:rsid w:val="00CF59C2"/>
    <w:rsid w:val="00CF66DD"/>
    <w:rsid w:val="00CF7D27"/>
    <w:rsid w:val="00D006BA"/>
    <w:rsid w:val="00D00E86"/>
    <w:rsid w:val="00D017C7"/>
    <w:rsid w:val="00D01EAE"/>
    <w:rsid w:val="00D02305"/>
    <w:rsid w:val="00D03388"/>
    <w:rsid w:val="00D0355E"/>
    <w:rsid w:val="00D0496E"/>
    <w:rsid w:val="00D103AC"/>
    <w:rsid w:val="00D10EB1"/>
    <w:rsid w:val="00D10FC0"/>
    <w:rsid w:val="00D11531"/>
    <w:rsid w:val="00D12C50"/>
    <w:rsid w:val="00D130E1"/>
    <w:rsid w:val="00D136BC"/>
    <w:rsid w:val="00D13D96"/>
    <w:rsid w:val="00D1461C"/>
    <w:rsid w:val="00D146EA"/>
    <w:rsid w:val="00D15533"/>
    <w:rsid w:val="00D20C25"/>
    <w:rsid w:val="00D20DD6"/>
    <w:rsid w:val="00D20EF3"/>
    <w:rsid w:val="00D2162C"/>
    <w:rsid w:val="00D22EAD"/>
    <w:rsid w:val="00D23417"/>
    <w:rsid w:val="00D23ED5"/>
    <w:rsid w:val="00D26302"/>
    <w:rsid w:val="00D279D5"/>
    <w:rsid w:val="00D300EE"/>
    <w:rsid w:val="00D317AB"/>
    <w:rsid w:val="00D3241B"/>
    <w:rsid w:val="00D3349D"/>
    <w:rsid w:val="00D35225"/>
    <w:rsid w:val="00D36BA9"/>
    <w:rsid w:val="00D3757F"/>
    <w:rsid w:val="00D37FD5"/>
    <w:rsid w:val="00D40306"/>
    <w:rsid w:val="00D403E6"/>
    <w:rsid w:val="00D41B1D"/>
    <w:rsid w:val="00D42B73"/>
    <w:rsid w:val="00D42BC4"/>
    <w:rsid w:val="00D43201"/>
    <w:rsid w:val="00D454A2"/>
    <w:rsid w:val="00D45584"/>
    <w:rsid w:val="00D46D37"/>
    <w:rsid w:val="00D4752B"/>
    <w:rsid w:val="00D50591"/>
    <w:rsid w:val="00D51D28"/>
    <w:rsid w:val="00D53C59"/>
    <w:rsid w:val="00D54279"/>
    <w:rsid w:val="00D54804"/>
    <w:rsid w:val="00D56576"/>
    <w:rsid w:val="00D566C8"/>
    <w:rsid w:val="00D6332B"/>
    <w:rsid w:val="00D670CF"/>
    <w:rsid w:val="00D67C74"/>
    <w:rsid w:val="00D67F88"/>
    <w:rsid w:val="00D70183"/>
    <w:rsid w:val="00D70C15"/>
    <w:rsid w:val="00D712F1"/>
    <w:rsid w:val="00D71BBE"/>
    <w:rsid w:val="00D724FA"/>
    <w:rsid w:val="00D72AD6"/>
    <w:rsid w:val="00D7560B"/>
    <w:rsid w:val="00D75F00"/>
    <w:rsid w:val="00D76F5C"/>
    <w:rsid w:val="00D77920"/>
    <w:rsid w:val="00D81663"/>
    <w:rsid w:val="00D82B17"/>
    <w:rsid w:val="00D82EF0"/>
    <w:rsid w:val="00D8302D"/>
    <w:rsid w:val="00D8307D"/>
    <w:rsid w:val="00D86A5B"/>
    <w:rsid w:val="00D87CB6"/>
    <w:rsid w:val="00D87F8A"/>
    <w:rsid w:val="00D909E0"/>
    <w:rsid w:val="00D911F9"/>
    <w:rsid w:val="00D91317"/>
    <w:rsid w:val="00D91A8D"/>
    <w:rsid w:val="00D9256C"/>
    <w:rsid w:val="00D92E4E"/>
    <w:rsid w:val="00D92FEA"/>
    <w:rsid w:val="00D9355D"/>
    <w:rsid w:val="00D937DF"/>
    <w:rsid w:val="00D9592E"/>
    <w:rsid w:val="00D96CB2"/>
    <w:rsid w:val="00D96E40"/>
    <w:rsid w:val="00D9745A"/>
    <w:rsid w:val="00D97B89"/>
    <w:rsid w:val="00DA02F1"/>
    <w:rsid w:val="00DA0E20"/>
    <w:rsid w:val="00DA1119"/>
    <w:rsid w:val="00DA24E7"/>
    <w:rsid w:val="00DA2757"/>
    <w:rsid w:val="00DA311A"/>
    <w:rsid w:val="00DA347B"/>
    <w:rsid w:val="00DA3751"/>
    <w:rsid w:val="00DA432C"/>
    <w:rsid w:val="00DA59AD"/>
    <w:rsid w:val="00DA67E1"/>
    <w:rsid w:val="00DA71A3"/>
    <w:rsid w:val="00DA7B96"/>
    <w:rsid w:val="00DB053C"/>
    <w:rsid w:val="00DB37CE"/>
    <w:rsid w:val="00DB3B66"/>
    <w:rsid w:val="00DB3CC1"/>
    <w:rsid w:val="00DB3F2B"/>
    <w:rsid w:val="00DB3F50"/>
    <w:rsid w:val="00DB43D2"/>
    <w:rsid w:val="00DB6131"/>
    <w:rsid w:val="00DB67FA"/>
    <w:rsid w:val="00DB7C52"/>
    <w:rsid w:val="00DC12AD"/>
    <w:rsid w:val="00DC1541"/>
    <w:rsid w:val="00DC1733"/>
    <w:rsid w:val="00DC195F"/>
    <w:rsid w:val="00DC1ADE"/>
    <w:rsid w:val="00DC2E95"/>
    <w:rsid w:val="00DC300D"/>
    <w:rsid w:val="00DC311D"/>
    <w:rsid w:val="00DC423E"/>
    <w:rsid w:val="00DC4C03"/>
    <w:rsid w:val="00DC4DEB"/>
    <w:rsid w:val="00DC5C04"/>
    <w:rsid w:val="00DC711C"/>
    <w:rsid w:val="00DC7C68"/>
    <w:rsid w:val="00DD01FD"/>
    <w:rsid w:val="00DD02DD"/>
    <w:rsid w:val="00DD0913"/>
    <w:rsid w:val="00DD0D18"/>
    <w:rsid w:val="00DD1758"/>
    <w:rsid w:val="00DD17D1"/>
    <w:rsid w:val="00DD2A59"/>
    <w:rsid w:val="00DD3A79"/>
    <w:rsid w:val="00DD46AB"/>
    <w:rsid w:val="00DD4B2A"/>
    <w:rsid w:val="00DD5505"/>
    <w:rsid w:val="00DD7D8F"/>
    <w:rsid w:val="00DE0ABC"/>
    <w:rsid w:val="00DE14CA"/>
    <w:rsid w:val="00DE2C89"/>
    <w:rsid w:val="00DE3C07"/>
    <w:rsid w:val="00DE4801"/>
    <w:rsid w:val="00DE54D7"/>
    <w:rsid w:val="00DE579B"/>
    <w:rsid w:val="00DE6337"/>
    <w:rsid w:val="00DE6FDA"/>
    <w:rsid w:val="00DE7B66"/>
    <w:rsid w:val="00DE7B93"/>
    <w:rsid w:val="00DE7DC4"/>
    <w:rsid w:val="00DE7F70"/>
    <w:rsid w:val="00DF045F"/>
    <w:rsid w:val="00DF10D0"/>
    <w:rsid w:val="00DF3459"/>
    <w:rsid w:val="00DF50F0"/>
    <w:rsid w:val="00DF6C3D"/>
    <w:rsid w:val="00DF758C"/>
    <w:rsid w:val="00E005B5"/>
    <w:rsid w:val="00E00F53"/>
    <w:rsid w:val="00E010C1"/>
    <w:rsid w:val="00E010C5"/>
    <w:rsid w:val="00E01F30"/>
    <w:rsid w:val="00E030CC"/>
    <w:rsid w:val="00E03172"/>
    <w:rsid w:val="00E039DD"/>
    <w:rsid w:val="00E043DC"/>
    <w:rsid w:val="00E050D3"/>
    <w:rsid w:val="00E07B91"/>
    <w:rsid w:val="00E10CBB"/>
    <w:rsid w:val="00E11B06"/>
    <w:rsid w:val="00E11FB4"/>
    <w:rsid w:val="00E12E85"/>
    <w:rsid w:val="00E13791"/>
    <w:rsid w:val="00E14C28"/>
    <w:rsid w:val="00E14CCA"/>
    <w:rsid w:val="00E14D5C"/>
    <w:rsid w:val="00E14E1C"/>
    <w:rsid w:val="00E152CE"/>
    <w:rsid w:val="00E17956"/>
    <w:rsid w:val="00E17F21"/>
    <w:rsid w:val="00E20519"/>
    <w:rsid w:val="00E21727"/>
    <w:rsid w:val="00E2176A"/>
    <w:rsid w:val="00E221E9"/>
    <w:rsid w:val="00E22BD5"/>
    <w:rsid w:val="00E23F4B"/>
    <w:rsid w:val="00E25338"/>
    <w:rsid w:val="00E255E1"/>
    <w:rsid w:val="00E27309"/>
    <w:rsid w:val="00E302F9"/>
    <w:rsid w:val="00E30ED3"/>
    <w:rsid w:val="00E3149E"/>
    <w:rsid w:val="00E3154F"/>
    <w:rsid w:val="00E31664"/>
    <w:rsid w:val="00E31919"/>
    <w:rsid w:val="00E32466"/>
    <w:rsid w:val="00E32BE3"/>
    <w:rsid w:val="00E32F2B"/>
    <w:rsid w:val="00E333DC"/>
    <w:rsid w:val="00E33ABC"/>
    <w:rsid w:val="00E3569A"/>
    <w:rsid w:val="00E35C17"/>
    <w:rsid w:val="00E36137"/>
    <w:rsid w:val="00E3616D"/>
    <w:rsid w:val="00E425A6"/>
    <w:rsid w:val="00E429D0"/>
    <w:rsid w:val="00E4409E"/>
    <w:rsid w:val="00E448A2"/>
    <w:rsid w:val="00E44D99"/>
    <w:rsid w:val="00E455B1"/>
    <w:rsid w:val="00E46824"/>
    <w:rsid w:val="00E523C8"/>
    <w:rsid w:val="00E52629"/>
    <w:rsid w:val="00E55F07"/>
    <w:rsid w:val="00E56214"/>
    <w:rsid w:val="00E57A32"/>
    <w:rsid w:val="00E62A54"/>
    <w:rsid w:val="00E63081"/>
    <w:rsid w:val="00E63920"/>
    <w:rsid w:val="00E64F54"/>
    <w:rsid w:val="00E663BD"/>
    <w:rsid w:val="00E66A86"/>
    <w:rsid w:val="00E676FF"/>
    <w:rsid w:val="00E67F59"/>
    <w:rsid w:val="00E700B9"/>
    <w:rsid w:val="00E70B7E"/>
    <w:rsid w:val="00E71604"/>
    <w:rsid w:val="00E71E1E"/>
    <w:rsid w:val="00E726E3"/>
    <w:rsid w:val="00E7449D"/>
    <w:rsid w:val="00E75971"/>
    <w:rsid w:val="00E776D8"/>
    <w:rsid w:val="00E7777E"/>
    <w:rsid w:val="00E80330"/>
    <w:rsid w:val="00E82019"/>
    <w:rsid w:val="00E832FE"/>
    <w:rsid w:val="00E83E8F"/>
    <w:rsid w:val="00E85B87"/>
    <w:rsid w:val="00E9067A"/>
    <w:rsid w:val="00E90FFC"/>
    <w:rsid w:val="00E9259C"/>
    <w:rsid w:val="00E93616"/>
    <w:rsid w:val="00E939E9"/>
    <w:rsid w:val="00E94D50"/>
    <w:rsid w:val="00E94E9E"/>
    <w:rsid w:val="00E96320"/>
    <w:rsid w:val="00E97EAB"/>
    <w:rsid w:val="00EA17B3"/>
    <w:rsid w:val="00EA1977"/>
    <w:rsid w:val="00EA3139"/>
    <w:rsid w:val="00EA3BCE"/>
    <w:rsid w:val="00EA4C00"/>
    <w:rsid w:val="00EA6757"/>
    <w:rsid w:val="00EA7281"/>
    <w:rsid w:val="00EB1BED"/>
    <w:rsid w:val="00EB1E49"/>
    <w:rsid w:val="00EB1EFC"/>
    <w:rsid w:val="00EB3EA8"/>
    <w:rsid w:val="00EB52B6"/>
    <w:rsid w:val="00EB6187"/>
    <w:rsid w:val="00EB6853"/>
    <w:rsid w:val="00EB6FBB"/>
    <w:rsid w:val="00EB769A"/>
    <w:rsid w:val="00EB7C49"/>
    <w:rsid w:val="00EC018C"/>
    <w:rsid w:val="00EC0916"/>
    <w:rsid w:val="00EC115E"/>
    <w:rsid w:val="00EC2545"/>
    <w:rsid w:val="00EC25B2"/>
    <w:rsid w:val="00EC2DF9"/>
    <w:rsid w:val="00EC31DA"/>
    <w:rsid w:val="00EC3F55"/>
    <w:rsid w:val="00EC47E2"/>
    <w:rsid w:val="00EC63E1"/>
    <w:rsid w:val="00EC6922"/>
    <w:rsid w:val="00EC7104"/>
    <w:rsid w:val="00ED15CB"/>
    <w:rsid w:val="00ED3735"/>
    <w:rsid w:val="00ED3943"/>
    <w:rsid w:val="00ED3AEA"/>
    <w:rsid w:val="00ED5FB6"/>
    <w:rsid w:val="00ED6656"/>
    <w:rsid w:val="00ED7381"/>
    <w:rsid w:val="00EE0214"/>
    <w:rsid w:val="00EE067D"/>
    <w:rsid w:val="00EE0DD1"/>
    <w:rsid w:val="00EE26AD"/>
    <w:rsid w:val="00EE5503"/>
    <w:rsid w:val="00EF0686"/>
    <w:rsid w:val="00EF133E"/>
    <w:rsid w:val="00EF3050"/>
    <w:rsid w:val="00EF3100"/>
    <w:rsid w:val="00EF3298"/>
    <w:rsid w:val="00EF42E5"/>
    <w:rsid w:val="00EF5228"/>
    <w:rsid w:val="00EF71B2"/>
    <w:rsid w:val="00F00287"/>
    <w:rsid w:val="00F002FD"/>
    <w:rsid w:val="00F0078B"/>
    <w:rsid w:val="00F00797"/>
    <w:rsid w:val="00F015B5"/>
    <w:rsid w:val="00F019DA"/>
    <w:rsid w:val="00F01C0F"/>
    <w:rsid w:val="00F02530"/>
    <w:rsid w:val="00F0317A"/>
    <w:rsid w:val="00F043CA"/>
    <w:rsid w:val="00F04E2D"/>
    <w:rsid w:val="00F05228"/>
    <w:rsid w:val="00F06717"/>
    <w:rsid w:val="00F06F7F"/>
    <w:rsid w:val="00F07EBE"/>
    <w:rsid w:val="00F100CF"/>
    <w:rsid w:val="00F128AB"/>
    <w:rsid w:val="00F12C0F"/>
    <w:rsid w:val="00F12C3C"/>
    <w:rsid w:val="00F12ED9"/>
    <w:rsid w:val="00F12F89"/>
    <w:rsid w:val="00F12FD6"/>
    <w:rsid w:val="00F13D4B"/>
    <w:rsid w:val="00F145BA"/>
    <w:rsid w:val="00F14979"/>
    <w:rsid w:val="00F14E15"/>
    <w:rsid w:val="00F1514C"/>
    <w:rsid w:val="00F1514F"/>
    <w:rsid w:val="00F1799E"/>
    <w:rsid w:val="00F17A98"/>
    <w:rsid w:val="00F17EA5"/>
    <w:rsid w:val="00F20AA9"/>
    <w:rsid w:val="00F20E0A"/>
    <w:rsid w:val="00F21446"/>
    <w:rsid w:val="00F219B9"/>
    <w:rsid w:val="00F22964"/>
    <w:rsid w:val="00F2386D"/>
    <w:rsid w:val="00F24CAF"/>
    <w:rsid w:val="00F24DDC"/>
    <w:rsid w:val="00F2563F"/>
    <w:rsid w:val="00F256CA"/>
    <w:rsid w:val="00F257D8"/>
    <w:rsid w:val="00F25C3B"/>
    <w:rsid w:val="00F25FCF"/>
    <w:rsid w:val="00F273C0"/>
    <w:rsid w:val="00F275C4"/>
    <w:rsid w:val="00F30E0A"/>
    <w:rsid w:val="00F30E59"/>
    <w:rsid w:val="00F32473"/>
    <w:rsid w:val="00F32906"/>
    <w:rsid w:val="00F33B53"/>
    <w:rsid w:val="00F345B2"/>
    <w:rsid w:val="00F34CF0"/>
    <w:rsid w:val="00F34F4E"/>
    <w:rsid w:val="00F358B9"/>
    <w:rsid w:val="00F364DE"/>
    <w:rsid w:val="00F36B42"/>
    <w:rsid w:val="00F416DA"/>
    <w:rsid w:val="00F41CE7"/>
    <w:rsid w:val="00F42F6F"/>
    <w:rsid w:val="00F43496"/>
    <w:rsid w:val="00F435EB"/>
    <w:rsid w:val="00F4391E"/>
    <w:rsid w:val="00F43923"/>
    <w:rsid w:val="00F439BA"/>
    <w:rsid w:val="00F43F59"/>
    <w:rsid w:val="00F456B9"/>
    <w:rsid w:val="00F4703E"/>
    <w:rsid w:val="00F50627"/>
    <w:rsid w:val="00F514F2"/>
    <w:rsid w:val="00F52385"/>
    <w:rsid w:val="00F52AAE"/>
    <w:rsid w:val="00F53CA6"/>
    <w:rsid w:val="00F548FE"/>
    <w:rsid w:val="00F56256"/>
    <w:rsid w:val="00F566EE"/>
    <w:rsid w:val="00F56A26"/>
    <w:rsid w:val="00F57BA3"/>
    <w:rsid w:val="00F60594"/>
    <w:rsid w:val="00F60AF6"/>
    <w:rsid w:val="00F60E60"/>
    <w:rsid w:val="00F6167C"/>
    <w:rsid w:val="00F61E41"/>
    <w:rsid w:val="00F6261D"/>
    <w:rsid w:val="00F63D84"/>
    <w:rsid w:val="00F643EA"/>
    <w:rsid w:val="00F64F59"/>
    <w:rsid w:val="00F65DF3"/>
    <w:rsid w:val="00F6632B"/>
    <w:rsid w:val="00F664B1"/>
    <w:rsid w:val="00F67CD2"/>
    <w:rsid w:val="00F7006F"/>
    <w:rsid w:val="00F70A39"/>
    <w:rsid w:val="00F70AF3"/>
    <w:rsid w:val="00F70B79"/>
    <w:rsid w:val="00F7196C"/>
    <w:rsid w:val="00F732C8"/>
    <w:rsid w:val="00F73CCB"/>
    <w:rsid w:val="00F751E1"/>
    <w:rsid w:val="00F7598F"/>
    <w:rsid w:val="00F763CA"/>
    <w:rsid w:val="00F76E62"/>
    <w:rsid w:val="00F80E88"/>
    <w:rsid w:val="00F81161"/>
    <w:rsid w:val="00F819A8"/>
    <w:rsid w:val="00F819DB"/>
    <w:rsid w:val="00F835CA"/>
    <w:rsid w:val="00F85B1B"/>
    <w:rsid w:val="00F92208"/>
    <w:rsid w:val="00F923DE"/>
    <w:rsid w:val="00F92D59"/>
    <w:rsid w:val="00F93359"/>
    <w:rsid w:val="00F93782"/>
    <w:rsid w:val="00F93EF7"/>
    <w:rsid w:val="00F94820"/>
    <w:rsid w:val="00F94996"/>
    <w:rsid w:val="00F951D7"/>
    <w:rsid w:val="00F95FD4"/>
    <w:rsid w:val="00F96129"/>
    <w:rsid w:val="00F972C2"/>
    <w:rsid w:val="00F97761"/>
    <w:rsid w:val="00F97DB0"/>
    <w:rsid w:val="00FA020A"/>
    <w:rsid w:val="00FA0620"/>
    <w:rsid w:val="00FA1077"/>
    <w:rsid w:val="00FA234B"/>
    <w:rsid w:val="00FA2431"/>
    <w:rsid w:val="00FA28A9"/>
    <w:rsid w:val="00FA31A9"/>
    <w:rsid w:val="00FA3F1B"/>
    <w:rsid w:val="00FA4663"/>
    <w:rsid w:val="00FA518B"/>
    <w:rsid w:val="00FA5AF4"/>
    <w:rsid w:val="00FA7254"/>
    <w:rsid w:val="00FA78B3"/>
    <w:rsid w:val="00FB02F8"/>
    <w:rsid w:val="00FB0CEC"/>
    <w:rsid w:val="00FB240A"/>
    <w:rsid w:val="00FB28FD"/>
    <w:rsid w:val="00FB2EB2"/>
    <w:rsid w:val="00FB2F57"/>
    <w:rsid w:val="00FB39D6"/>
    <w:rsid w:val="00FB50DE"/>
    <w:rsid w:val="00FB5602"/>
    <w:rsid w:val="00FB6423"/>
    <w:rsid w:val="00FB6441"/>
    <w:rsid w:val="00FB6C3C"/>
    <w:rsid w:val="00FB739B"/>
    <w:rsid w:val="00FC2FB8"/>
    <w:rsid w:val="00FC388D"/>
    <w:rsid w:val="00FC41E2"/>
    <w:rsid w:val="00FC507D"/>
    <w:rsid w:val="00FC564D"/>
    <w:rsid w:val="00FC6891"/>
    <w:rsid w:val="00FC70FE"/>
    <w:rsid w:val="00FD0494"/>
    <w:rsid w:val="00FD1A91"/>
    <w:rsid w:val="00FD1FBF"/>
    <w:rsid w:val="00FD258B"/>
    <w:rsid w:val="00FD2AF7"/>
    <w:rsid w:val="00FD32F6"/>
    <w:rsid w:val="00FD390B"/>
    <w:rsid w:val="00FD4984"/>
    <w:rsid w:val="00FD4E12"/>
    <w:rsid w:val="00FD5602"/>
    <w:rsid w:val="00FD702D"/>
    <w:rsid w:val="00FE05C4"/>
    <w:rsid w:val="00FE3927"/>
    <w:rsid w:val="00FE3A2F"/>
    <w:rsid w:val="00FE3DBE"/>
    <w:rsid w:val="00FE3F46"/>
    <w:rsid w:val="00FE5015"/>
    <w:rsid w:val="00FE5784"/>
    <w:rsid w:val="00FE7832"/>
    <w:rsid w:val="00FF0363"/>
    <w:rsid w:val="00FF071D"/>
    <w:rsid w:val="00FF0953"/>
    <w:rsid w:val="00FF1FE4"/>
    <w:rsid w:val="00FF39D4"/>
    <w:rsid w:val="00FF5302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4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64C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64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64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3">
    <w:name w:val="Знак Знак Знак Знак"/>
    <w:basedOn w:val="a"/>
    <w:rsid w:val="00027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E66F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5">
    <w:name w:val="Знак Знак Знак Знак"/>
    <w:basedOn w:val="a"/>
    <w:rsid w:val="003E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Цветовое выделение"/>
    <w:uiPriority w:val="99"/>
    <w:rsid w:val="005264C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264CD"/>
    <w:rPr>
      <w:b/>
      <w:bCs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5264CD"/>
    <w:rPr>
      <w:b/>
      <w:bCs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5264CD"/>
  </w:style>
  <w:style w:type="paragraph" w:customStyle="1" w:styleId="ab">
    <w:name w:val="Внимание: недобросовестность!"/>
    <w:basedOn w:val="a9"/>
    <w:next w:val="a"/>
    <w:uiPriority w:val="99"/>
    <w:rsid w:val="005264CD"/>
  </w:style>
  <w:style w:type="character" w:customStyle="1" w:styleId="ac">
    <w:name w:val="Выделение для Базового Поиска"/>
    <w:basedOn w:val="a6"/>
    <w:uiPriority w:val="99"/>
    <w:rsid w:val="005264CD"/>
    <w:rPr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5264CD"/>
    <w:rPr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5264CD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264C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5264CD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5">
    <w:name w:val="Заголовок чужого сообщения"/>
    <w:basedOn w:val="a6"/>
    <w:uiPriority w:val="99"/>
    <w:rsid w:val="005264CD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5264CD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5264CD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5264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c">
    <w:name w:val="Комментарий"/>
    <w:basedOn w:val="afb"/>
    <w:next w:val="a"/>
    <w:uiPriority w:val="99"/>
    <w:rsid w:val="005264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264CD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5264CD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5264CD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5264C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5264CD"/>
  </w:style>
  <w:style w:type="paragraph" w:customStyle="1" w:styleId="aff4">
    <w:name w:val="Моноширинны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5">
    <w:name w:val="Найденные слова"/>
    <w:basedOn w:val="a6"/>
    <w:uiPriority w:val="99"/>
    <w:rsid w:val="005264CD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6"/>
    <w:uiPriority w:val="99"/>
    <w:rsid w:val="005264CD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9"/>
    <w:next w:val="a"/>
    <w:uiPriority w:val="99"/>
    <w:rsid w:val="005264CD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5264CD"/>
    <w:pPr>
      <w:ind w:left="140"/>
    </w:pPr>
  </w:style>
  <w:style w:type="character" w:customStyle="1" w:styleId="affc">
    <w:name w:val="Опечатки"/>
    <w:uiPriority w:val="99"/>
    <w:rsid w:val="005264CD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5264CD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5264CD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5264CD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5264C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1">
    <w:name w:val="Постоянная часть"/>
    <w:basedOn w:val="af"/>
    <w:next w:val="a"/>
    <w:uiPriority w:val="99"/>
    <w:rsid w:val="005264CD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3">
    <w:name w:val="Пример."/>
    <w:basedOn w:val="a9"/>
    <w:next w:val="a"/>
    <w:uiPriority w:val="99"/>
    <w:rsid w:val="005264CD"/>
  </w:style>
  <w:style w:type="paragraph" w:customStyle="1" w:styleId="afff4">
    <w:name w:val="Примечание."/>
    <w:basedOn w:val="a9"/>
    <w:next w:val="a"/>
    <w:uiPriority w:val="99"/>
    <w:rsid w:val="005264CD"/>
  </w:style>
  <w:style w:type="character" w:customStyle="1" w:styleId="afff5">
    <w:name w:val="Продолжение ссылки"/>
    <w:basedOn w:val="a7"/>
    <w:uiPriority w:val="99"/>
    <w:rsid w:val="005264CD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7">
    <w:name w:val="Сравнение редакций"/>
    <w:basedOn w:val="a6"/>
    <w:uiPriority w:val="99"/>
    <w:rsid w:val="005264CD"/>
    <w:rPr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5264CD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5264CD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5264CD"/>
    <w:rPr>
      <w:b/>
      <w:bCs/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5264C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5264CD"/>
    <w:rPr>
      <w:b/>
      <w:bCs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5264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customStyle="1" w:styleId="affff2">
    <w:name w:val="Пункт регламента"/>
    <w:basedOn w:val="affff3"/>
    <w:rsid w:val="005264CD"/>
  </w:style>
  <w:style w:type="paragraph" w:styleId="affff3">
    <w:name w:val="Body Text"/>
    <w:basedOn w:val="a"/>
    <w:link w:val="affff4"/>
    <w:unhideWhenUsed/>
    <w:rsid w:val="005264CD"/>
    <w:pPr>
      <w:spacing w:after="120" w:line="100" w:lineRule="atLeast"/>
    </w:pPr>
    <w:rPr>
      <w:sz w:val="20"/>
      <w:szCs w:val="20"/>
      <w:lang w:eastAsia="ar-SA"/>
    </w:rPr>
  </w:style>
  <w:style w:type="character" w:customStyle="1" w:styleId="affff4">
    <w:name w:val="Основной текст Знак"/>
    <w:basedOn w:val="a0"/>
    <w:link w:val="affff3"/>
    <w:rsid w:val="005264CD"/>
    <w:rPr>
      <w:lang w:eastAsia="ar-SA"/>
    </w:rPr>
  </w:style>
  <w:style w:type="paragraph" w:styleId="affff5">
    <w:name w:val="footer"/>
    <w:basedOn w:val="a"/>
    <w:link w:val="affff6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6">
    <w:name w:val="Нижний колонтитул Знак"/>
    <w:basedOn w:val="a0"/>
    <w:link w:val="affff5"/>
    <w:uiPriority w:val="99"/>
    <w:rsid w:val="005264CD"/>
    <w:rPr>
      <w:lang w:eastAsia="ar-SA"/>
    </w:rPr>
  </w:style>
  <w:style w:type="paragraph" w:customStyle="1" w:styleId="ConsPlusNormal">
    <w:name w:val="ConsPlusNormal"/>
    <w:rsid w:val="005264C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5264CD"/>
    <w:pPr>
      <w:suppressAutoHyphens/>
      <w:autoSpaceDN w:val="0"/>
      <w:spacing w:line="100" w:lineRule="atLeast"/>
      <w:textAlignment w:val="baseline"/>
    </w:pPr>
    <w:rPr>
      <w:kern w:val="3"/>
      <w:lang w:eastAsia="ar-SA"/>
    </w:rPr>
  </w:style>
  <w:style w:type="paragraph" w:styleId="affff7">
    <w:name w:val="Balloon Text"/>
    <w:basedOn w:val="a"/>
    <w:link w:val="affff8"/>
    <w:uiPriority w:val="99"/>
    <w:unhideWhenUsed/>
    <w:rsid w:val="005264CD"/>
    <w:rPr>
      <w:rFonts w:ascii="Tahoma" w:hAnsi="Tahoma" w:cs="Tahoma"/>
      <w:sz w:val="16"/>
      <w:szCs w:val="16"/>
      <w:lang w:eastAsia="ar-SA"/>
    </w:rPr>
  </w:style>
  <w:style w:type="character" w:customStyle="1" w:styleId="affff8">
    <w:name w:val="Текст выноски Знак"/>
    <w:basedOn w:val="a0"/>
    <w:link w:val="affff7"/>
    <w:uiPriority w:val="99"/>
    <w:rsid w:val="005264CD"/>
    <w:rPr>
      <w:rFonts w:ascii="Tahoma" w:hAnsi="Tahoma" w:cs="Tahoma"/>
      <w:sz w:val="16"/>
      <w:szCs w:val="16"/>
      <w:lang w:eastAsia="ar-SA"/>
    </w:rPr>
  </w:style>
  <w:style w:type="paragraph" w:styleId="affff9">
    <w:name w:val="header"/>
    <w:basedOn w:val="a"/>
    <w:link w:val="affffa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5264CD"/>
    <w:rPr>
      <w:lang w:eastAsia="ar-SA"/>
    </w:rPr>
  </w:style>
  <w:style w:type="paragraph" w:styleId="affffb">
    <w:name w:val="Normal (Web)"/>
    <w:basedOn w:val="a"/>
    <w:uiPriority w:val="99"/>
    <w:rsid w:val="005264CD"/>
    <w:pPr>
      <w:spacing w:before="100" w:beforeAutospacing="1" w:after="100" w:afterAutospacing="1"/>
    </w:pPr>
  </w:style>
  <w:style w:type="character" w:styleId="affffc">
    <w:name w:val="Hyperlink"/>
    <w:uiPriority w:val="99"/>
    <w:unhideWhenUsed/>
    <w:rsid w:val="005264CD"/>
    <w:rPr>
      <w:color w:val="0000FF"/>
      <w:u w:val="single"/>
    </w:rPr>
  </w:style>
  <w:style w:type="paragraph" w:customStyle="1" w:styleId="Default">
    <w:name w:val="Default"/>
    <w:rsid w:val="00E137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E137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3791"/>
    <w:rPr>
      <w:sz w:val="16"/>
      <w:szCs w:val="16"/>
    </w:rPr>
  </w:style>
  <w:style w:type="paragraph" w:customStyle="1" w:styleId="ConsPlusNonformat">
    <w:name w:val="ConsPlusNonformat"/>
    <w:rsid w:val="00E137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37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fd">
    <w:name w:val="Знак"/>
    <w:basedOn w:val="a"/>
    <w:rsid w:val="00E13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e">
    <w:name w:val="page number"/>
    <w:basedOn w:val="a0"/>
    <w:rsid w:val="00E13791"/>
  </w:style>
  <w:style w:type="paragraph" w:styleId="afffff">
    <w:name w:val="Body Text Indent"/>
    <w:basedOn w:val="a"/>
    <w:link w:val="afffff0"/>
    <w:rsid w:val="00E13791"/>
    <w:pPr>
      <w:spacing w:after="120"/>
      <w:ind w:left="283"/>
    </w:pPr>
    <w:rPr>
      <w:sz w:val="20"/>
      <w:szCs w:val="20"/>
      <w:lang w:val="en-US"/>
    </w:rPr>
  </w:style>
  <w:style w:type="character" w:customStyle="1" w:styleId="afffff0">
    <w:name w:val="Основной текст с отступом Знак"/>
    <w:basedOn w:val="a0"/>
    <w:link w:val="afffff"/>
    <w:rsid w:val="00E13791"/>
    <w:rPr>
      <w:lang w:val="en-US"/>
    </w:rPr>
  </w:style>
  <w:style w:type="paragraph" w:styleId="afffff1">
    <w:name w:val="footnote text"/>
    <w:basedOn w:val="a"/>
    <w:link w:val="afffff2"/>
    <w:uiPriority w:val="99"/>
    <w:unhideWhenUsed/>
    <w:rsid w:val="00E13791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fff2">
    <w:name w:val="Текст сноски Знак"/>
    <w:basedOn w:val="a0"/>
    <w:link w:val="afffff1"/>
    <w:uiPriority w:val="99"/>
    <w:rsid w:val="00E13791"/>
    <w:rPr>
      <w:rFonts w:ascii="Calibri" w:eastAsia="Calibri" w:hAnsi="Calibri"/>
      <w:lang w:val="en-US" w:eastAsia="en-US"/>
    </w:rPr>
  </w:style>
  <w:style w:type="character" w:styleId="afffff3">
    <w:name w:val="footnote reference"/>
    <w:uiPriority w:val="99"/>
    <w:unhideWhenUsed/>
    <w:rsid w:val="00E13791"/>
    <w:rPr>
      <w:vertAlign w:val="superscript"/>
    </w:rPr>
  </w:style>
  <w:style w:type="character" w:styleId="afffff4">
    <w:name w:val="annotation reference"/>
    <w:rsid w:val="00E13791"/>
    <w:rPr>
      <w:sz w:val="16"/>
      <w:szCs w:val="16"/>
    </w:rPr>
  </w:style>
  <w:style w:type="paragraph" w:styleId="afffff5">
    <w:name w:val="annotation text"/>
    <w:basedOn w:val="a"/>
    <w:link w:val="afffff6"/>
    <w:rsid w:val="00E13791"/>
    <w:rPr>
      <w:sz w:val="20"/>
      <w:szCs w:val="20"/>
      <w:lang w:val="en-US"/>
    </w:rPr>
  </w:style>
  <w:style w:type="character" w:customStyle="1" w:styleId="afffff6">
    <w:name w:val="Текст примечания Знак"/>
    <w:basedOn w:val="a0"/>
    <w:link w:val="afffff5"/>
    <w:rsid w:val="00E13791"/>
    <w:rPr>
      <w:lang w:val="en-US"/>
    </w:rPr>
  </w:style>
  <w:style w:type="paragraph" w:styleId="afffff7">
    <w:name w:val="annotation subject"/>
    <w:basedOn w:val="afffff5"/>
    <w:next w:val="afffff5"/>
    <w:link w:val="afffff8"/>
    <w:rsid w:val="00E13791"/>
    <w:rPr>
      <w:b/>
      <w:bCs/>
    </w:rPr>
  </w:style>
  <w:style w:type="character" w:customStyle="1" w:styleId="afffff8">
    <w:name w:val="Тема примечания Знак"/>
    <w:basedOn w:val="afffff6"/>
    <w:link w:val="afffff7"/>
    <w:rsid w:val="00E13791"/>
    <w:rPr>
      <w:b/>
      <w:bCs/>
      <w:lang w:val="en-US"/>
    </w:rPr>
  </w:style>
  <w:style w:type="paragraph" w:styleId="afffff9">
    <w:name w:val="endnote text"/>
    <w:basedOn w:val="a"/>
    <w:link w:val="afffffa"/>
    <w:rsid w:val="00E13791"/>
    <w:rPr>
      <w:sz w:val="20"/>
      <w:szCs w:val="20"/>
      <w:lang w:val="en-US"/>
    </w:rPr>
  </w:style>
  <w:style w:type="character" w:customStyle="1" w:styleId="afffffa">
    <w:name w:val="Текст концевой сноски Знак"/>
    <w:basedOn w:val="a0"/>
    <w:link w:val="afffff9"/>
    <w:rsid w:val="00E13791"/>
    <w:rPr>
      <w:lang w:val="en-US"/>
    </w:rPr>
  </w:style>
  <w:style w:type="character" w:styleId="afffffb">
    <w:name w:val="endnote reference"/>
    <w:rsid w:val="00E13791"/>
    <w:rPr>
      <w:vertAlign w:val="superscript"/>
    </w:rPr>
  </w:style>
  <w:style w:type="character" w:styleId="afffffc">
    <w:name w:val="Strong"/>
    <w:basedOn w:val="a0"/>
    <w:uiPriority w:val="22"/>
    <w:qFormat/>
    <w:rsid w:val="00E13791"/>
    <w:rPr>
      <w:b/>
      <w:bCs/>
    </w:rPr>
  </w:style>
  <w:style w:type="paragraph" w:styleId="afffffd">
    <w:name w:val="No Spacing"/>
    <w:uiPriority w:val="1"/>
    <w:qFormat/>
    <w:rsid w:val="00E1379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table" w:styleId="afffffe">
    <w:name w:val="Table Grid"/>
    <w:basedOn w:val="a1"/>
    <w:rsid w:val="00E137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4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64C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64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64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64CD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3">
    <w:name w:val="Знак Знак Знак Знак"/>
    <w:basedOn w:val="a"/>
    <w:rsid w:val="00027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E66F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5">
    <w:name w:val="Знак Знак Знак Знак"/>
    <w:basedOn w:val="a"/>
    <w:rsid w:val="003E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Цветовое выделение"/>
    <w:uiPriority w:val="99"/>
    <w:rsid w:val="005264C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264CD"/>
    <w:rPr>
      <w:b/>
      <w:bCs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5264CD"/>
    <w:rPr>
      <w:b/>
      <w:bCs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5264CD"/>
  </w:style>
  <w:style w:type="paragraph" w:customStyle="1" w:styleId="ab">
    <w:name w:val="Внимание: недобросовестность!"/>
    <w:basedOn w:val="a9"/>
    <w:next w:val="a"/>
    <w:uiPriority w:val="99"/>
    <w:rsid w:val="005264CD"/>
  </w:style>
  <w:style w:type="character" w:customStyle="1" w:styleId="ac">
    <w:name w:val="Выделение для Базового Поиска"/>
    <w:basedOn w:val="a6"/>
    <w:uiPriority w:val="99"/>
    <w:rsid w:val="005264CD"/>
    <w:rPr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5264CD"/>
    <w:rPr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5264CD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264C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5264CD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5">
    <w:name w:val="Заголовок чужого сообщения"/>
    <w:basedOn w:val="a6"/>
    <w:uiPriority w:val="99"/>
    <w:rsid w:val="005264CD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5264CD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5264CD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5264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c">
    <w:name w:val="Комментарий"/>
    <w:basedOn w:val="afb"/>
    <w:next w:val="a"/>
    <w:uiPriority w:val="99"/>
    <w:rsid w:val="005264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264CD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5264CD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5264CD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5264C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5264CD"/>
  </w:style>
  <w:style w:type="paragraph" w:customStyle="1" w:styleId="aff4">
    <w:name w:val="Моноширинны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5">
    <w:name w:val="Найденные слова"/>
    <w:basedOn w:val="a6"/>
    <w:uiPriority w:val="99"/>
    <w:rsid w:val="005264CD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6"/>
    <w:uiPriority w:val="99"/>
    <w:rsid w:val="005264CD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9"/>
    <w:next w:val="a"/>
    <w:uiPriority w:val="99"/>
    <w:rsid w:val="005264CD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5264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5264CD"/>
    <w:pPr>
      <w:ind w:left="140"/>
    </w:pPr>
  </w:style>
  <w:style w:type="character" w:customStyle="1" w:styleId="affc">
    <w:name w:val="Опечатки"/>
    <w:uiPriority w:val="99"/>
    <w:rsid w:val="005264CD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5264CD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5264CD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5264CD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5264C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1">
    <w:name w:val="Постоянная часть"/>
    <w:basedOn w:val="af"/>
    <w:next w:val="a"/>
    <w:uiPriority w:val="99"/>
    <w:rsid w:val="005264CD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3">
    <w:name w:val="Пример."/>
    <w:basedOn w:val="a9"/>
    <w:next w:val="a"/>
    <w:uiPriority w:val="99"/>
    <w:rsid w:val="005264CD"/>
  </w:style>
  <w:style w:type="paragraph" w:customStyle="1" w:styleId="afff4">
    <w:name w:val="Примечание."/>
    <w:basedOn w:val="a9"/>
    <w:next w:val="a"/>
    <w:uiPriority w:val="99"/>
    <w:rsid w:val="005264CD"/>
  </w:style>
  <w:style w:type="character" w:customStyle="1" w:styleId="afff5">
    <w:name w:val="Продолжение ссылки"/>
    <w:basedOn w:val="a7"/>
    <w:uiPriority w:val="99"/>
    <w:rsid w:val="005264CD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7">
    <w:name w:val="Сравнение редакций"/>
    <w:basedOn w:val="a6"/>
    <w:uiPriority w:val="99"/>
    <w:rsid w:val="005264CD"/>
    <w:rPr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5264CD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5264CD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5264C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5264CD"/>
    <w:rPr>
      <w:b/>
      <w:bCs/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5264C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5264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5264CD"/>
    <w:rPr>
      <w:b/>
      <w:bCs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5264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64CD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customStyle="1" w:styleId="affff2">
    <w:name w:val="Пункт регламента"/>
    <w:basedOn w:val="affff3"/>
    <w:rsid w:val="005264CD"/>
  </w:style>
  <w:style w:type="paragraph" w:styleId="affff3">
    <w:name w:val="Body Text"/>
    <w:basedOn w:val="a"/>
    <w:link w:val="affff4"/>
    <w:unhideWhenUsed/>
    <w:rsid w:val="005264CD"/>
    <w:pPr>
      <w:spacing w:after="120" w:line="100" w:lineRule="atLeast"/>
    </w:pPr>
    <w:rPr>
      <w:sz w:val="20"/>
      <w:szCs w:val="20"/>
      <w:lang w:eastAsia="ar-SA"/>
    </w:rPr>
  </w:style>
  <w:style w:type="character" w:customStyle="1" w:styleId="affff4">
    <w:name w:val="Основной текст Знак"/>
    <w:basedOn w:val="a0"/>
    <w:link w:val="affff3"/>
    <w:rsid w:val="005264CD"/>
    <w:rPr>
      <w:lang w:eastAsia="ar-SA"/>
    </w:rPr>
  </w:style>
  <w:style w:type="paragraph" w:styleId="affff5">
    <w:name w:val="footer"/>
    <w:basedOn w:val="a"/>
    <w:link w:val="affff6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6">
    <w:name w:val="Нижний колонтитул Знак"/>
    <w:basedOn w:val="a0"/>
    <w:link w:val="affff5"/>
    <w:uiPriority w:val="99"/>
    <w:rsid w:val="005264CD"/>
    <w:rPr>
      <w:lang w:eastAsia="ar-SA"/>
    </w:rPr>
  </w:style>
  <w:style w:type="paragraph" w:customStyle="1" w:styleId="ConsPlusNormal">
    <w:name w:val="ConsPlusNormal"/>
    <w:rsid w:val="005264C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5264CD"/>
    <w:pPr>
      <w:suppressAutoHyphens/>
      <w:autoSpaceDN w:val="0"/>
      <w:spacing w:line="100" w:lineRule="atLeast"/>
      <w:textAlignment w:val="baseline"/>
    </w:pPr>
    <w:rPr>
      <w:kern w:val="3"/>
      <w:lang w:eastAsia="ar-SA"/>
    </w:rPr>
  </w:style>
  <w:style w:type="paragraph" w:styleId="affff7">
    <w:name w:val="Balloon Text"/>
    <w:basedOn w:val="a"/>
    <w:link w:val="affff8"/>
    <w:uiPriority w:val="99"/>
    <w:unhideWhenUsed/>
    <w:rsid w:val="005264CD"/>
    <w:rPr>
      <w:rFonts w:ascii="Tahoma" w:hAnsi="Tahoma" w:cs="Tahoma"/>
      <w:sz w:val="16"/>
      <w:szCs w:val="16"/>
      <w:lang w:eastAsia="ar-SA"/>
    </w:rPr>
  </w:style>
  <w:style w:type="character" w:customStyle="1" w:styleId="affff8">
    <w:name w:val="Текст выноски Знак"/>
    <w:basedOn w:val="a0"/>
    <w:link w:val="affff7"/>
    <w:uiPriority w:val="99"/>
    <w:rsid w:val="005264CD"/>
    <w:rPr>
      <w:rFonts w:ascii="Tahoma" w:hAnsi="Tahoma" w:cs="Tahoma"/>
      <w:sz w:val="16"/>
      <w:szCs w:val="16"/>
      <w:lang w:eastAsia="ar-SA"/>
    </w:rPr>
  </w:style>
  <w:style w:type="paragraph" w:styleId="affff9">
    <w:name w:val="header"/>
    <w:basedOn w:val="a"/>
    <w:link w:val="affffa"/>
    <w:uiPriority w:val="99"/>
    <w:unhideWhenUsed/>
    <w:rsid w:val="005264CD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5264CD"/>
    <w:rPr>
      <w:lang w:eastAsia="ar-SA"/>
    </w:rPr>
  </w:style>
  <w:style w:type="paragraph" w:styleId="affffb">
    <w:name w:val="Normal (Web)"/>
    <w:basedOn w:val="a"/>
    <w:uiPriority w:val="99"/>
    <w:rsid w:val="005264CD"/>
    <w:pPr>
      <w:spacing w:before="100" w:beforeAutospacing="1" w:after="100" w:afterAutospacing="1"/>
    </w:pPr>
  </w:style>
  <w:style w:type="character" w:styleId="affffc">
    <w:name w:val="Hyperlink"/>
    <w:uiPriority w:val="99"/>
    <w:unhideWhenUsed/>
    <w:rsid w:val="005264CD"/>
    <w:rPr>
      <w:color w:val="0000FF"/>
      <w:u w:val="single"/>
    </w:rPr>
  </w:style>
  <w:style w:type="paragraph" w:customStyle="1" w:styleId="Default">
    <w:name w:val="Default"/>
    <w:rsid w:val="00E137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E137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3791"/>
    <w:rPr>
      <w:sz w:val="16"/>
      <w:szCs w:val="16"/>
    </w:rPr>
  </w:style>
  <w:style w:type="paragraph" w:customStyle="1" w:styleId="ConsPlusNonformat">
    <w:name w:val="ConsPlusNonformat"/>
    <w:rsid w:val="00E137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37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fd">
    <w:name w:val="Знак"/>
    <w:basedOn w:val="a"/>
    <w:rsid w:val="00E13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e">
    <w:name w:val="page number"/>
    <w:basedOn w:val="a0"/>
    <w:rsid w:val="00E13791"/>
  </w:style>
  <w:style w:type="paragraph" w:styleId="afffff">
    <w:name w:val="Body Text Indent"/>
    <w:basedOn w:val="a"/>
    <w:link w:val="afffff0"/>
    <w:rsid w:val="00E13791"/>
    <w:pPr>
      <w:spacing w:after="120"/>
      <w:ind w:left="283"/>
    </w:pPr>
    <w:rPr>
      <w:sz w:val="20"/>
      <w:szCs w:val="20"/>
      <w:lang w:val="en-US"/>
    </w:rPr>
  </w:style>
  <w:style w:type="character" w:customStyle="1" w:styleId="afffff0">
    <w:name w:val="Основной текст с отступом Знак"/>
    <w:basedOn w:val="a0"/>
    <w:link w:val="afffff"/>
    <w:rsid w:val="00E13791"/>
    <w:rPr>
      <w:lang w:val="en-US"/>
    </w:rPr>
  </w:style>
  <w:style w:type="paragraph" w:styleId="afffff1">
    <w:name w:val="footnote text"/>
    <w:basedOn w:val="a"/>
    <w:link w:val="afffff2"/>
    <w:uiPriority w:val="99"/>
    <w:unhideWhenUsed/>
    <w:rsid w:val="00E13791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fff2">
    <w:name w:val="Текст сноски Знак"/>
    <w:basedOn w:val="a0"/>
    <w:link w:val="afffff1"/>
    <w:uiPriority w:val="99"/>
    <w:rsid w:val="00E13791"/>
    <w:rPr>
      <w:rFonts w:ascii="Calibri" w:eastAsia="Calibri" w:hAnsi="Calibri"/>
      <w:lang w:val="en-US" w:eastAsia="en-US"/>
    </w:rPr>
  </w:style>
  <w:style w:type="character" w:styleId="afffff3">
    <w:name w:val="footnote reference"/>
    <w:uiPriority w:val="99"/>
    <w:unhideWhenUsed/>
    <w:rsid w:val="00E13791"/>
    <w:rPr>
      <w:vertAlign w:val="superscript"/>
    </w:rPr>
  </w:style>
  <w:style w:type="character" w:styleId="afffff4">
    <w:name w:val="annotation reference"/>
    <w:rsid w:val="00E13791"/>
    <w:rPr>
      <w:sz w:val="16"/>
      <w:szCs w:val="16"/>
    </w:rPr>
  </w:style>
  <w:style w:type="paragraph" w:styleId="afffff5">
    <w:name w:val="annotation text"/>
    <w:basedOn w:val="a"/>
    <w:link w:val="afffff6"/>
    <w:rsid w:val="00E13791"/>
    <w:rPr>
      <w:sz w:val="20"/>
      <w:szCs w:val="20"/>
      <w:lang w:val="en-US"/>
    </w:rPr>
  </w:style>
  <w:style w:type="character" w:customStyle="1" w:styleId="afffff6">
    <w:name w:val="Текст примечания Знак"/>
    <w:basedOn w:val="a0"/>
    <w:link w:val="afffff5"/>
    <w:rsid w:val="00E13791"/>
    <w:rPr>
      <w:lang w:val="en-US"/>
    </w:rPr>
  </w:style>
  <w:style w:type="paragraph" w:styleId="afffff7">
    <w:name w:val="annotation subject"/>
    <w:basedOn w:val="afffff5"/>
    <w:next w:val="afffff5"/>
    <w:link w:val="afffff8"/>
    <w:rsid w:val="00E13791"/>
    <w:rPr>
      <w:b/>
      <w:bCs/>
    </w:rPr>
  </w:style>
  <w:style w:type="character" w:customStyle="1" w:styleId="afffff8">
    <w:name w:val="Тема примечания Знак"/>
    <w:basedOn w:val="afffff6"/>
    <w:link w:val="afffff7"/>
    <w:rsid w:val="00E13791"/>
    <w:rPr>
      <w:b/>
      <w:bCs/>
      <w:lang w:val="en-US"/>
    </w:rPr>
  </w:style>
  <w:style w:type="paragraph" w:styleId="afffff9">
    <w:name w:val="endnote text"/>
    <w:basedOn w:val="a"/>
    <w:link w:val="afffffa"/>
    <w:rsid w:val="00E13791"/>
    <w:rPr>
      <w:sz w:val="20"/>
      <w:szCs w:val="20"/>
      <w:lang w:val="en-US"/>
    </w:rPr>
  </w:style>
  <w:style w:type="character" w:customStyle="1" w:styleId="afffffa">
    <w:name w:val="Текст концевой сноски Знак"/>
    <w:basedOn w:val="a0"/>
    <w:link w:val="afffff9"/>
    <w:rsid w:val="00E13791"/>
    <w:rPr>
      <w:lang w:val="en-US"/>
    </w:rPr>
  </w:style>
  <w:style w:type="character" w:styleId="afffffb">
    <w:name w:val="endnote reference"/>
    <w:rsid w:val="00E13791"/>
    <w:rPr>
      <w:vertAlign w:val="superscript"/>
    </w:rPr>
  </w:style>
  <w:style w:type="character" w:styleId="afffffc">
    <w:name w:val="Strong"/>
    <w:basedOn w:val="a0"/>
    <w:uiPriority w:val="22"/>
    <w:qFormat/>
    <w:rsid w:val="00E13791"/>
    <w:rPr>
      <w:b/>
      <w:bCs/>
    </w:rPr>
  </w:style>
  <w:style w:type="paragraph" w:styleId="afffffd">
    <w:name w:val="No Spacing"/>
    <w:uiPriority w:val="1"/>
    <w:qFormat/>
    <w:rsid w:val="00E1379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table" w:styleId="afffffe">
    <w:name w:val="Table Grid"/>
    <w:basedOn w:val="a1"/>
    <w:rsid w:val="00E137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72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2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46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15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7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74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2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13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0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4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66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8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2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8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8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8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37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35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0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81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0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59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5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54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0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83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81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39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3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1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659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59;fld=134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59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59;fld=134" TargetMode="External"/><Relationship Id="rId10" Type="http://schemas.openxmlformats.org/officeDocument/2006/relationships/hyperlink" Target="consultantplus://offline/main?base=LAW;n=112770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116659;fld=13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AB04-5641-4AB2-9E13-AA4DA7E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Пользователь Windows</cp:lastModifiedBy>
  <cp:revision>21</cp:revision>
  <cp:lastPrinted>2019-06-07T02:48:00Z</cp:lastPrinted>
  <dcterms:created xsi:type="dcterms:W3CDTF">2019-04-21T15:16:00Z</dcterms:created>
  <dcterms:modified xsi:type="dcterms:W3CDTF">2019-06-10T03:26:00Z</dcterms:modified>
</cp:coreProperties>
</file>